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color w:val="auto"/>
          <w:sz w:val="22"/>
          <w:szCs w:val="22"/>
          <w:lang w:val="en-CA"/>
        </w:rPr>
        <w:id w:val="-1706709179"/>
        <w:docPartObj>
          <w:docPartGallery w:val="Table of Contents"/>
          <w:docPartUnique/>
        </w:docPartObj>
      </w:sdtPr>
      <w:sdtEndPr>
        <w:rPr>
          <w:b/>
          <w:bCs/>
          <w:noProof/>
        </w:rPr>
      </w:sdtEndPr>
      <w:sdtContent>
        <w:p w:rsidR="00506301" w:rsidRDefault="00506301" w14:paraId="450F1326" w14:textId="580EDC37">
          <w:pPr>
            <w:pStyle w:val="TOCHeading"/>
          </w:pPr>
          <w:r>
            <w:t>Contents</w:t>
          </w:r>
        </w:p>
        <w:p w:rsidR="00B058B6" w:rsidRDefault="009B4A66" w14:paraId="60395D91" w14:textId="4E9342BF">
          <w:pPr>
            <w:pStyle w:val="TOC1"/>
            <w:tabs>
              <w:tab w:val="right" w:leader="dot" w:pos="9170"/>
            </w:tabs>
            <w:rPr>
              <w:noProof/>
            </w:rPr>
          </w:pPr>
          <w:r>
            <w:fldChar w:fldCharType="begin"/>
          </w:r>
          <w:r>
            <w:instrText xml:space="preserve"> TOC \o "1-3" \h \z \u </w:instrText>
          </w:r>
          <w:r>
            <w:fldChar w:fldCharType="separate"/>
          </w:r>
          <w:hyperlink w:history="1" w:anchor="_Toc83473286">
            <w:r w:rsidRPr="00D65C95" w:rsidR="00B058B6">
              <w:rPr>
                <w:rStyle w:val="Hyperlink"/>
                <w:noProof/>
              </w:rPr>
              <w:t>Lab 5 – Teleoperation</w:t>
            </w:r>
            <w:r w:rsidR="00B058B6">
              <w:rPr>
                <w:noProof/>
                <w:webHidden/>
              </w:rPr>
              <w:tab/>
            </w:r>
            <w:r w:rsidR="00B058B6">
              <w:rPr>
                <w:noProof/>
                <w:webHidden/>
              </w:rPr>
              <w:fldChar w:fldCharType="begin"/>
            </w:r>
            <w:r w:rsidR="00B058B6">
              <w:rPr>
                <w:noProof/>
                <w:webHidden/>
              </w:rPr>
              <w:instrText xml:space="preserve"> PAGEREF _Toc83473286 \h </w:instrText>
            </w:r>
            <w:r w:rsidR="00B058B6">
              <w:rPr>
                <w:noProof/>
                <w:webHidden/>
              </w:rPr>
            </w:r>
            <w:r w:rsidR="00B058B6">
              <w:rPr>
                <w:noProof/>
                <w:webHidden/>
              </w:rPr>
              <w:fldChar w:fldCharType="separate"/>
            </w:r>
            <w:r w:rsidR="00B058B6">
              <w:rPr>
                <w:noProof/>
                <w:webHidden/>
              </w:rPr>
              <w:t>2</w:t>
            </w:r>
            <w:r w:rsidR="00B058B6">
              <w:rPr>
                <w:noProof/>
                <w:webHidden/>
              </w:rPr>
              <w:fldChar w:fldCharType="end"/>
            </w:r>
          </w:hyperlink>
        </w:p>
        <w:p w:rsidR="00B058B6" w:rsidRDefault="00B058B6" w14:paraId="13C77E30" w14:textId="16CD5D34">
          <w:pPr>
            <w:pStyle w:val="TOC2"/>
            <w:tabs>
              <w:tab w:val="right" w:leader="dot" w:pos="9170"/>
            </w:tabs>
            <w:rPr>
              <w:noProof/>
            </w:rPr>
          </w:pPr>
          <w:hyperlink w:history="1" w:anchor="_Toc83473287">
            <w:r w:rsidRPr="00D65C95">
              <w:rPr>
                <w:rStyle w:val="Hyperlink"/>
                <w:noProof/>
              </w:rPr>
              <w:t>Motor Driver Firmware</w:t>
            </w:r>
            <w:r>
              <w:rPr>
                <w:noProof/>
                <w:webHidden/>
              </w:rPr>
              <w:tab/>
            </w:r>
            <w:r>
              <w:rPr>
                <w:noProof/>
                <w:webHidden/>
              </w:rPr>
              <w:fldChar w:fldCharType="begin"/>
            </w:r>
            <w:r>
              <w:rPr>
                <w:noProof/>
                <w:webHidden/>
              </w:rPr>
              <w:instrText xml:space="preserve"> PAGEREF _Toc83473287 \h </w:instrText>
            </w:r>
            <w:r>
              <w:rPr>
                <w:noProof/>
                <w:webHidden/>
              </w:rPr>
            </w:r>
            <w:r>
              <w:rPr>
                <w:noProof/>
                <w:webHidden/>
              </w:rPr>
              <w:fldChar w:fldCharType="separate"/>
            </w:r>
            <w:r>
              <w:rPr>
                <w:noProof/>
                <w:webHidden/>
              </w:rPr>
              <w:t>2</w:t>
            </w:r>
            <w:r>
              <w:rPr>
                <w:noProof/>
                <w:webHidden/>
              </w:rPr>
              <w:fldChar w:fldCharType="end"/>
            </w:r>
          </w:hyperlink>
        </w:p>
        <w:p w:rsidR="00B058B6" w:rsidRDefault="00B058B6" w14:paraId="6740AA3D" w14:textId="3A8E17A9">
          <w:pPr>
            <w:pStyle w:val="TOC2"/>
            <w:tabs>
              <w:tab w:val="right" w:leader="dot" w:pos="9170"/>
            </w:tabs>
            <w:rPr>
              <w:noProof/>
            </w:rPr>
          </w:pPr>
          <w:hyperlink w:history="1" w:anchor="_Toc83473288">
            <w:r w:rsidRPr="00D65C95">
              <w:rPr>
                <w:rStyle w:val="Hyperlink"/>
                <w:noProof/>
              </w:rPr>
              <w:t>ROS Teleop Script</w:t>
            </w:r>
            <w:r>
              <w:rPr>
                <w:noProof/>
                <w:webHidden/>
              </w:rPr>
              <w:tab/>
            </w:r>
            <w:r>
              <w:rPr>
                <w:noProof/>
                <w:webHidden/>
              </w:rPr>
              <w:fldChar w:fldCharType="begin"/>
            </w:r>
            <w:r>
              <w:rPr>
                <w:noProof/>
                <w:webHidden/>
              </w:rPr>
              <w:instrText xml:space="preserve"> PAGEREF _Toc83473288 \h </w:instrText>
            </w:r>
            <w:r>
              <w:rPr>
                <w:noProof/>
                <w:webHidden/>
              </w:rPr>
            </w:r>
            <w:r>
              <w:rPr>
                <w:noProof/>
                <w:webHidden/>
              </w:rPr>
              <w:fldChar w:fldCharType="separate"/>
            </w:r>
            <w:r>
              <w:rPr>
                <w:noProof/>
                <w:webHidden/>
              </w:rPr>
              <w:t>7</w:t>
            </w:r>
            <w:r>
              <w:rPr>
                <w:noProof/>
                <w:webHidden/>
              </w:rPr>
              <w:fldChar w:fldCharType="end"/>
            </w:r>
          </w:hyperlink>
        </w:p>
        <w:p w:rsidR="00B058B6" w:rsidRDefault="00B058B6" w14:paraId="36CFC5D8" w14:textId="5756E12D">
          <w:pPr>
            <w:pStyle w:val="TOC2"/>
            <w:tabs>
              <w:tab w:val="right" w:leader="dot" w:pos="9170"/>
            </w:tabs>
            <w:rPr>
              <w:noProof/>
            </w:rPr>
          </w:pPr>
          <w:hyperlink w:history="1" w:anchor="_Toc83473289">
            <w:r w:rsidRPr="00D65C95">
              <w:rPr>
                <w:rStyle w:val="Hyperlink"/>
                <w:noProof/>
              </w:rPr>
              <w:t>Package Setup</w:t>
            </w:r>
            <w:r>
              <w:rPr>
                <w:noProof/>
                <w:webHidden/>
              </w:rPr>
              <w:tab/>
            </w:r>
            <w:r>
              <w:rPr>
                <w:noProof/>
                <w:webHidden/>
              </w:rPr>
              <w:fldChar w:fldCharType="begin"/>
            </w:r>
            <w:r>
              <w:rPr>
                <w:noProof/>
                <w:webHidden/>
              </w:rPr>
              <w:instrText xml:space="preserve"> PAGEREF _Toc83473289 \h </w:instrText>
            </w:r>
            <w:r>
              <w:rPr>
                <w:noProof/>
                <w:webHidden/>
              </w:rPr>
            </w:r>
            <w:r>
              <w:rPr>
                <w:noProof/>
                <w:webHidden/>
              </w:rPr>
              <w:fldChar w:fldCharType="separate"/>
            </w:r>
            <w:r>
              <w:rPr>
                <w:noProof/>
                <w:webHidden/>
              </w:rPr>
              <w:t>7</w:t>
            </w:r>
            <w:r>
              <w:rPr>
                <w:noProof/>
                <w:webHidden/>
              </w:rPr>
              <w:fldChar w:fldCharType="end"/>
            </w:r>
          </w:hyperlink>
        </w:p>
        <w:p w:rsidR="00B058B6" w:rsidRDefault="00B058B6" w14:paraId="5BE5C795" w14:textId="30A9EA75">
          <w:pPr>
            <w:pStyle w:val="TOC2"/>
            <w:tabs>
              <w:tab w:val="right" w:leader="dot" w:pos="9170"/>
            </w:tabs>
            <w:rPr>
              <w:noProof/>
            </w:rPr>
          </w:pPr>
          <w:hyperlink w:history="1" w:anchor="_Toc83473290">
            <w:r w:rsidRPr="00D65C95">
              <w:rPr>
                <w:rStyle w:val="Hyperlink"/>
                <w:noProof/>
              </w:rPr>
              <w:t>Serializer Library</w:t>
            </w:r>
            <w:r>
              <w:rPr>
                <w:noProof/>
                <w:webHidden/>
              </w:rPr>
              <w:tab/>
            </w:r>
            <w:r>
              <w:rPr>
                <w:noProof/>
                <w:webHidden/>
              </w:rPr>
              <w:fldChar w:fldCharType="begin"/>
            </w:r>
            <w:r>
              <w:rPr>
                <w:noProof/>
                <w:webHidden/>
              </w:rPr>
              <w:instrText xml:space="preserve"> PAGEREF _Toc83473290 \h </w:instrText>
            </w:r>
            <w:r>
              <w:rPr>
                <w:noProof/>
                <w:webHidden/>
              </w:rPr>
            </w:r>
            <w:r>
              <w:rPr>
                <w:noProof/>
                <w:webHidden/>
              </w:rPr>
              <w:fldChar w:fldCharType="separate"/>
            </w:r>
            <w:r>
              <w:rPr>
                <w:noProof/>
                <w:webHidden/>
              </w:rPr>
              <w:t>7</w:t>
            </w:r>
            <w:r>
              <w:rPr>
                <w:noProof/>
                <w:webHidden/>
              </w:rPr>
              <w:fldChar w:fldCharType="end"/>
            </w:r>
          </w:hyperlink>
        </w:p>
        <w:p w:rsidR="00B058B6" w:rsidRDefault="00B058B6" w14:paraId="19269059" w14:textId="3D23F1DC">
          <w:pPr>
            <w:pStyle w:val="TOC2"/>
            <w:tabs>
              <w:tab w:val="right" w:leader="dot" w:pos="9170"/>
            </w:tabs>
            <w:rPr>
              <w:noProof/>
            </w:rPr>
          </w:pPr>
          <w:hyperlink w:history="1" w:anchor="_Toc83473291">
            <w:r w:rsidRPr="00D65C95">
              <w:rPr>
                <w:rStyle w:val="Hyperlink"/>
                <w:noProof/>
              </w:rPr>
              <w:t>Main Script</w:t>
            </w:r>
            <w:r>
              <w:rPr>
                <w:noProof/>
                <w:webHidden/>
              </w:rPr>
              <w:tab/>
            </w:r>
            <w:r>
              <w:rPr>
                <w:noProof/>
                <w:webHidden/>
              </w:rPr>
              <w:fldChar w:fldCharType="begin"/>
            </w:r>
            <w:r>
              <w:rPr>
                <w:noProof/>
                <w:webHidden/>
              </w:rPr>
              <w:instrText xml:space="preserve"> PAGEREF _Toc83473291 \h </w:instrText>
            </w:r>
            <w:r>
              <w:rPr>
                <w:noProof/>
                <w:webHidden/>
              </w:rPr>
            </w:r>
            <w:r>
              <w:rPr>
                <w:noProof/>
                <w:webHidden/>
              </w:rPr>
              <w:fldChar w:fldCharType="separate"/>
            </w:r>
            <w:r>
              <w:rPr>
                <w:noProof/>
                <w:webHidden/>
              </w:rPr>
              <w:t>8</w:t>
            </w:r>
            <w:r>
              <w:rPr>
                <w:noProof/>
                <w:webHidden/>
              </w:rPr>
              <w:fldChar w:fldCharType="end"/>
            </w:r>
          </w:hyperlink>
        </w:p>
        <w:p w:rsidR="00506301" w:rsidRDefault="009B4A66" w14:paraId="6E5E6035" w14:textId="777C6B6A">
          <w:r>
            <w:rPr>
              <w:b/>
              <w:bCs/>
              <w:noProof/>
              <w:lang w:val="en-US"/>
            </w:rPr>
            <w:fldChar w:fldCharType="end"/>
          </w:r>
        </w:p>
      </w:sdtContent>
    </w:sdt>
    <w:p w:rsidR="00506301" w:rsidRDefault="00506301" w14:paraId="54C6BEA2" w14:textId="2F2B02E2">
      <w:r>
        <w:br w:type="page"/>
      </w:r>
    </w:p>
    <w:p w:rsidR="00A47822" w:rsidP="00506301" w:rsidRDefault="00506301" w14:paraId="201A5C5D" w14:textId="187668CD">
      <w:pPr>
        <w:pStyle w:val="Heading1"/>
      </w:pPr>
      <w:bookmarkStart w:name="_Toc83473286" w:id="0"/>
      <w:r>
        <w:lastRenderedPageBreak/>
        <w:t>Lab 5 – Teleoperation</w:t>
      </w:r>
      <w:bookmarkEnd w:id="0"/>
    </w:p>
    <w:p w:rsidR="00506301" w:rsidP="00506301" w:rsidRDefault="00506301" w14:paraId="2B996BC5" w14:textId="5668D399">
      <w:r>
        <w:t>This lab will demonstrate how to configure the MacBot to drive based on user keyboard input. This will be done by writing a script to communicate with the motor controller firmware and forward the velocity commands generated from the teleop_twist_keyboard ROS package.</w:t>
      </w:r>
    </w:p>
    <w:p w:rsidR="00BC71F0" w:rsidP="00506301" w:rsidRDefault="00BC71F0" w14:paraId="0E8A746B" w14:textId="70A0EC8F"/>
    <w:p w:rsidR="00BC71F0" w:rsidP="00BC71F0" w:rsidRDefault="00BC71F0" w14:paraId="68A012EC" w14:textId="3BE585EA">
      <w:pPr>
        <w:pStyle w:val="Heading2"/>
      </w:pPr>
      <w:bookmarkStart w:name="_Toc83473287" w:id="1"/>
      <w:r>
        <w:t>Motor Driver Firmware</w:t>
      </w:r>
      <w:bookmarkEnd w:id="1"/>
    </w:p>
    <w:p w:rsidR="00BC71F0" w:rsidP="00BC71F0" w:rsidRDefault="00BC71F0" w14:paraId="6F4F3207" w14:textId="5E06B450">
      <w:r>
        <w:t xml:space="preserve">With the assumption that the reader has gone through the process of loading firmware to the ESP32-based boards using the PlatformIO IDE, they must open their PlatformIO environment. </w:t>
      </w:r>
    </w:p>
    <w:p w:rsidR="00BC71F0" w:rsidP="00BC71F0" w:rsidRDefault="00BC71F0" w14:paraId="42405726" w14:textId="49B48066">
      <w:r w:rsidRPr="000165BB">
        <w:rPr>
          <w:noProof/>
        </w:rPr>
        <w:drawing>
          <wp:inline distT="0" distB="0" distL="0" distR="0" wp14:anchorId="20CA4807" wp14:editId="0B39F68F">
            <wp:extent cx="5829300" cy="194754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829300" cy="1947545"/>
                    </a:xfrm>
                    <a:prstGeom prst="rect">
                      <a:avLst/>
                    </a:prstGeom>
                  </pic:spPr>
                </pic:pic>
              </a:graphicData>
            </a:graphic>
          </wp:inline>
        </w:drawing>
      </w:r>
    </w:p>
    <w:p w:rsidR="00BC71F0" w:rsidP="00BC71F0" w:rsidRDefault="00BC71F0" w14:paraId="2CAEA897" w14:textId="1D515EB3"/>
    <w:p w:rsidR="00BC71F0" w:rsidP="00BC71F0" w:rsidRDefault="00BC71F0" w14:paraId="55AACBE6" w14:textId="13765D0B">
      <w:r>
        <w:t xml:space="preserve">Next, </w:t>
      </w:r>
      <w:r w:rsidR="001E11AE">
        <w:t>navigate to the following repository:</w:t>
      </w:r>
    </w:p>
    <w:p w:rsidR="001E11AE" w:rsidP="00BC71F0" w:rsidRDefault="009B4A66" w14:paraId="3EDC32E2" w14:textId="65FF0BCD">
      <w:hyperlink w:history="1" r:id="rId7">
        <w:r w:rsidRPr="00F72117" w:rsidR="001E11AE">
          <w:rPr>
            <w:rStyle w:val="Hyperlink"/>
          </w:rPr>
          <w:t>https://code.roboteurs.com/maciot-libs/arduino-GBISB-00106-firmware</w:t>
        </w:r>
      </w:hyperlink>
    </w:p>
    <w:p w:rsidR="001E11AE" w:rsidP="00BC71F0" w:rsidRDefault="001E11AE" w14:paraId="4F31F7AF" w14:textId="15E86A57"/>
    <w:p w:rsidR="001E11AE" w:rsidP="00BC71F0" w:rsidRDefault="001E11AE" w14:paraId="10444920" w14:textId="606575C7">
      <w:r>
        <w:t>Download and extract it into the PlatformIO workspace being used for this lab.</w:t>
      </w:r>
    </w:p>
    <w:p w:rsidR="001E11AE" w:rsidP="00BC71F0" w:rsidRDefault="001E11AE" w14:paraId="2F643214" w14:textId="04217771">
      <w:r w:rsidRPr="000165BB">
        <w:rPr>
          <w:rFonts w:ascii="Arial"/>
          <w:noProof/>
          <w:sz w:val="25"/>
        </w:rPr>
        <w:drawing>
          <wp:inline distT="0" distB="0" distL="0" distR="0" wp14:anchorId="774A9AC2" wp14:editId="1E537E50">
            <wp:extent cx="3599594" cy="2687541"/>
            <wp:effectExtent l="0" t="0" r="127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3610728" cy="2695854"/>
                    </a:xfrm>
                    <a:prstGeom prst="rect">
                      <a:avLst/>
                    </a:prstGeom>
                  </pic:spPr>
                </pic:pic>
              </a:graphicData>
            </a:graphic>
          </wp:inline>
        </w:drawing>
      </w:r>
    </w:p>
    <w:p w:rsidR="001E11AE" w:rsidP="00BC71F0" w:rsidRDefault="000A32E8" w14:paraId="12EFDC41" w14:textId="0015784F">
      <w:r>
        <w:lastRenderedPageBreak/>
        <w:t>Open the source folder and notice three key files:</w:t>
      </w:r>
    </w:p>
    <w:p w:rsidR="000A32E8" w:rsidP="000A32E8" w:rsidRDefault="000A32E8" w14:paraId="52B5294B" w14:textId="4AEAD538">
      <w:pPr>
        <w:pStyle w:val="ListParagraph"/>
        <w:numPr>
          <w:ilvl w:val="0"/>
          <w:numId w:val="1"/>
        </w:numPr>
      </w:pPr>
      <w:r>
        <w:t>canComms.h</w:t>
      </w:r>
    </w:p>
    <w:p w:rsidR="000A32E8" w:rsidP="000A32E8" w:rsidRDefault="000A32E8" w14:paraId="2E02B00B" w14:textId="79F82ED8">
      <w:pPr>
        <w:pStyle w:val="ListParagraph"/>
        <w:numPr>
          <w:ilvl w:val="0"/>
          <w:numId w:val="1"/>
        </w:numPr>
      </w:pPr>
      <w:r>
        <w:t>motor.h</w:t>
      </w:r>
    </w:p>
    <w:p w:rsidR="000A32E8" w:rsidP="000A32E8" w:rsidRDefault="000A32E8" w14:paraId="412A12A6" w14:textId="6425FBD2">
      <w:pPr>
        <w:pStyle w:val="ListParagraph"/>
        <w:numPr>
          <w:ilvl w:val="0"/>
          <w:numId w:val="1"/>
        </w:numPr>
      </w:pPr>
      <w:r>
        <w:t>main.cpp</w:t>
      </w:r>
    </w:p>
    <w:p w:rsidR="00E33B85" w:rsidP="000A32E8" w:rsidRDefault="00E33B85" w14:paraId="5829C2F7" w14:textId="5B744A84">
      <w:r>
        <w:t>Open canComms.h in VSCode:</w:t>
      </w:r>
    </w:p>
    <w:p w:rsidR="00E33B85" w:rsidP="000A32E8" w:rsidRDefault="00E33B85" w14:paraId="58995ABA" w14:textId="0D4DC807">
      <w:r w:rsidRPr="000165BB">
        <w:rPr>
          <w:rFonts w:ascii="Arial"/>
          <w:noProof/>
          <w:sz w:val="25"/>
        </w:rPr>
        <w:drawing>
          <wp:inline distT="0" distB="0" distL="0" distR="0" wp14:anchorId="5EB70C69" wp14:editId="2F64065E">
            <wp:extent cx="5829300" cy="219773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5829300" cy="2197735"/>
                    </a:xfrm>
                    <a:prstGeom prst="rect">
                      <a:avLst/>
                    </a:prstGeom>
                  </pic:spPr>
                </pic:pic>
              </a:graphicData>
            </a:graphic>
          </wp:inline>
        </w:drawing>
      </w:r>
    </w:p>
    <w:p w:rsidR="00E33B85" w:rsidP="000A32E8" w:rsidRDefault="00E33B85" w14:paraId="72E3E50E" w14:textId="7BFF78CD">
      <w:r>
        <w:t>The routePacket() function first checks the newPacket variable. It acts as an update request flag. If equal to 1, it returns immediately.</w:t>
      </w:r>
    </w:p>
    <w:p w:rsidR="0012379F" w:rsidP="000A32E8" w:rsidRDefault="0012379F" w14:paraId="12CA3C86" w14:textId="1B1680A5">
      <w:r>
        <w:t>Ensure that the device ID for each module is unique. Ex. if left is 7, set the right module</w:t>
      </w:r>
      <w:r w:rsidR="008B5A1D">
        <w:t>’</w:t>
      </w:r>
      <w:r>
        <w:t>s device ID to 8.</w:t>
      </w:r>
    </w:p>
    <w:p w:rsidR="004844D3" w:rsidP="000A32E8" w:rsidRDefault="004844D3" w14:paraId="30E5254C" w14:textId="3AD301AC">
      <w:r w:rsidR="004844D3">
        <w:rPr/>
        <w:t xml:space="preserve">The switch-case statement looks at the first byte. This first byte categorizes the array payload </w:t>
      </w:r>
      <w:r w:rsidR="008C270E">
        <w:rPr/>
        <w:t>as either a speed value, PID gain value or a value to be written to the CAN bus.</w:t>
      </w:r>
    </w:p>
    <w:p w:rsidR="00E33B85" w:rsidP="000A32E8" w:rsidRDefault="00E33B85" w14:paraId="201815C0" w14:textId="49EE5E02">
      <w:r w:rsidRPr="00E33B85">
        <w:rPr>
          <w:noProof/>
        </w:rPr>
        <w:drawing>
          <wp:inline distT="0" distB="0" distL="0" distR="0" wp14:anchorId="6C786462" wp14:editId="357E8255">
            <wp:extent cx="2870421" cy="3330137"/>
            <wp:effectExtent l="0" t="0" r="635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stretch>
                      <a:fillRect/>
                    </a:stretch>
                  </pic:blipFill>
                  <pic:spPr>
                    <a:xfrm>
                      <a:off x="0" y="0"/>
                      <a:ext cx="2890437" cy="3353358"/>
                    </a:xfrm>
                    <a:prstGeom prst="rect">
                      <a:avLst/>
                    </a:prstGeom>
                  </pic:spPr>
                </pic:pic>
              </a:graphicData>
            </a:graphic>
          </wp:inline>
        </w:drawing>
      </w:r>
    </w:p>
    <w:p w:rsidR="00E33B85" w:rsidP="000A32E8" w:rsidRDefault="00E33B85" w14:paraId="4F2A9404" w14:textId="2F7D45E8"/>
    <w:p w:rsidR="00E33B85" w:rsidP="000A32E8" w:rsidRDefault="008C270E" w14:paraId="73EF90B2" w14:textId="5794FB9B">
      <w:r w:rsidR="008C270E">
        <w:rPr/>
        <w:t xml:space="preserve">The </w:t>
      </w:r>
      <w:proofErr w:type="spellStart"/>
      <w:r w:rsidR="008C270E">
        <w:rPr/>
        <w:t>setupCanBus</w:t>
      </w:r>
      <w:proofErr w:type="spellEnd"/>
      <w:r w:rsidR="008C270E">
        <w:rPr/>
        <w:t>() function checks to see if a CAN bus connection has been made. If not, it ente</w:t>
      </w:r>
      <w:r w:rsidR="008C270E">
        <w:rPr/>
        <w:t>r</w:t>
      </w:r>
      <w:r w:rsidR="6BE5C41B">
        <w:rPr/>
        <w:t>s</w:t>
      </w:r>
      <w:r w:rsidR="008C270E">
        <w:rPr/>
        <w:t xml:space="preserve"> a NOP loop. If is, it sets up the device ID then initializes the receive callback function.</w:t>
      </w:r>
    </w:p>
    <w:p w:rsidR="008C270E" w:rsidP="000A32E8" w:rsidRDefault="008C270E" w14:paraId="24230B13" w14:textId="4AF2BEEF">
      <w:r w:rsidRPr="008C270E">
        <w:rPr>
          <w:noProof/>
        </w:rPr>
        <w:drawing>
          <wp:inline distT="0" distB="0" distL="0" distR="0" wp14:anchorId="5D93BC33" wp14:editId="20B08F4B">
            <wp:extent cx="3191216" cy="2886323"/>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3194770" cy="2889538"/>
                    </a:xfrm>
                    <a:prstGeom prst="rect">
                      <a:avLst/>
                    </a:prstGeom>
                  </pic:spPr>
                </pic:pic>
              </a:graphicData>
            </a:graphic>
          </wp:inline>
        </w:drawing>
      </w:r>
    </w:p>
    <w:p w:rsidR="00E33B85" w:rsidP="000A32E8" w:rsidRDefault="008C270E" w14:paraId="0EC23033" w14:textId="4AE7B7D1">
      <w:r>
        <w:t>The onReceive() function replaces the data loaded into the packetInput buffer then toggles the request update flag named newPacket.</w:t>
      </w:r>
    </w:p>
    <w:p w:rsidR="002C2400" w:rsidP="000A32E8" w:rsidRDefault="002C2400" w14:paraId="3683A6EA" w14:textId="515AB4EB"/>
    <w:p w:rsidR="002C2400" w:rsidP="002C2400" w:rsidRDefault="002C2400" w14:paraId="2D5A9F05" w14:textId="30AE32E1">
      <w:r>
        <w:t>Open motor.h in VSCode:</w:t>
      </w:r>
    </w:p>
    <w:p w:rsidR="002C2400" w:rsidP="000A32E8" w:rsidRDefault="00276A21" w14:paraId="1FDB847F" w14:textId="16C6038D">
      <w:r w:rsidRPr="00276A21">
        <w:rPr>
          <w:noProof/>
        </w:rPr>
        <w:drawing>
          <wp:inline distT="0" distB="0" distL="0" distR="0" wp14:anchorId="3A9E0CC9" wp14:editId="7AA493C6">
            <wp:extent cx="2122431" cy="1304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0268" cy="1308828"/>
                    </a:xfrm>
                    <a:prstGeom prst="rect">
                      <a:avLst/>
                    </a:prstGeom>
                  </pic:spPr>
                </pic:pic>
              </a:graphicData>
            </a:graphic>
          </wp:inline>
        </w:drawing>
      </w:r>
    </w:p>
    <w:p w:rsidR="00276A21" w:rsidP="000A32E8" w:rsidRDefault="00276A21" w14:paraId="4582EC00" w14:textId="5DAE7D97">
      <w:r>
        <w:t>An ESP32Encoder object is globally constructed.</w:t>
      </w:r>
    </w:p>
    <w:p w:rsidR="00276A21" w:rsidP="000A32E8" w:rsidRDefault="00721960" w14:paraId="448DDAB9" w14:textId="1D819B4B">
      <w:r w:rsidRPr="00721960">
        <w:rPr>
          <w:noProof/>
        </w:rPr>
        <w:lastRenderedPageBreak/>
        <w:drawing>
          <wp:inline distT="0" distB="0" distL="0" distR="0" wp14:anchorId="102F5AB3" wp14:editId="21FA502D">
            <wp:extent cx="3199588" cy="2639833"/>
            <wp:effectExtent l="0" t="0" r="127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202676" cy="2642381"/>
                    </a:xfrm>
                    <a:prstGeom prst="rect">
                      <a:avLst/>
                    </a:prstGeom>
                  </pic:spPr>
                </pic:pic>
              </a:graphicData>
            </a:graphic>
          </wp:inline>
        </w:drawing>
      </w:r>
    </w:p>
    <w:p w:rsidR="00721960" w:rsidP="000A32E8" w:rsidRDefault="00721960" w14:paraId="7394E0F5" w14:textId="76529267">
      <w:r>
        <w:t>The calculatePid() function calculates the output using the global PID values.</w:t>
      </w:r>
    </w:p>
    <w:p w:rsidR="00721960" w:rsidP="000A32E8" w:rsidRDefault="00963981" w14:paraId="58C76982" w14:textId="77350FE5">
      <w:r w:rsidRPr="00963981">
        <w:rPr>
          <w:noProof/>
        </w:rPr>
        <w:drawing>
          <wp:inline distT="0" distB="0" distL="0" distR="0" wp14:anchorId="2DACF448" wp14:editId="16B6A06C">
            <wp:extent cx="4365266" cy="5080684"/>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4383281" cy="5101652"/>
                    </a:xfrm>
                    <a:prstGeom prst="rect">
                      <a:avLst/>
                    </a:prstGeom>
                  </pic:spPr>
                </pic:pic>
              </a:graphicData>
            </a:graphic>
          </wp:inline>
        </w:drawing>
      </w:r>
    </w:p>
    <w:p w:rsidR="00963981" w:rsidP="000A32E8" w:rsidRDefault="00963981" w14:paraId="49AFBB07" w14:textId="2F14A5DE">
      <w:r>
        <w:lastRenderedPageBreak/>
        <w:t xml:space="preserve">The updateMotor() function will return immediately if the CYCLE_DELAY has not been reached yet. </w:t>
      </w:r>
    </w:p>
    <w:p w:rsidR="00963981" w:rsidP="000A32E8" w:rsidRDefault="00963981" w14:paraId="462BF9FC" w14:textId="0A6711F4">
      <w:r>
        <w:t>It then sets updated motor position values.</w:t>
      </w:r>
    </w:p>
    <w:p w:rsidR="00963981" w:rsidP="000A32E8" w:rsidRDefault="00963981" w14:paraId="2F286FB2" w14:textId="4784F37A">
      <w:r>
        <w:t>The IF statements check the direction of the motor and changes the channel on the motor controller that it writes the PWM value to</w:t>
      </w:r>
      <w:r w:rsidR="003D5942">
        <w:t xml:space="preserve"> in order to</w:t>
      </w:r>
      <w:r>
        <w:t xml:space="preserve"> achieve that reversed </w:t>
      </w:r>
      <w:r w:rsidR="003D5942">
        <w:t xml:space="preserve">spin </w:t>
      </w:r>
      <w:r>
        <w:t xml:space="preserve">direction. </w:t>
      </w:r>
    </w:p>
    <w:p w:rsidR="00747C90" w:rsidP="000A32E8" w:rsidRDefault="00747C90" w14:paraId="527D5F31" w14:textId="77777777"/>
    <w:p w:rsidR="003D5942" w:rsidP="000A32E8" w:rsidRDefault="00747C90" w14:paraId="6A31E9B1" w14:textId="3D3BC9E4">
      <w:r w:rsidRPr="00747C90">
        <w:rPr>
          <w:noProof/>
        </w:rPr>
        <w:drawing>
          <wp:inline distT="0" distB="0" distL="0" distR="0" wp14:anchorId="2CA0C01B" wp14:editId="5266A997">
            <wp:extent cx="3651542" cy="2417196"/>
            <wp:effectExtent l="0" t="0" r="6350" b="25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3663696" cy="2425241"/>
                    </a:xfrm>
                    <a:prstGeom prst="rect">
                      <a:avLst/>
                    </a:prstGeom>
                  </pic:spPr>
                </pic:pic>
              </a:graphicData>
            </a:graphic>
          </wp:inline>
        </w:drawing>
      </w:r>
    </w:p>
    <w:p w:rsidR="00747C90" w:rsidP="000A32E8" w:rsidRDefault="00ED0E16" w14:paraId="39BD12A9" w14:textId="51404C5F">
      <w:r>
        <w:t>The setupMotor() function initializes the I/O pins and writes an initial value to them.</w:t>
      </w:r>
    </w:p>
    <w:p w:rsidR="00ED0E16" w:rsidP="000A32E8" w:rsidRDefault="00ED0E16" w14:paraId="68D493D6" w14:textId="69E09E55"/>
    <w:p w:rsidR="002C411B" w:rsidP="000A32E8" w:rsidRDefault="002C411B" w14:paraId="692708B4" w14:textId="48DD66A3">
      <w:r w:rsidRPr="002C411B">
        <w:rPr>
          <w:noProof/>
        </w:rPr>
        <w:drawing>
          <wp:inline distT="0" distB="0" distL="0" distR="0" wp14:anchorId="0CBE2EF6" wp14:editId="076BAD20">
            <wp:extent cx="2687354" cy="2504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0242" cy="2507352"/>
                    </a:xfrm>
                    <a:prstGeom prst="rect">
                      <a:avLst/>
                    </a:prstGeom>
                  </pic:spPr>
                </pic:pic>
              </a:graphicData>
            </a:graphic>
          </wp:inline>
        </w:drawing>
      </w:r>
    </w:p>
    <w:p w:rsidR="00E33B85" w:rsidP="000A32E8" w:rsidRDefault="002C411B" w14:paraId="76C919FE" w14:textId="3274BB03">
      <w:r>
        <w:t>The setMotorPWM() function corrects the PWM output to be within an acceptable threshold.</w:t>
      </w:r>
    </w:p>
    <w:p w:rsidR="00E33B85" w:rsidP="000A32E8" w:rsidRDefault="00E33B85" w14:paraId="3013D690" w14:textId="77777777"/>
    <w:p w:rsidR="000A32E8" w:rsidP="000A32E8" w:rsidRDefault="00E33B85" w14:paraId="203AA638" w14:textId="552964FB">
      <w:r>
        <w:t>Open main.cpp in VSCode.</w:t>
      </w:r>
    </w:p>
    <w:p w:rsidR="00E33B85" w:rsidP="000A32E8" w:rsidRDefault="00E33B85" w14:paraId="7AAB8ED9" w14:textId="78215FB5">
      <w:r w:rsidRPr="000165BB">
        <w:rPr>
          <w:rFonts w:ascii="Arial"/>
          <w:noProof/>
          <w:sz w:val="25"/>
        </w:rPr>
        <w:lastRenderedPageBreak/>
        <w:drawing>
          <wp:inline distT="0" distB="0" distL="0" distR="0" wp14:anchorId="3361A49B" wp14:editId="43F49FE8">
            <wp:extent cx="5829300" cy="37160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5829300" cy="3716020"/>
                    </a:xfrm>
                    <a:prstGeom prst="rect">
                      <a:avLst/>
                    </a:prstGeom>
                  </pic:spPr>
                </pic:pic>
              </a:graphicData>
            </a:graphic>
          </wp:inline>
        </w:drawing>
      </w:r>
    </w:p>
    <w:p w:rsidR="001E11AE" w:rsidP="00BC71F0" w:rsidRDefault="00DF34B8" w14:paraId="05F0137B" w14:textId="746CEAAF">
      <w:r>
        <w:t>The main() function is set up as a super-loop that calls the required functions</w:t>
      </w:r>
      <w:r w:rsidR="002A5ECD">
        <w:t xml:space="preserve"> every millisecond</w:t>
      </w:r>
      <w:r>
        <w:t>.</w:t>
      </w:r>
    </w:p>
    <w:p w:rsidR="00DF34B8" w:rsidP="00BC71F0" w:rsidRDefault="000829F3" w14:paraId="7F967033" w14:textId="558E04F8">
      <w:r w:rsidRPr="000829F3">
        <w:rPr>
          <w:noProof/>
        </w:rPr>
        <w:drawing>
          <wp:inline distT="0" distB="0" distL="0" distR="0" wp14:anchorId="44617250" wp14:editId="2090284D">
            <wp:extent cx="1510748" cy="19433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1517831" cy="1952451"/>
                    </a:xfrm>
                    <a:prstGeom prst="rect">
                      <a:avLst/>
                    </a:prstGeom>
                  </pic:spPr>
                </pic:pic>
              </a:graphicData>
            </a:graphic>
          </wp:inline>
        </w:drawing>
      </w:r>
    </w:p>
    <w:p w:rsidR="00DF34B8" w:rsidP="00BC71F0" w:rsidRDefault="00DF34B8" w14:paraId="515B09D5" w14:textId="2B7BF9A1"/>
    <w:p w:rsidR="000829F3" w:rsidP="00DC40C1" w:rsidRDefault="00BA2A95" w14:paraId="4E2458B3" w14:textId="4323941E">
      <w:pPr>
        <w:pStyle w:val="Heading2"/>
      </w:pPr>
      <w:bookmarkStart w:name="_Toc83473288" w:id="2"/>
      <w:r>
        <w:t>ROS</w:t>
      </w:r>
      <w:r w:rsidR="00DC40C1">
        <w:t xml:space="preserve"> Teleop Script</w:t>
      </w:r>
      <w:bookmarkEnd w:id="2"/>
    </w:p>
    <w:p w:rsidR="00E33B85" w:rsidP="00BC71F0" w:rsidRDefault="006C4487" w14:paraId="595C5521" w14:textId="7B005B13">
      <w:r>
        <w:t>Now it is necessary to write a script that can communicate with the teleop_twist_keyboard node and forward those commands to devices on the CAN bus.</w:t>
      </w:r>
      <w:r w:rsidR="009166DE">
        <w:t xml:space="preserve"> This script can either be created in a </w:t>
      </w:r>
      <w:r w:rsidR="00E14331">
        <w:t>catkin</w:t>
      </w:r>
      <w:r w:rsidR="009166DE">
        <w:t xml:space="preserve"> package or an existing </w:t>
      </w:r>
      <w:r w:rsidR="00E14331">
        <w:t>one</w:t>
      </w:r>
      <w:r w:rsidR="009166DE">
        <w:t>.</w:t>
      </w:r>
    </w:p>
    <w:p w:rsidR="009166DE" w:rsidP="00BC71F0" w:rsidRDefault="009166DE" w14:paraId="19C96B02" w14:textId="4E35DA18">
      <w:r>
        <w:t xml:space="preserve">The teleop_twist_keyboard node publishes messages of type geometry_msgs::Twist, which contains linear and angular components. </w:t>
      </w:r>
    </w:p>
    <w:p w:rsidR="00DB5014" w:rsidP="00BC71F0" w:rsidRDefault="00DB5014" w14:paraId="02FCB293" w14:textId="77777777"/>
    <w:p w:rsidR="00DD0168" w:rsidP="00DD0168" w:rsidRDefault="00DD0168" w14:paraId="5D296CC2" w14:textId="39BE5E3D">
      <w:pPr>
        <w:pStyle w:val="Heading2"/>
      </w:pPr>
      <w:bookmarkStart w:name="_Toc83473289" w:id="3"/>
      <w:r>
        <w:lastRenderedPageBreak/>
        <w:t>Package Setup</w:t>
      </w:r>
      <w:bookmarkEnd w:id="3"/>
    </w:p>
    <w:p w:rsidR="006C4487" w:rsidP="00BC71F0" w:rsidRDefault="009166DE" w14:paraId="1C279EC5" w14:textId="0DC42DEF">
      <w:r>
        <w:t>First, ensure that the necessary libraries are installed.</w:t>
      </w:r>
    </w:p>
    <w:p w:rsidR="009166DE" w:rsidP="00BC71F0" w:rsidRDefault="009166DE" w14:paraId="3A22E697" w14:textId="787538C7">
      <w:r>
        <w:rPr>
          <w:noProof/>
        </w:rPr>
        <w:drawing>
          <wp:inline distT="0" distB="0" distL="0" distR="0" wp14:anchorId="201747EC" wp14:editId="382EDA30">
            <wp:extent cx="5543550" cy="806170"/>
            <wp:effectExtent l="0" t="0" r="0"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789" cy="809549"/>
                    </a:xfrm>
                    <a:prstGeom prst="rect">
                      <a:avLst/>
                    </a:prstGeom>
                    <a:noFill/>
                    <a:ln>
                      <a:noFill/>
                    </a:ln>
                  </pic:spPr>
                </pic:pic>
              </a:graphicData>
            </a:graphic>
          </wp:inline>
        </w:drawing>
      </w:r>
    </w:p>
    <w:p w:rsidRPr="008C045F" w:rsidR="009166DE" w:rsidP="009166DE" w:rsidRDefault="009166DE" w14:paraId="314C0D87" w14:textId="77777777">
      <w:pPr>
        <w:spacing w:line="276" w:lineRule="auto"/>
        <w:ind w:right="3893"/>
        <w:rPr>
          <w:b/>
        </w:rPr>
      </w:pPr>
      <w:r w:rsidRPr="008C045F">
        <w:rPr>
          <w:b/>
        </w:rPr>
        <w:t>sudo apt-get install python3-pip python3-yaml sudo pip3 install rospkg catkin_pkg</w:t>
      </w:r>
    </w:p>
    <w:p w:rsidR="00E36982" w:rsidP="00BC71F0" w:rsidRDefault="00E36982" w14:paraId="2775D7B4" w14:textId="77777777"/>
    <w:p w:rsidR="009166DE" w:rsidP="00BC71F0" w:rsidRDefault="00E36982" w14:paraId="6C23ECA7" w14:textId="6613FA4A">
      <w:r>
        <w:t>Next, navigate to the scripts directory of your target package.</w:t>
      </w:r>
    </w:p>
    <w:p w:rsidR="00E36982" w:rsidP="00E36982" w:rsidRDefault="00E36982" w14:paraId="146EA4A9" w14:textId="77777777">
      <w:pPr>
        <w:rPr>
          <w:b/>
          <w:bCs/>
        </w:rPr>
      </w:pPr>
      <w:r>
        <w:rPr>
          <w:b/>
          <w:bCs/>
        </w:rPr>
        <w:t>cd ~/catkin_ws/src</w:t>
      </w:r>
    </w:p>
    <w:p w:rsidRPr="004B4B87" w:rsidR="00E36982" w:rsidP="00E36982" w:rsidRDefault="00E36982" w14:paraId="73AFAAAD" w14:textId="77777777">
      <w:r>
        <w:rPr>
          <w:b/>
          <w:bCs/>
        </w:rPr>
        <w:t>catkin_create_pkg macbot_teleop rospy roscpp std_msgs …</w:t>
      </w:r>
    </w:p>
    <w:p w:rsidR="009166DE" w:rsidP="00BC71F0" w:rsidRDefault="006951A2" w14:paraId="4F5759A6" w14:textId="74995BCC">
      <w:pPr>
        <w:rPr>
          <w:b/>
          <w:bCs/>
        </w:rPr>
      </w:pPr>
      <w:r>
        <w:rPr>
          <w:b/>
          <w:bCs/>
        </w:rPr>
        <w:t>cd macbot_teleop</w:t>
      </w:r>
    </w:p>
    <w:p w:rsidR="006951A2" w:rsidP="00BC71F0" w:rsidRDefault="006951A2" w14:paraId="3A639A0B" w14:textId="75C885E2">
      <w:pPr>
        <w:rPr>
          <w:b/>
          <w:bCs/>
        </w:rPr>
      </w:pPr>
      <w:r>
        <w:rPr>
          <w:b/>
          <w:bCs/>
        </w:rPr>
        <w:t>mkdir scripts</w:t>
      </w:r>
    </w:p>
    <w:p w:rsidR="006951A2" w:rsidP="00BC71F0" w:rsidRDefault="006951A2" w14:paraId="28C538BF" w14:textId="0B51C2D0">
      <w:pPr>
        <w:rPr>
          <w:b/>
          <w:bCs/>
        </w:rPr>
      </w:pPr>
      <w:r>
        <w:rPr>
          <w:b/>
          <w:bCs/>
        </w:rPr>
        <w:t>cd scripts</w:t>
      </w:r>
    </w:p>
    <w:p w:rsidR="006951A2" w:rsidP="00BC71F0" w:rsidRDefault="006951A2" w14:paraId="5AAB5B6F" w14:textId="2D3E6208"/>
    <w:p w:rsidR="00DD0168" w:rsidP="0047531B" w:rsidRDefault="0047531B" w14:paraId="4D439942" w14:textId="296DDD4E">
      <w:pPr>
        <w:pStyle w:val="Heading2"/>
      </w:pPr>
      <w:bookmarkStart w:name="_Toc83473290" w:id="4"/>
      <w:r>
        <w:t>Serializer Library</w:t>
      </w:r>
      <w:bookmarkEnd w:id="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11564F" w:rsidTr="00B058B6" w14:paraId="43563DFF" w14:textId="77777777">
        <w:tc>
          <w:tcPr>
            <w:tcW w:w="9350" w:type="dxa"/>
          </w:tcPr>
          <w:p w:rsidR="0011564F" w:rsidP="0011564F" w:rsidRDefault="0011564F" w14:paraId="125B1927" w14:textId="77777777">
            <w:pPr>
              <w:pStyle w:val="BodyText"/>
              <w:ind w:left="100"/>
            </w:pPr>
            <w:r>
              <w:rPr>
                <w:color w:val="D63A49"/>
              </w:rPr>
              <w:t xml:space="preserve">import </w:t>
            </w:r>
            <w:r>
              <w:rPr>
                <w:color w:val="24292E"/>
              </w:rPr>
              <w:t>struct</w:t>
            </w:r>
          </w:p>
          <w:p w:rsidR="0011564F" w:rsidP="0011564F" w:rsidRDefault="0011564F" w14:paraId="4BE09E3F" w14:textId="77777777">
            <w:pPr>
              <w:pStyle w:val="BodyText"/>
              <w:spacing w:before="80"/>
              <w:ind w:left="100"/>
            </w:pPr>
            <w:r>
              <w:rPr>
                <w:color w:val="D63A49"/>
              </w:rPr>
              <w:t xml:space="preserve">class </w:t>
            </w:r>
            <w:r>
              <w:rPr>
                <w:color w:val="6F41C1"/>
              </w:rPr>
              <w:t>typeSerializer</w:t>
            </w:r>
            <w:r>
              <w:rPr>
                <w:color w:val="24292E"/>
              </w:rPr>
              <w:t>(</w:t>
            </w:r>
            <w:r>
              <w:rPr>
                <w:color w:val="005CC4"/>
              </w:rPr>
              <w:t>object</w:t>
            </w:r>
            <w:r>
              <w:rPr>
                <w:color w:val="24292E"/>
              </w:rPr>
              <w:t>):</w:t>
            </w:r>
          </w:p>
          <w:p w:rsidR="0011564F" w:rsidP="0011564F" w:rsidRDefault="0011564F" w14:paraId="0323AFC1" w14:textId="77777777">
            <w:pPr>
              <w:pStyle w:val="BodyText"/>
              <w:spacing w:before="11"/>
              <w:ind w:left="0"/>
              <w:rPr>
                <w:sz w:val="35"/>
              </w:rPr>
            </w:pPr>
          </w:p>
          <w:p w:rsidR="0011564F" w:rsidP="0011564F" w:rsidRDefault="0011564F" w14:paraId="0B1A42ED" w14:textId="77777777">
            <w:pPr>
              <w:pStyle w:val="BodyText"/>
              <w:ind w:left="478"/>
            </w:pPr>
            <w:r>
              <w:rPr>
                <w:color w:val="032E61"/>
              </w:rPr>
              <w:t>'''</w:t>
            </w:r>
          </w:p>
          <w:p w:rsidR="0011564F" w:rsidP="0011564F" w:rsidRDefault="0011564F" w14:paraId="09864057" w14:textId="77777777">
            <w:pPr>
              <w:pStyle w:val="BodyText"/>
              <w:spacing w:before="85" w:line="326" w:lineRule="auto"/>
              <w:ind w:left="478" w:right="7295"/>
            </w:pPr>
            <w:r>
              <w:rPr>
                <w:color w:val="032E61"/>
              </w:rPr>
              <w:t>Serializers '''</w:t>
            </w:r>
          </w:p>
          <w:p w:rsidR="0011564F" w:rsidP="0011564F" w:rsidRDefault="0011564F" w14:paraId="7E5F0396" w14:textId="77777777">
            <w:pPr>
              <w:pStyle w:val="BodyText"/>
              <w:spacing w:line="237" w:lineRule="exact"/>
              <w:ind w:left="478"/>
            </w:pPr>
            <w:r>
              <w:rPr>
                <w:color w:val="D63A49"/>
              </w:rPr>
              <w:t xml:space="preserve">def </w:t>
            </w:r>
            <w:r>
              <w:rPr>
                <w:color w:val="6F41C1"/>
              </w:rPr>
              <w:t>_packUint32</w:t>
            </w:r>
            <w:r>
              <w:rPr>
                <w:color w:val="24292E"/>
              </w:rPr>
              <w:t>(self, val):</w:t>
            </w:r>
          </w:p>
          <w:p w:rsidR="0011564F" w:rsidP="0011564F" w:rsidRDefault="0011564F" w14:paraId="1E199911" w14:textId="77777777">
            <w:pPr>
              <w:pStyle w:val="BodyText"/>
              <w:spacing w:before="85"/>
            </w:pPr>
            <w:r>
              <w:rPr>
                <w:color w:val="D63A49"/>
              </w:rPr>
              <w:t xml:space="preserve">return </w:t>
            </w:r>
            <w:r>
              <w:rPr>
                <w:color w:val="005CC4"/>
              </w:rPr>
              <w:t>list</w:t>
            </w:r>
            <w:r>
              <w:rPr>
                <w:color w:val="24292E"/>
              </w:rPr>
              <w:t>(struct.pack(</w:t>
            </w:r>
            <w:r>
              <w:rPr>
                <w:color w:val="032E61"/>
              </w:rPr>
              <w:t>"I"</w:t>
            </w:r>
            <w:r>
              <w:rPr>
                <w:color w:val="24292E"/>
              </w:rPr>
              <w:t>, val))</w:t>
            </w:r>
          </w:p>
          <w:p w:rsidR="0011564F" w:rsidP="0011564F" w:rsidRDefault="0011564F" w14:paraId="5711F29F" w14:textId="77777777">
            <w:pPr>
              <w:pStyle w:val="BodyText"/>
              <w:ind w:left="0"/>
              <w:rPr>
                <w:sz w:val="24"/>
              </w:rPr>
            </w:pPr>
          </w:p>
          <w:p w:rsidR="0011564F" w:rsidP="0011564F" w:rsidRDefault="0011564F" w14:paraId="6695A89C" w14:textId="77777777">
            <w:pPr>
              <w:pStyle w:val="BodyText"/>
              <w:spacing w:before="136"/>
              <w:ind w:left="478"/>
            </w:pPr>
            <w:r>
              <w:rPr>
                <w:color w:val="D63A49"/>
              </w:rPr>
              <w:t xml:space="preserve">def </w:t>
            </w:r>
            <w:r>
              <w:rPr>
                <w:color w:val="6F41C1"/>
              </w:rPr>
              <w:t>_packInt32</w:t>
            </w:r>
            <w:r>
              <w:rPr>
                <w:color w:val="24292E"/>
              </w:rPr>
              <w:t>(self, val):</w:t>
            </w:r>
          </w:p>
          <w:p w:rsidR="0011564F" w:rsidP="0011564F" w:rsidRDefault="0011564F" w14:paraId="16724343" w14:textId="77777777">
            <w:pPr>
              <w:pStyle w:val="BodyText"/>
              <w:spacing w:before="85"/>
            </w:pPr>
            <w:r>
              <w:rPr>
                <w:color w:val="D63A49"/>
              </w:rPr>
              <w:t xml:space="preserve">return </w:t>
            </w:r>
            <w:r>
              <w:rPr>
                <w:color w:val="005CC4"/>
              </w:rPr>
              <w:t>list</w:t>
            </w:r>
            <w:r>
              <w:rPr>
                <w:color w:val="24292E"/>
              </w:rPr>
              <w:t>(struct.pack(</w:t>
            </w:r>
            <w:r>
              <w:rPr>
                <w:color w:val="032E61"/>
              </w:rPr>
              <w:t>"i"</w:t>
            </w:r>
            <w:r>
              <w:rPr>
                <w:color w:val="24292E"/>
              </w:rPr>
              <w:t>, val))</w:t>
            </w:r>
          </w:p>
          <w:p w:rsidR="0011564F" w:rsidP="0011564F" w:rsidRDefault="0011564F" w14:paraId="388B2BF8" w14:textId="77777777">
            <w:pPr>
              <w:pStyle w:val="BodyText"/>
              <w:ind w:left="0"/>
              <w:rPr>
                <w:sz w:val="24"/>
              </w:rPr>
            </w:pPr>
          </w:p>
          <w:p w:rsidR="0011564F" w:rsidP="0011564F" w:rsidRDefault="0011564F" w14:paraId="4E229FA3" w14:textId="77777777">
            <w:pPr>
              <w:pStyle w:val="BodyText"/>
              <w:spacing w:before="136"/>
              <w:ind w:left="478"/>
            </w:pPr>
            <w:r>
              <w:rPr>
                <w:color w:val="D63A49"/>
              </w:rPr>
              <w:t xml:space="preserve">def </w:t>
            </w:r>
            <w:r>
              <w:rPr>
                <w:color w:val="6F41C1"/>
              </w:rPr>
              <w:t>_packFloat</w:t>
            </w:r>
            <w:r>
              <w:rPr>
                <w:color w:val="24292E"/>
              </w:rPr>
              <w:t>(self, val):</w:t>
            </w:r>
          </w:p>
          <w:p w:rsidR="0011564F" w:rsidP="0011564F" w:rsidRDefault="0011564F" w14:paraId="21530230" w14:textId="77777777">
            <w:pPr>
              <w:pStyle w:val="BodyText"/>
              <w:spacing w:before="85"/>
            </w:pPr>
            <w:r>
              <w:rPr>
                <w:color w:val="D63A49"/>
              </w:rPr>
              <w:t xml:space="preserve">return </w:t>
            </w:r>
            <w:r>
              <w:rPr>
                <w:color w:val="005CC4"/>
              </w:rPr>
              <w:t>list</w:t>
            </w:r>
            <w:r>
              <w:rPr>
                <w:color w:val="24292E"/>
              </w:rPr>
              <w:t>(struct.pack(</w:t>
            </w:r>
            <w:r>
              <w:rPr>
                <w:color w:val="032E61"/>
              </w:rPr>
              <w:t>"f"</w:t>
            </w:r>
            <w:r>
              <w:rPr>
                <w:color w:val="24292E"/>
              </w:rPr>
              <w:t>, val))</w:t>
            </w:r>
          </w:p>
          <w:p w:rsidR="0011564F" w:rsidP="0011564F" w:rsidRDefault="0011564F" w14:paraId="0887BA57" w14:textId="77777777">
            <w:pPr>
              <w:pStyle w:val="BodyText"/>
              <w:ind w:left="0"/>
              <w:rPr>
                <w:sz w:val="24"/>
              </w:rPr>
            </w:pPr>
          </w:p>
          <w:p w:rsidR="0011564F" w:rsidP="0011564F" w:rsidRDefault="0011564F" w14:paraId="5A045958" w14:textId="77777777">
            <w:pPr>
              <w:pStyle w:val="BodyText"/>
              <w:spacing w:before="136"/>
              <w:ind w:left="478"/>
            </w:pPr>
            <w:r>
              <w:rPr>
                <w:color w:val="032E61"/>
              </w:rPr>
              <w:t>'''</w:t>
            </w:r>
          </w:p>
          <w:p w:rsidR="0011564F" w:rsidP="0011564F" w:rsidRDefault="0011564F" w14:paraId="73E47895" w14:textId="77777777">
            <w:pPr>
              <w:pStyle w:val="BodyText"/>
              <w:spacing w:before="85" w:line="326" w:lineRule="auto"/>
              <w:ind w:left="478" w:right="7043"/>
            </w:pPr>
            <w:r>
              <w:rPr>
                <w:color w:val="032E61"/>
              </w:rPr>
              <w:t>Deserializers '''</w:t>
            </w:r>
          </w:p>
          <w:p w:rsidR="0011564F" w:rsidP="0011564F" w:rsidRDefault="0011564F" w14:paraId="1EF2D063" w14:textId="77777777">
            <w:pPr>
              <w:pStyle w:val="BodyText"/>
              <w:spacing w:line="237" w:lineRule="exact"/>
              <w:ind w:left="478"/>
            </w:pPr>
            <w:r>
              <w:rPr>
                <w:color w:val="D63A49"/>
              </w:rPr>
              <w:lastRenderedPageBreak/>
              <w:t xml:space="preserve">def </w:t>
            </w:r>
            <w:r>
              <w:rPr>
                <w:color w:val="6F41C1"/>
              </w:rPr>
              <w:t>_unpackUint32</w:t>
            </w:r>
            <w:r>
              <w:rPr>
                <w:color w:val="24292E"/>
              </w:rPr>
              <w:t>(self, data):</w:t>
            </w:r>
          </w:p>
          <w:p w:rsidR="0011564F" w:rsidP="0011564F" w:rsidRDefault="0011564F" w14:paraId="64311AF0" w14:textId="77777777">
            <w:pPr>
              <w:pStyle w:val="BodyText"/>
              <w:spacing w:before="85"/>
            </w:pPr>
            <w:r>
              <w:rPr>
                <w:color w:val="D63A49"/>
              </w:rPr>
              <w:t xml:space="preserve">return </w:t>
            </w:r>
            <w:r>
              <w:rPr>
                <w:color w:val="24292E"/>
              </w:rPr>
              <w:t>struct.unpack(</w:t>
            </w:r>
            <w:r>
              <w:rPr>
                <w:color w:val="032E61"/>
              </w:rPr>
              <w:t>"I"</w:t>
            </w:r>
            <w:r>
              <w:rPr>
                <w:color w:val="24292E"/>
              </w:rPr>
              <w:t xml:space="preserve">, </w:t>
            </w:r>
            <w:r>
              <w:rPr>
                <w:color w:val="005CC4"/>
              </w:rPr>
              <w:t>bytes</w:t>
            </w:r>
            <w:r>
              <w:rPr>
                <w:color w:val="24292E"/>
              </w:rPr>
              <w:t>(data))</w:t>
            </w:r>
          </w:p>
          <w:p w:rsidR="0011564F" w:rsidP="0011564F" w:rsidRDefault="0011564F" w14:paraId="4AE35323" w14:textId="77777777">
            <w:pPr>
              <w:pStyle w:val="BodyText"/>
              <w:spacing w:before="11"/>
              <w:ind w:left="0"/>
              <w:rPr>
                <w:sz w:val="35"/>
              </w:rPr>
            </w:pPr>
          </w:p>
          <w:p w:rsidR="0011564F" w:rsidP="0011564F" w:rsidRDefault="0011564F" w14:paraId="0DF9396A" w14:textId="77777777">
            <w:pPr>
              <w:pStyle w:val="BodyText"/>
              <w:ind w:left="478"/>
            </w:pPr>
            <w:r>
              <w:rPr>
                <w:color w:val="D63A49"/>
              </w:rPr>
              <w:t xml:space="preserve">def </w:t>
            </w:r>
            <w:r>
              <w:rPr>
                <w:color w:val="6F41C1"/>
              </w:rPr>
              <w:t>_unpackInt32</w:t>
            </w:r>
            <w:r>
              <w:rPr>
                <w:color w:val="24292E"/>
              </w:rPr>
              <w:t>(self, data):</w:t>
            </w:r>
          </w:p>
          <w:p w:rsidR="0011564F" w:rsidP="0011564F" w:rsidRDefault="0011564F" w14:paraId="2D1C46DD" w14:textId="77777777">
            <w:pPr>
              <w:pStyle w:val="BodyText"/>
              <w:spacing w:before="85"/>
            </w:pPr>
            <w:r>
              <w:rPr>
                <w:color w:val="D63A49"/>
              </w:rPr>
              <w:t xml:space="preserve">return </w:t>
            </w:r>
            <w:r>
              <w:rPr>
                <w:color w:val="24292E"/>
              </w:rPr>
              <w:t>struct.unpack(</w:t>
            </w:r>
            <w:r>
              <w:rPr>
                <w:color w:val="032E61"/>
              </w:rPr>
              <w:t>"i"</w:t>
            </w:r>
            <w:r>
              <w:rPr>
                <w:color w:val="24292E"/>
              </w:rPr>
              <w:t xml:space="preserve">, </w:t>
            </w:r>
            <w:r>
              <w:rPr>
                <w:color w:val="005CC4"/>
              </w:rPr>
              <w:t>bytes</w:t>
            </w:r>
            <w:r>
              <w:rPr>
                <w:color w:val="24292E"/>
              </w:rPr>
              <w:t>(data))</w:t>
            </w:r>
          </w:p>
          <w:p w:rsidR="0011564F" w:rsidP="0011564F" w:rsidRDefault="0011564F" w14:paraId="30D75E55" w14:textId="77777777">
            <w:pPr>
              <w:pStyle w:val="BodyText"/>
              <w:ind w:left="0"/>
              <w:rPr>
                <w:sz w:val="24"/>
              </w:rPr>
            </w:pPr>
          </w:p>
          <w:p w:rsidR="0011564F" w:rsidP="0011564F" w:rsidRDefault="0011564F" w14:paraId="514AB8BF" w14:textId="77777777">
            <w:pPr>
              <w:pStyle w:val="BodyText"/>
              <w:spacing w:before="136"/>
              <w:ind w:left="478"/>
            </w:pPr>
            <w:r>
              <w:rPr>
                <w:color w:val="D63A49"/>
              </w:rPr>
              <w:t xml:space="preserve">def </w:t>
            </w:r>
            <w:r>
              <w:rPr>
                <w:color w:val="6F41C1"/>
              </w:rPr>
              <w:t>_unpackFloat</w:t>
            </w:r>
            <w:r>
              <w:rPr>
                <w:color w:val="24292E"/>
              </w:rPr>
              <w:t>(self, data):</w:t>
            </w:r>
          </w:p>
          <w:p w:rsidR="0011564F" w:rsidP="0011564F" w:rsidRDefault="0011564F" w14:paraId="3A9E575F" w14:textId="77777777">
            <w:pPr>
              <w:pStyle w:val="BodyText"/>
              <w:spacing w:before="85"/>
            </w:pPr>
            <w:r>
              <w:rPr>
                <w:color w:val="D63A49"/>
              </w:rPr>
              <w:t xml:space="preserve">return </w:t>
            </w:r>
            <w:r>
              <w:rPr>
                <w:color w:val="24292E"/>
              </w:rPr>
              <w:t>struct.unpack(</w:t>
            </w:r>
            <w:r>
              <w:rPr>
                <w:color w:val="032E61"/>
              </w:rPr>
              <w:t>"f"</w:t>
            </w:r>
            <w:r>
              <w:rPr>
                <w:color w:val="24292E"/>
              </w:rPr>
              <w:t xml:space="preserve">, </w:t>
            </w:r>
            <w:r>
              <w:rPr>
                <w:color w:val="005CC4"/>
              </w:rPr>
              <w:t>bytes</w:t>
            </w:r>
            <w:r>
              <w:rPr>
                <w:color w:val="24292E"/>
              </w:rPr>
              <w:t>(data))</w:t>
            </w:r>
          </w:p>
          <w:p w:rsidR="0011564F" w:rsidP="0011564F" w:rsidRDefault="0011564F" w14:paraId="799424D7" w14:textId="77777777"/>
        </w:tc>
      </w:tr>
    </w:tbl>
    <w:p w:rsidR="0011564F" w:rsidP="0011564F" w:rsidRDefault="0011564F" w14:paraId="76CFBEB7" w14:textId="2B1FC416"/>
    <w:p w:rsidR="00A243C2" w:rsidP="0011564F" w:rsidRDefault="00A243C2" w14:paraId="7CB25B7B" w14:textId="0D0D2A1E">
      <w:r>
        <w:t>The typeSerializer library acts as a compatibility layer that allows Python code to communicate with the motor drivers. It is essential because while C/C++ is a strongly typed language (ei. Variables are explicitly declared as native sizes and formats such as signed int’s, unsigned int’s, long int’s), Python is dynamically typed. This means that Python decides how to interpret and handle data on the behalf of the developer.</w:t>
      </w:r>
    </w:p>
    <w:p w:rsidR="00123006" w:rsidP="0011564F" w:rsidRDefault="00123006" w14:paraId="4D156A55" w14:textId="5E83026E">
      <w:r>
        <w:t xml:space="preserve">So, the motor driver firmware is designed to expect one particular format but may receive another. Not knowing this, the motor driver firmware would end up misinterpreting the information it is receiving. </w:t>
      </w:r>
    </w:p>
    <w:p w:rsidRPr="0011564F" w:rsidR="00A243C2" w:rsidP="0011564F" w:rsidRDefault="00A243C2" w14:paraId="0327DB96" w14:textId="77777777"/>
    <w:p w:rsidR="009166DE" w:rsidP="000E7602" w:rsidRDefault="000E7602" w14:paraId="428CDA84" w14:textId="53777B8A">
      <w:pPr>
        <w:pStyle w:val="Heading2"/>
      </w:pPr>
      <w:bookmarkStart w:name="_Toc83473291" w:id="5"/>
      <w:r>
        <w:t>Main Script</w:t>
      </w:r>
      <w:bookmarkEnd w:id="5"/>
    </w:p>
    <w:tbl>
      <w:tblPr>
        <w:tblStyle w:val="TableGrid"/>
        <w:tblW w:w="93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94"/>
      </w:tblGrid>
      <w:tr w:rsidR="000E7602" w:rsidTr="00B058B6" w14:paraId="362E952D" w14:textId="77777777">
        <w:tc>
          <w:tcPr>
            <w:tcW w:w="9394" w:type="dxa"/>
          </w:tcPr>
          <w:p w:rsidR="000E7602" w:rsidP="000E7602" w:rsidRDefault="000E7602" w14:paraId="147A292D" w14:textId="77777777">
            <w:pPr>
              <w:pStyle w:val="BodyText"/>
              <w:ind w:left="100"/>
            </w:pPr>
            <w:r>
              <w:rPr>
                <w:color w:val="D63A49"/>
              </w:rPr>
              <w:t xml:space="preserve">class </w:t>
            </w:r>
            <w:r>
              <w:rPr>
                <w:color w:val="6F41C1"/>
              </w:rPr>
              <w:t>GoroboMotorDriver</w:t>
            </w:r>
            <w:r>
              <w:rPr>
                <w:color w:val="24292E"/>
              </w:rPr>
              <w:t>(</w:t>
            </w:r>
            <w:r>
              <w:rPr>
                <w:color w:val="005CC4"/>
              </w:rPr>
              <w:t>object</w:t>
            </w:r>
            <w:r>
              <w:rPr>
                <w:color w:val="24292E"/>
              </w:rPr>
              <w:t>):</w:t>
            </w:r>
          </w:p>
          <w:p w:rsidR="000E7602" w:rsidP="000E7602" w:rsidRDefault="000E7602" w14:paraId="2D8A5E18" w14:textId="77777777">
            <w:pPr>
              <w:pStyle w:val="BodyText"/>
              <w:ind w:left="0"/>
              <w:rPr>
                <w:sz w:val="24"/>
              </w:rPr>
            </w:pPr>
          </w:p>
          <w:p w:rsidR="000E7602" w:rsidP="000E7602" w:rsidRDefault="000E7602" w14:paraId="304881C8" w14:textId="77777777">
            <w:pPr>
              <w:pStyle w:val="BodyText"/>
              <w:spacing w:before="136" w:line="326" w:lineRule="auto"/>
              <w:ind w:right="5783" w:hanging="505"/>
            </w:pPr>
            <w:r>
              <w:rPr>
                <w:color w:val="D63A49"/>
              </w:rPr>
              <w:t>def</w:t>
            </w:r>
            <w:r>
              <w:rPr>
                <w:color w:val="D63A49"/>
                <w:u w:val="single" w:color="005BC3"/>
              </w:rPr>
              <w:t xml:space="preserve"> </w:t>
            </w:r>
            <w:r>
              <w:rPr>
                <w:color w:val="005CC4"/>
              </w:rPr>
              <w:t>init</w:t>
            </w:r>
            <w:r>
              <w:rPr>
                <w:color w:val="005CC4"/>
                <w:u w:val="single" w:color="005BC3"/>
              </w:rPr>
              <w:t xml:space="preserve"> </w:t>
            </w:r>
            <w:r>
              <w:rPr>
                <w:color w:val="24292E"/>
              </w:rPr>
              <w:t xml:space="preserve">(self, id): </w:t>
            </w:r>
            <w:r>
              <w:rPr>
                <w:color w:val="005CC4"/>
              </w:rPr>
              <w:t>self</w:t>
            </w:r>
            <w:r>
              <w:rPr>
                <w:color w:val="24292E"/>
              </w:rPr>
              <w:t xml:space="preserve">.id </w:t>
            </w:r>
            <w:r>
              <w:rPr>
                <w:color w:val="D63A49"/>
              </w:rPr>
              <w:t xml:space="preserve">= </w:t>
            </w:r>
            <w:r>
              <w:rPr>
                <w:color w:val="005CC4"/>
              </w:rPr>
              <w:t>id</w:t>
            </w:r>
          </w:p>
          <w:p w:rsidR="000E7602" w:rsidP="000E7602" w:rsidRDefault="000E7602" w14:paraId="68A79EEF" w14:textId="77777777">
            <w:pPr>
              <w:pStyle w:val="BodyText"/>
              <w:spacing w:line="326" w:lineRule="auto"/>
              <w:ind w:right="2381"/>
            </w:pPr>
            <w:r>
              <w:rPr>
                <w:color w:val="005CC4"/>
              </w:rPr>
              <w:t>self</w:t>
            </w:r>
            <w:r>
              <w:rPr>
                <w:color w:val="24292E"/>
              </w:rPr>
              <w:t xml:space="preserve">.typeSer </w:t>
            </w:r>
            <w:r>
              <w:rPr>
                <w:color w:val="D63A49"/>
              </w:rPr>
              <w:t xml:space="preserve">= </w:t>
            </w:r>
            <w:r>
              <w:rPr>
                <w:color w:val="24292E"/>
              </w:rPr>
              <w:t xml:space="preserve">typeSerializer.typeSerializer() </w:t>
            </w:r>
            <w:r>
              <w:rPr>
                <w:color w:val="005CC4"/>
              </w:rPr>
              <w:t>self</w:t>
            </w:r>
            <w:r>
              <w:rPr>
                <w:color w:val="24292E"/>
              </w:rPr>
              <w:t xml:space="preserve">.bus </w:t>
            </w:r>
            <w:r>
              <w:rPr>
                <w:color w:val="D63A49"/>
              </w:rPr>
              <w:t xml:space="preserve">= </w:t>
            </w:r>
            <w:r>
              <w:rPr>
                <w:color w:val="24292E"/>
              </w:rPr>
              <w:t>can.interface.Bus(</w:t>
            </w:r>
            <w:r>
              <w:rPr>
                <w:color w:val="E36109"/>
              </w:rPr>
              <w:t>channel</w:t>
            </w:r>
            <w:r>
              <w:rPr>
                <w:color w:val="D63A49"/>
              </w:rPr>
              <w:t>=</w:t>
            </w:r>
            <w:r>
              <w:rPr>
                <w:color w:val="032E61"/>
              </w:rPr>
              <w:t>'can0'</w:t>
            </w:r>
            <w:r>
              <w:rPr>
                <w:color w:val="24292E"/>
              </w:rPr>
              <w:t>,</w:t>
            </w:r>
          </w:p>
          <w:p w:rsidR="000E7602" w:rsidP="000E7602" w:rsidRDefault="000E7602" w14:paraId="01892965" w14:textId="77777777">
            <w:pPr>
              <w:pStyle w:val="BodyText"/>
              <w:spacing w:line="237" w:lineRule="exact"/>
              <w:ind w:left="100"/>
            </w:pPr>
            <w:r>
              <w:rPr>
                <w:color w:val="E36109"/>
              </w:rPr>
              <w:t>bustype</w:t>
            </w:r>
            <w:r>
              <w:rPr>
                <w:color w:val="D63A49"/>
              </w:rPr>
              <w:t>=</w:t>
            </w:r>
            <w:r>
              <w:rPr>
                <w:color w:val="032E61"/>
              </w:rPr>
              <w:t>'socketcan'</w:t>
            </w:r>
            <w:r>
              <w:rPr>
                <w:color w:val="24292E"/>
              </w:rPr>
              <w:t>)</w:t>
            </w:r>
          </w:p>
          <w:p w:rsidR="000E7602" w:rsidP="000E7602" w:rsidRDefault="000E7602" w14:paraId="0605B0C2" w14:textId="77777777">
            <w:pPr>
              <w:pStyle w:val="BodyText"/>
              <w:spacing w:before="84"/>
            </w:pPr>
            <w:r>
              <w:rPr>
                <w:color w:val="005CC4"/>
              </w:rPr>
              <w:t>self</w:t>
            </w:r>
            <w:r>
              <w:rPr>
                <w:color w:val="24292E"/>
              </w:rPr>
              <w:t xml:space="preserve">.us </w:t>
            </w:r>
            <w:r>
              <w:rPr>
                <w:color w:val="D63A49"/>
              </w:rPr>
              <w:t xml:space="preserve">= </w:t>
            </w:r>
            <w:r>
              <w:rPr>
                <w:color w:val="005CC4"/>
              </w:rPr>
              <w:t>1</w:t>
            </w:r>
          </w:p>
          <w:p w:rsidR="000E7602" w:rsidP="000E7602" w:rsidRDefault="000E7602" w14:paraId="235AA446" w14:textId="77777777">
            <w:pPr>
              <w:pStyle w:val="BodyText"/>
              <w:ind w:left="0"/>
              <w:rPr>
                <w:sz w:val="24"/>
              </w:rPr>
            </w:pPr>
          </w:p>
          <w:p w:rsidR="000E7602" w:rsidP="000E7602" w:rsidRDefault="000E7602" w14:paraId="675CCD54" w14:textId="77777777">
            <w:pPr>
              <w:pStyle w:val="BodyText"/>
              <w:spacing w:before="136" w:line="326" w:lineRule="auto"/>
              <w:ind w:right="1625" w:hanging="505"/>
            </w:pPr>
            <w:r>
              <w:rPr>
                <w:color w:val="D63A49"/>
              </w:rPr>
              <w:t xml:space="preserve">def </w:t>
            </w:r>
            <w:r>
              <w:rPr>
                <w:color w:val="6F41C1"/>
              </w:rPr>
              <w:t>sendRecvPacket</w:t>
            </w:r>
            <w:r>
              <w:rPr>
                <w:color w:val="24292E"/>
              </w:rPr>
              <w:t>(self, packet, recv</w:t>
            </w:r>
            <w:r>
              <w:rPr>
                <w:color w:val="D63A49"/>
              </w:rPr>
              <w:t>=</w:t>
            </w:r>
            <w:r>
              <w:rPr>
                <w:color w:val="005CC4"/>
              </w:rPr>
              <w:t>False</w:t>
            </w:r>
            <w:r>
              <w:rPr>
                <w:color w:val="24292E"/>
              </w:rPr>
              <w:t>, send</w:t>
            </w:r>
            <w:r>
              <w:rPr>
                <w:color w:val="D63A49"/>
              </w:rPr>
              <w:t>=</w:t>
            </w:r>
            <w:r>
              <w:rPr>
                <w:color w:val="005CC4"/>
              </w:rPr>
              <w:t>True</w:t>
            </w:r>
            <w:r>
              <w:rPr>
                <w:color w:val="24292E"/>
              </w:rPr>
              <w:t xml:space="preserve">): msg </w:t>
            </w:r>
            <w:r>
              <w:rPr>
                <w:color w:val="D63A49"/>
              </w:rPr>
              <w:t xml:space="preserve">= </w:t>
            </w:r>
            <w:r>
              <w:rPr>
                <w:color w:val="24292E"/>
              </w:rPr>
              <w:t>can.Message(</w:t>
            </w:r>
          </w:p>
          <w:p w:rsidR="000E7602" w:rsidP="000E7602" w:rsidRDefault="000E7602" w14:paraId="6E3DFD65" w14:textId="77777777">
            <w:pPr>
              <w:pStyle w:val="BodyText"/>
              <w:spacing w:line="326" w:lineRule="auto"/>
              <w:ind w:left="1486" w:right="4775"/>
            </w:pPr>
            <w:r>
              <w:rPr>
                <w:color w:val="E36109"/>
              </w:rPr>
              <w:t>arbitration_id</w:t>
            </w:r>
            <w:r>
              <w:rPr>
                <w:color w:val="D63A49"/>
              </w:rPr>
              <w:t>=</w:t>
            </w:r>
            <w:r>
              <w:rPr>
                <w:color w:val="005CC4"/>
              </w:rPr>
              <w:t>self</w:t>
            </w:r>
            <w:r>
              <w:rPr>
                <w:color w:val="24292E"/>
              </w:rPr>
              <w:t xml:space="preserve">.id, </w:t>
            </w:r>
            <w:r>
              <w:rPr>
                <w:color w:val="E36109"/>
              </w:rPr>
              <w:t>data</w:t>
            </w:r>
            <w:r>
              <w:rPr>
                <w:color w:val="D63A49"/>
              </w:rPr>
              <w:t>=</w:t>
            </w:r>
            <w:r>
              <w:rPr>
                <w:color w:val="24292E"/>
              </w:rPr>
              <w:t>packet,</w:t>
            </w:r>
          </w:p>
          <w:p w:rsidR="000E7602" w:rsidP="000E7602" w:rsidRDefault="000E7602" w14:paraId="5B2F072C" w14:textId="77777777">
            <w:pPr>
              <w:pStyle w:val="BodyText"/>
              <w:spacing w:before="80"/>
              <w:ind w:left="1486"/>
            </w:pPr>
            <w:r>
              <w:rPr>
                <w:color w:val="E36109"/>
              </w:rPr>
              <w:t>is_extended_id</w:t>
            </w:r>
            <w:r>
              <w:rPr>
                <w:color w:val="D63A49"/>
              </w:rPr>
              <w:t>=</w:t>
            </w:r>
            <w:r>
              <w:rPr>
                <w:color w:val="005CC4"/>
              </w:rPr>
              <w:t>False</w:t>
            </w:r>
          </w:p>
          <w:p w:rsidR="000E7602" w:rsidP="000E7602" w:rsidRDefault="000E7602" w14:paraId="36330A03" w14:textId="77777777">
            <w:pPr>
              <w:pStyle w:val="BodyText"/>
              <w:spacing w:before="85"/>
            </w:pPr>
            <w:r>
              <w:rPr>
                <w:color w:val="24292E"/>
              </w:rPr>
              <w:t>)</w:t>
            </w:r>
          </w:p>
          <w:p w:rsidR="000E7602" w:rsidP="000E7602" w:rsidRDefault="000E7602" w14:paraId="5F13E590" w14:textId="77777777">
            <w:pPr>
              <w:pStyle w:val="BodyText"/>
              <w:spacing w:before="85"/>
              <w:ind w:left="0" w:right="7187"/>
              <w:jc w:val="right"/>
            </w:pPr>
            <w:r>
              <w:rPr>
                <w:color w:val="D63A49"/>
              </w:rPr>
              <w:t xml:space="preserve">if </w:t>
            </w:r>
            <w:r>
              <w:rPr>
                <w:color w:val="24292E"/>
              </w:rPr>
              <w:t>send:</w:t>
            </w:r>
          </w:p>
          <w:p w:rsidR="000E7602" w:rsidP="000E7602" w:rsidRDefault="000E7602" w14:paraId="195AA24D" w14:textId="77777777">
            <w:pPr>
              <w:pStyle w:val="BodyText"/>
              <w:spacing w:before="85"/>
              <w:ind w:left="0" w:right="7187"/>
              <w:jc w:val="right"/>
            </w:pPr>
            <w:r>
              <w:rPr>
                <w:color w:val="D63A49"/>
              </w:rPr>
              <w:t>try</w:t>
            </w:r>
            <w:r>
              <w:rPr>
                <w:color w:val="24292E"/>
              </w:rPr>
              <w:t>:</w:t>
            </w:r>
          </w:p>
          <w:p w:rsidR="000E7602" w:rsidP="000E7602" w:rsidRDefault="000E7602" w14:paraId="45112768" w14:textId="77777777">
            <w:pPr>
              <w:pStyle w:val="BodyText"/>
              <w:spacing w:before="85" w:line="326" w:lineRule="auto"/>
              <w:ind w:left="2494" w:right="4415" w:hanging="505"/>
              <w:jc w:val="both"/>
            </w:pPr>
            <w:r>
              <w:rPr>
                <w:color w:val="D63A49"/>
              </w:rPr>
              <w:t xml:space="preserve">for </w:t>
            </w:r>
            <w:r>
              <w:rPr>
                <w:color w:val="24292E"/>
              </w:rPr>
              <w:t xml:space="preserve">i </w:t>
            </w:r>
            <w:r>
              <w:rPr>
                <w:color w:val="D63A49"/>
              </w:rPr>
              <w:t xml:space="preserve">in </w:t>
            </w:r>
            <w:r>
              <w:rPr>
                <w:color w:val="005CC4"/>
              </w:rPr>
              <w:t>range</w:t>
            </w:r>
            <w:r>
              <w:rPr>
                <w:color w:val="24292E"/>
              </w:rPr>
              <w:t>(</w:t>
            </w:r>
            <w:r>
              <w:rPr>
                <w:color w:val="005CC4"/>
              </w:rPr>
              <w:t>0</w:t>
            </w:r>
            <w:r>
              <w:rPr>
                <w:color w:val="24292E"/>
              </w:rPr>
              <w:t xml:space="preserve">, </w:t>
            </w:r>
            <w:r>
              <w:rPr>
                <w:color w:val="005CC4"/>
              </w:rPr>
              <w:t>10</w:t>
            </w:r>
            <w:r>
              <w:rPr>
                <w:color w:val="24292E"/>
              </w:rPr>
              <w:t xml:space="preserve">): </w:t>
            </w:r>
            <w:r>
              <w:rPr>
                <w:color w:val="005CC4"/>
              </w:rPr>
              <w:t>self</w:t>
            </w:r>
            <w:r>
              <w:rPr>
                <w:color w:val="24292E"/>
              </w:rPr>
              <w:t xml:space="preserve">.bus.send(msg) </w:t>
            </w:r>
            <w:r>
              <w:rPr>
                <w:color w:val="D63A49"/>
              </w:rPr>
              <w:t>break</w:t>
            </w:r>
          </w:p>
          <w:p w:rsidR="000E7602" w:rsidP="000E7602" w:rsidRDefault="000E7602" w14:paraId="3E21ACE7" w14:textId="77777777">
            <w:pPr>
              <w:pStyle w:val="BodyText"/>
              <w:spacing w:line="236" w:lineRule="exact"/>
              <w:ind w:left="1486"/>
            </w:pPr>
            <w:r>
              <w:rPr>
                <w:color w:val="D63A49"/>
              </w:rPr>
              <w:t xml:space="preserve">except </w:t>
            </w:r>
            <w:r>
              <w:rPr>
                <w:color w:val="24292E"/>
              </w:rPr>
              <w:t xml:space="preserve">can.CanError </w:t>
            </w:r>
            <w:r>
              <w:rPr>
                <w:color w:val="D63A49"/>
              </w:rPr>
              <w:t xml:space="preserve">as </w:t>
            </w:r>
            <w:r>
              <w:rPr>
                <w:color w:val="24292E"/>
              </w:rPr>
              <w:t>e:</w:t>
            </w:r>
          </w:p>
          <w:p w:rsidR="000E7602" w:rsidP="000E7602" w:rsidRDefault="000E7602" w14:paraId="2CF2F7E1" w14:textId="77777777">
            <w:pPr>
              <w:pStyle w:val="BodyText"/>
              <w:spacing w:before="85" w:line="326" w:lineRule="auto"/>
              <w:ind w:left="2494" w:right="2381" w:hanging="505"/>
            </w:pPr>
            <w:r>
              <w:rPr>
                <w:color w:val="D63A49"/>
              </w:rPr>
              <w:lastRenderedPageBreak/>
              <w:t xml:space="preserve">if </w:t>
            </w:r>
            <w:r>
              <w:rPr>
                <w:color w:val="005CC4"/>
              </w:rPr>
              <w:t>str</w:t>
            </w:r>
            <w:r>
              <w:rPr>
                <w:color w:val="24292E"/>
              </w:rPr>
              <w:t xml:space="preserve">(e) </w:t>
            </w:r>
            <w:r>
              <w:rPr>
                <w:color w:val="D63A49"/>
              </w:rPr>
              <w:t xml:space="preserve">== </w:t>
            </w:r>
            <w:r>
              <w:rPr>
                <w:color w:val="032E61"/>
              </w:rPr>
              <w:t xml:space="preserve">"Transmit buffer </w:t>
            </w:r>
            <w:r>
              <w:rPr>
                <w:color w:val="032E61"/>
                <w:spacing w:val="-3"/>
              </w:rPr>
              <w:t>full"</w:t>
            </w:r>
            <w:r>
              <w:rPr>
                <w:color w:val="24292E"/>
                <w:spacing w:val="-3"/>
              </w:rPr>
              <w:t xml:space="preserve">: </w:t>
            </w:r>
            <w:r>
              <w:rPr>
                <w:color w:val="24292E"/>
              </w:rPr>
              <w:t>time.sleep(</w:t>
            </w:r>
            <w:r>
              <w:rPr>
                <w:color w:val="005CC4"/>
              </w:rPr>
              <w:t>0.020</w:t>
            </w:r>
            <w:r>
              <w:rPr>
                <w:color w:val="24292E"/>
              </w:rPr>
              <w:t>)</w:t>
            </w:r>
          </w:p>
          <w:p w:rsidR="000E7602" w:rsidP="000E7602" w:rsidRDefault="000E7602" w14:paraId="001C440A" w14:textId="77777777">
            <w:pPr>
              <w:pStyle w:val="BodyText"/>
              <w:spacing w:line="237" w:lineRule="exact"/>
              <w:ind w:left="1990"/>
            </w:pPr>
            <w:r>
              <w:rPr>
                <w:color w:val="D63A49"/>
              </w:rPr>
              <w:t>else</w:t>
            </w:r>
            <w:r>
              <w:rPr>
                <w:color w:val="24292E"/>
              </w:rPr>
              <w:t>:</w:t>
            </w:r>
          </w:p>
          <w:p w:rsidR="000E7602" w:rsidP="000E7602" w:rsidRDefault="000E7602" w14:paraId="576AEA2E" w14:textId="77777777">
            <w:pPr>
              <w:pStyle w:val="BodyText"/>
              <w:tabs>
                <w:tab w:val="left" w:pos="3502"/>
              </w:tabs>
              <w:spacing w:before="85" w:line="326" w:lineRule="auto"/>
              <w:ind w:left="2494" w:right="1012"/>
            </w:pPr>
            <w:r>
              <w:rPr>
                <w:color w:val="D63A49"/>
              </w:rPr>
              <w:t xml:space="preserve">raise </w:t>
            </w:r>
            <w:r>
              <w:rPr>
                <w:color w:val="005CC4"/>
              </w:rPr>
              <w:t>Exception</w:t>
            </w:r>
            <w:r>
              <w:rPr>
                <w:color w:val="24292E"/>
              </w:rPr>
              <w:t>(</w:t>
            </w:r>
            <w:r>
              <w:rPr>
                <w:color w:val="032E61"/>
              </w:rPr>
              <w:t>"Unhandled can bus error"</w:t>
            </w:r>
            <w:r>
              <w:rPr>
                <w:color w:val="24292E"/>
              </w:rPr>
              <w:t xml:space="preserve">, </w:t>
            </w:r>
            <w:r>
              <w:rPr>
                <w:color w:val="24292E"/>
                <w:spacing w:val="-9"/>
              </w:rPr>
              <w:t xml:space="preserve">e) </w:t>
            </w:r>
            <w:r>
              <w:rPr>
                <w:color w:val="005CC4"/>
              </w:rPr>
              <w:t>quit</w:t>
            </w:r>
            <w:r>
              <w:rPr>
                <w:color w:val="24292E"/>
              </w:rPr>
              <w:t>()</w:t>
            </w:r>
            <w:r>
              <w:rPr>
                <w:color w:val="24292E"/>
              </w:rPr>
              <w:tab/>
            </w:r>
            <w:r>
              <w:rPr>
                <w:color w:val="6A737D"/>
              </w:rPr>
              <w:t># Fool proof exit</w:t>
            </w:r>
          </w:p>
          <w:p w:rsidR="000E7602" w:rsidP="000E7602" w:rsidRDefault="000E7602" w14:paraId="3BA6C98B" w14:textId="77777777">
            <w:pPr>
              <w:pStyle w:val="BodyText"/>
              <w:spacing w:line="326" w:lineRule="auto"/>
              <w:ind w:right="6161"/>
            </w:pPr>
            <w:r>
              <w:rPr>
                <w:color w:val="24292E"/>
              </w:rPr>
              <w:t>time.sleep(</w:t>
            </w:r>
            <w:r>
              <w:rPr>
                <w:color w:val="005CC4"/>
              </w:rPr>
              <w:t>0.01</w:t>
            </w:r>
            <w:r>
              <w:rPr>
                <w:color w:val="24292E"/>
              </w:rPr>
              <w:t xml:space="preserve">) </w:t>
            </w:r>
            <w:r>
              <w:rPr>
                <w:color w:val="D63A49"/>
              </w:rPr>
              <w:t xml:space="preserve">if not </w:t>
            </w:r>
            <w:r>
              <w:rPr>
                <w:color w:val="24292E"/>
              </w:rPr>
              <w:t>recv:</w:t>
            </w:r>
          </w:p>
          <w:p w:rsidR="000E7602" w:rsidP="000E7602" w:rsidRDefault="000E7602" w14:paraId="088EB1C4" w14:textId="77777777">
            <w:pPr>
              <w:pStyle w:val="BodyText"/>
              <w:spacing w:line="326" w:lineRule="auto"/>
              <w:ind w:right="6917" w:firstLine="504"/>
            </w:pPr>
            <w:r>
              <w:rPr>
                <w:color w:val="D63A49"/>
              </w:rPr>
              <w:t>return try</w:t>
            </w:r>
            <w:r>
              <w:rPr>
                <w:color w:val="24292E"/>
              </w:rPr>
              <w:t>:</w:t>
            </w:r>
          </w:p>
          <w:p w:rsidR="000E7602" w:rsidP="000E7602" w:rsidRDefault="000E7602" w14:paraId="65465EA1" w14:textId="77777777">
            <w:pPr>
              <w:pStyle w:val="BodyText"/>
              <w:spacing w:line="326" w:lineRule="auto"/>
              <w:ind w:right="4523" w:firstLine="504"/>
            </w:pPr>
            <w:r>
              <w:rPr>
                <w:color w:val="24292E"/>
              </w:rPr>
              <w:t xml:space="preserve">data </w:t>
            </w:r>
            <w:r>
              <w:rPr>
                <w:color w:val="D63A49"/>
              </w:rPr>
              <w:t xml:space="preserve">= </w:t>
            </w:r>
            <w:r>
              <w:rPr>
                <w:color w:val="005CC4"/>
              </w:rPr>
              <w:t>self</w:t>
            </w:r>
            <w:r>
              <w:rPr>
                <w:color w:val="24292E"/>
              </w:rPr>
              <w:t>.bus.recv(</w:t>
            </w:r>
            <w:r>
              <w:rPr>
                <w:color w:val="005CC4"/>
              </w:rPr>
              <w:t>1.0</w:t>
            </w:r>
            <w:r>
              <w:rPr>
                <w:color w:val="24292E"/>
              </w:rPr>
              <w:t xml:space="preserve">) </w:t>
            </w:r>
            <w:r>
              <w:rPr>
                <w:color w:val="D63A49"/>
              </w:rPr>
              <w:t xml:space="preserve">except </w:t>
            </w:r>
            <w:r>
              <w:rPr>
                <w:color w:val="005CC4"/>
              </w:rPr>
              <w:t xml:space="preserve">Exception </w:t>
            </w:r>
            <w:r>
              <w:rPr>
                <w:color w:val="D63A49"/>
              </w:rPr>
              <w:t xml:space="preserve">as </w:t>
            </w:r>
            <w:r>
              <w:rPr>
                <w:color w:val="24292E"/>
              </w:rPr>
              <w:t>e:</w:t>
            </w:r>
          </w:p>
          <w:p w:rsidR="000E7602" w:rsidP="000E7602" w:rsidRDefault="000E7602" w14:paraId="57A929B1" w14:textId="77777777">
            <w:pPr>
              <w:pStyle w:val="BodyText"/>
              <w:spacing w:line="326" w:lineRule="auto"/>
              <w:ind w:right="3893" w:firstLine="504"/>
            </w:pPr>
            <w:r>
              <w:rPr>
                <w:color w:val="005CC4"/>
              </w:rPr>
              <w:t>print</w:t>
            </w:r>
            <w:r>
              <w:rPr>
                <w:color w:val="24292E"/>
              </w:rPr>
              <w:t>(</w:t>
            </w:r>
            <w:r>
              <w:rPr>
                <w:color w:val="032E61"/>
              </w:rPr>
              <w:t>"Error on receiving"</w:t>
            </w:r>
            <w:r>
              <w:rPr>
                <w:color w:val="24292E"/>
              </w:rPr>
              <w:t xml:space="preserve">, e) </w:t>
            </w:r>
            <w:r>
              <w:rPr>
                <w:color w:val="D63A49"/>
              </w:rPr>
              <w:t xml:space="preserve">return </w:t>
            </w:r>
            <w:r>
              <w:rPr>
                <w:color w:val="24292E"/>
              </w:rPr>
              <w:t>data</w:t>
            </w:r>
          </w:p>
          <w:p w:rsidR="000E7602" w:rsidP="000E7602" w:rsidRDefault="000E7602" w14:paraId="0FB15806" w14:textId="77777777">
            <w:pPr>
              <w:pStyle w:val="BodyText"/>
              <w:spacing w:before="10"/>
              <w:ind w:left="0"/>
              <w:rPr>
                <w:sz w:val="27"/>
              </w:rPr>
            </w:pPr>
          </w:p>
          <w:p w:rsidR="000E7602" w:rsidP="000E7602" w:rsidRDefault="000E7602" w14:paraId="218AA729" w14:textId="77777777">
            <w:pPr>
              <w:pStyle w:val="BodyText"/>
              <w:spacing w:line="326" w:lineRule="auto"/>
              <w:ind w:right="3894" w:hanging="505"/>
            </w:pPr>
            <w:r>
              <w:rPr>
                <w:color w:val="D63A49"/>
              </w:rPr>
              <w:t xml:space="preserve">def </w:t>
            </w:r>
            <w:r>
              <w:rPr>
                <w:color w:val="6F41C1"/>
              </w:rPr>
              <w:t>_makePacket</w:t>
            </w:r>
            <w:r>
              <w:rPr>
                <w:color w:val="24292E"/>
              </w:rPr>
              <w:t>(self, reg, data</w:t>
            </w:r>
            <w:r>
              <w:rPr>
                <w:color w:val="D63A49"/>
              </w:rPr>
              <w:t>=</w:t>
            </w:r>
            <w:r>
              <w:rPr>
                <w:color w:val="005CC4"/>
              </w:rPr>
              <w:t>None</w:t>
            </w:r>
            <w:r>
              <w:rPr>
                <w:color w:val="24292E"/>
              </w:rPr>
              <w:t xml:space="preserve">): outData </w:t>
            </w:r>
            <w:r>
              <w:rPr>
                <w:color w:val="D63A49"/>
              </w:rPr>
              <w:t xml:space="preserve">= </w:t>
            </w:r>
            <w:r>
              <w:rPr>
                <w:color w:val="24292E"/>
              </w:rPr>
              <w:t>[]</w:t>
            </w:r>
          </w:p>
          <w:p w:rsidR="000E7602" w:rsidP="000E7602" w:rsidRDefault="000E7602" w14:paraId="5F3BA696" w14:textId="77777777">
            <w:pPr>
              <w:pStyle w:val="BodyText"/>
              <w:spacing w:line="326" w:lineRule="auto"/>
              <w:ind w:right="5783"/>
            </w:pPr>
            <w:r>
              <w:rPr>
                <w:color w:val="24292E"/>
              </w:rPr>
              <w:t xml:space="preserve">outData.append(reg) </w:t>
            </w:r>
            <w:r>
              <w:rPr>
                <w:color w:val="D63A49"/>
              </w:rPr>
              <w:t xml:space="preserve">if </w:t>
            </w:r>
            <w:r>
              <w:rPr>
                <w:color w:val="24292E"/>
              </w:rPr>
              <w:t xml:space="preserve">data </w:t>
            </w:r>
            <w:r>
              <w:rPr>
                <w:color w:val="D63A49"/>
              </w:rPr>
              <w:t xml:space="preserve">== </w:t>
            </w:r>
            <w:r>
              <w:rPr>
                <w:color w:val="005CC4"/>
              </w:rPr>
              <w:t>None</w:t>
            </w:r>
            <w:r>
              <w:rPr>
                <w:color w:val="24292E"/>
              </w:rPr>
              <w:t>:</w:t>
            </w:r>
          </w:p>
          <w:p w:rsidR="000E7602" w:rsidP="000E7602" w:rsidRDefault="000E7602" w14:paraId="0E72A867" w14:textId="77777777">
            <w:pPr>
              <w:pStyle w:val="BodyText"/>
              <w:spacing w:line="326" w:lineRule="auto"/>
              <w:ind w:right="4775" w:firstLine="504"/>
            </w:pPr>
            <w:r>
              <w:rPr>
                <w:color w:val="24292E"/>
              </w:rPr>
              <w:t xml:space="preserve">outData </w:t>
            </w:r>
            <w:r>
              <w:rPr>
                <w:color w:val="D63A49"/>
              </w:rPr>
              <w:t xml:space="preserve">+= </w:t>
            </w:r>
            <w:r>
              <w:rPr>
                <w:color w:val="24292E"/>
              </w:rPr>
              <w:t>[</w:t>
            </w:r>
            <w:r>
              <w:rPr>
                <w:color w:val="005CC4"/>
              </w:rPr>
              <w:t>0</w:t>
            </w:r>
            <w:r>
              <w:rPr>
                <w:color w:val="24292E"/>
              </w:rPr>
              <w:t xml:space="preserve">, </w:t>
            </w:r>
            <w:r>
              <w:rPr>
                <w:color w:val="005CC4"/>
              </w:rPr>
              <w:t>0</w:t>
            </w:r>
            <w:r>
              <w:rPr>
                <w:color w:val="24292E"/>
              </w:rPr>
              <w:t xml:space="preserve">, </w:t>
            </w:r>
            <w:r>
              <w:rPr>
                <w:color w:val="005CC4"/>
              </w:rPr>
              <w:t>0</w:t>
            </w:r>
            <w:r>
              <w:rPr>
                <w:color w:val="24292E"/>
              </w:rPr>
              <w:t xml:space="preserve">, </w:t>
            </w:r>
            <w:r>
              <w:rPr>
                <w:color w:val="005CC4"/>
              </w:rPr>
              <w:t>0</w:t>
            </w:r>
            <w:r>
              <w:rPr>
                <w:color w:val="24292E"/>
              </w:rPr>
              <w:t xml:space="preserve">] </w:t>
            </w:r>
            <w:r>
              <w:rPr>
                <w:color w:val="D63A49"/>
              </w:rPr>
              <w:t>else</w:t>
            </w:r>
            <w:r>
              <w:rPr>
                <w:color w:val="24292E"/>
              </w:rPr>
              <w:t>:</w:t>
            </w:r>
          </w:p>
          <w:p w:rsidR="000E7602" w:rsidP="000E7602" w:rsidRDefault="000E7602" w14:paraId="5FB33E13" w14:textId="77777777">
            <w:pPr>
              <w:pStyle w:val="BodyText"/>
              <w:spacing w:line="326" w:lineRule="auto"/>
              <w:ind w:right="5532" w:firstLine="504"/>
            </w:pPr>
            <w:r>
              <w:rPr>
                <w:color w:val="24292E"/>
              </w:rPr>
              <w:t xml:space="preserve">outData </w:t>
            </w:r>
            <w:r>
              <w:rPr>
                <w:color w:val="D63A49"/>
              </w:rPr>
              <w:t xml:space="preserve">+= </w:t>
            </w:r>
            <w:r>
              <w:rPr>
                <w:color w:val="24292E"/>
              </w:rPr>
              <w:t xml:space="preserve">data outData </w:t>
            </w:r>
            <w:r>
              <w:rPr>
                <w:color w:val="D63A49"/>
              </w:rPr>
              <w:t xml:space="preserve">+= </w:t>
            </w:r>
            <w:r>
              <w:rPr>
                <w:color w:val="24292E"/>
              </w:rPr>
              <w:t>[</w:t>
            </w:r>
            <w:r>
              <w:rPr>
                <w:color w:val="005CC4"/>
              </w:rPr>
              <w:t>0</w:t>
            </w:r>
            <w:r>
              <w:rPr>
                <w:color w:val="24292E"/>
              </w:rPr>
              <w:t xml:space="preserve">, </w:t>
            </w:r>
            <w:r>
              <w:rPr>
                <w:color w:val="005CC4"/>
              </w:rPr>
              <w:t>0</w:t>
            </w:r>
            <w:r>
              <w:rPr>
                <w:color w:val="24292E"/>
              </w:rPr>
              <w:t xml:space="preserve">, </w:t>
            </w:r>
            <w:r>
              <w:rPr>
                <w:color w:val="005CC4"/>
              </w:rPr>
              <w:t>0</w:t>
            </w:r>
            <w:r>
              <w:rPr>
                <w:color w:val="24292E"/>
              </w:rPr>
              <w:t xml:space="preserve">] </w:t>
            </w:r>
            <w:r>
              <w:rPr>
                <w:color w:val="D63A49"/>
              </w:rPr>
              <w:t xml:space="preserve">if </w:t>
            </w:r>
            <w:r>
              <w:rPr>
                <w:color w:val="005CC4"/>
              </w:rPr>
              <w:t>len</w:t>
            </w:r>
            <w:r>
              <w:rPr>
                <w:color w:val="24292E"/>
              </w:rPr>
              <w:t xml:space="preserve">(outData) </w:t>
            </w:r>
            <w:r>
              <w:rPr>
                <w:color w:val="D63A49"/>
              </w:rPr>
              <w:t xml:space="preserve">!= </w:t>
            </w:r>
            <w:r>
              <w:rPr>
                <w:color w:val="005CC4"/>
                <w:spacing w:val="-9"/>
              </w:rPr>
              <w:t>8</w:t>
            </w:r>
            <w:r>
              <w:rPr>
                <w:color w:val="24292E"/>
                <w:spacing w:val="-9"/>
              </w:rPr>
              <w:t>:</w:t>
            </w:r>
          </w:p>
          <w:p w:rsidR="000E7602" w:rsidP="000E7602" w:rsidRDefault="000E7602" w14:paraId="7A6143C1" w14:textId="77777777">
            <w:pPr>
              <w:pStyle w:val="BodyText"/>
              <w:spacing w:line="236" w:lineRule="exact"/>
              <w:ind w:left="1486"/>
            </w:pPr>
            <w:r>
              <w:rPr>
                <w:color w:val="D63A49"/>
              </w:rPr>
              <w:t xml:space="preserve">raise </w:t>
            </w:r>
            <w:r>
              <w:rPr>
                <w:color w:val="005CC4"/>
              </w:rPr>
              <w:t>ValueError</w:t>
            </w:r>
            <w:r>
              <w:rPr>
                <w:color w:val="24292E"/>
              </w:rPr>
              <w:t>(</w:t>
            </w:r>
          </w:p>
          <w:p w:rsidR="000E7602" w:rsidP="000E7602" w:rsidRDefault="000E7602" w14:paraId="00712FB0" w14:textId="77777777">
            <w:pPr>
              <w:pStyle w:val="BodyText"/>
              <w:spacing w:before="81"/>
              <w:ind w:left="1990"/>
            </w:pPr>
            <w:r>
              <w:rPr>
                <w:color w:val="032E61"/>
              </w:rPr>
              <w:t>"Packet length is different than 8, this should be</w:t>
            </w:r>
          </w:p>
          <w:p w:rsidR="000E7602" w:rsidP="000E7602" w:rsidRDefault="000E7602" w14:paraId="113F2E0F" w14:textId="77777777">
            <w:pPr>
              <w:pStyle w:val="BodyText"/>
              <w:spacing w:before="85"/>
              <w:ind w:left="100"/>
            </w:pPr>
            <w:r>
              <w:rPr>
                <w:color w:val="032E61"/>
              </w:rPr>
              <w:t>impossible"</w:t>
            </w:r>
            <w:r>
              <w:rPr>
                <w:color w:val="24292E"/>
              </w:rPr>
              <w:t>)</w:t>
            </w:r>
          </w:p>
          <w:p w:rsidR="000E7602" w:rsidP="000E7602" w:rsidRDefault="000E7602" w14:paraId="3FD6B4FD" w14:textId="77777777">
            <w:pPr>
              <w:pStyle w:val="BodyText"/>
              <w:spacing w:before="85"/>
            </w:pPr>
            <w:r>
              <w:rPr>
                <w:color w:val="D63A49"/>
              </w:rPr>
              <w:t xml:space="preserve">return </w:t>
            </w:r>
            <w:r>
              <w:rPr>
                <w:color w:val="24292E"/>
              </w:rPr>
              <w:t>outData</w:t>
            </w:r>
          </w:p>
          <w:p w:rsidR="000E7602" w:rsidP="000E7602" w:rsidRDefault="000E7602" w14:paraId="2AEA3473" w14:textId="77777777">
            <w:pPr>
              <w:pStyle w:val="BodyText"/>
              <w:spacing w:before="11"/>
              <w:ind w:left="0"/>
              <w:rPr>
                <w:sz w:val="35"/>
              </w:rPr>
            </w:pPr>
          </w:p>
          <w:p w:rsidR="000E7602" w:rsidP="000E7602" w:rsidRDefault="000E7602" w14:paraId="75EAFC89" w14:textId="77777777">
            <w:pPr>
              <w:pStyle w:val="BodyText"/>
              <w:spacing w:line="326" w:lineRule="auto"/>
              <w:ind w:right="4902" w:hanging="505"/>
            </w:pPr>
            <w:r>
              <w:rPr>
                <w:color w:val="D63A49"/>
              </w:rPr>
              <w:t xml:space="preserve">def </w:t>
            </w:r>
            <w:r>
              <w:rPr>
                <w:color w:val="6F41C1"/>
              </w:rPr>
              <w:t>_unpackPacket</w:t>
            </w:r>
            <w:r>
              <w:rPr>
                <w:color w:val="24292E"/>
              </w:rPr>
              <w:t xml:space="preserve">(self, data): </w:t>
            </w:r>
            <w:r>
              <w:rPr>
                <w:color w:val="D63A49"/>
              </w:rPr>
              <w:t xml:space="preserve">return </w:t>
            </w:r>
            <w:r>
              <w:rPr>
                <w:color w:val="24292E"/>
              </w:rPr>
              <w:t>data[</w:t>
            </w:r>
            <w:r>
              <w:rPr>
                <w:color w:val="005CC4"/>
              </w:rPr>
              <w:t>1</w:t>
            </w:r>
            <w:r>
              <w:rPr>
                <w:color w:val="24292E"/>
              </w:rPr>
              <w:t>:</w:t>
            </w:r>
            <w:r>
              <w:rPr>
                <w:color w:val="005CC4"/>
              </w:rPr>
              <w:t>5</w:t>
            </w:r>
            <w:r>
              <w:rPr>
                <w:color w:val="24292E"/>
              </w:rPr>
              <w:t>]</w:t>
            </w:r>
          </w:p>
          <w:p w:rsidR="000E7602" w:rsidP="000E7602" w:rsidRDefault="000E7602" w14:paraId="52E70F07" w14:textId="77777777">
            <w:pPr>
              <w:pStyle w:val="BodyText"/>
              <w:spacing w:before="4"/>
              <w:ind w:left="0"/>
              <w:rPr>
                <w:sz w:val="28"/>
              </w:rPr>
            </w:pPr>
          </w:p>
          <w:p w:rsidR="000E7602" w:rsidP="000E7602" w:rsidRDefault="000E7602" w14:paraId="053851BE" w14:textId="77777777">
            <w:pPr>
              <w:pStyle w:val="BodyText"/>
              <w:spacing w:line="326" w:lineRule="auto"/>
              <w:ind w:right="4919" w:hanging="505"/>
            </w:pPr>
            <w:r>
              <w:rPr>
                <w:color w:val="D63A49"/>
              </w:rPr>
              <w:t xml:space="preserve">def </w:t>
            </w:r>
            <w:r>
              <w:rPr>
                <w:color w:val="6F41C1"/>
              </w:rPr>
              <w:t>getPositionTicks</w:t>
            </w:r>
            <w:r>
              <w:rPr>
                <w:color w:val="24292E"/>
              </w:rPr>
              <w:t xml:space="preserve">(self): msg </w:t>
            </w:r>
            <w:r>
              <w:rPr>
                <w:color w:val="D63A49"/>
              </w:rPr>
              <w:t>=</w:t>
            </w:r>
            <w:r>
              <w:rPr>
                <w:color w:val="D63A49"/>
                <w:spacing w:val="-17"/>
              </w:rPr>
              <w:t xml:space="preserve"> </w:t>
            </w:r>
            <w:r>
              <w:rPr>
                <w:color w:val="005CC4"/>
              </w:rPr>
              <w:t>self</w:t>
            </w:r>
            <w:r>
              <w:rPr>
                <w:color w:val="24292E"/>
              </w:rPr>
              <w:t>.sendRecvPacket(</w:t>
            </w:r>
          </w:p>
          <w:p w:rsidR="000E7602" w:rsidP="000E7602" w:rsidRDefault="000E7602" w14:paraId="5CA4A377" w14:textId="77777777">
            <w:pPr>
              <w:pStyle w:val="BodyText"/>
              <w:spacing w:line="326" w:lineRule="auto"/>
              <w:ind w:left="1990" w:right="5532" w:hanging="505"/>
            </w:pPr>
            <w:r>
              <w:rPr>
                <w:color w:val="005CC4"/>
              </w:rPr>
              <w:t>self</w:t>
            </w:r>
            <w:r>
              <w:rPr>
                <w:color w:val="24292E"/>
              </w:rPr>
              <w:t xml:space="preserve">._makePacket( </w:t>
            </w:r>
            <w:r>
              <w:rPr>
                <w:color w:val="005CC4"/>
              </w:rPr>
              <w:t>3</w:t>
            </w:r>
          </w:p>
          <w:p w:rsidR="000E7602" w:rsidP="000E7602" w:rsidRDefault="000E7602" w14:paraId="331FE3F9" w14:textId="77777777">
            <w:pPr>
              <w:pStyle w:val="BodyText"/>
              <w:spacing w:before="80"/>
              <w:ind w:left="1486"/>
            </w:pPr>
            <w:r>
              <w:rPr>
                <w:color w:val="24292E"/>
              </w:rPr>
              <w:t>),</w:t>
            </w:r>
          </w:p>
          <w:p w:rsidR="000E7602" w:rsidP="000E7602" w:rsidRDefault="000E7602" w14:paraId="697995D4" w14:textId="77777777">
            <w:pPr>
              <w:pStyle w:val="BodyText"/>
              <w:spacing w:before="85"/>
              <w:ind w:left="1486"/>
            </w:pPr>
            <w:r>
              <w:rPr>
                <w:color w:val="E36109"/>
              </w:rPr>
              <w:t>recv</w:t>
            </w:r>
            <w:r>
              <w:rPr>
                <w:color w:val="D63A49"/>
              </w:rPr>
              <w:t>=</w:t>
            </w:r>
            <w:r>
              <w:rPr>
                <w:color w:val="005CC4"/>
              </w:rPr>
              <w:t>True</w:t>
            </w:r>
          </w:p>
          <w:p w:rsidR="000E7602" w:rsidP="000E7602" w:rsidRDefault="000E7602" w14:paraId="7875E611" w14:textId="77777777">
            <w:pPr>
              <w:pStyle w:val="BodyText"/>
              <w:spacing w:before="85"/>
            </w:pPr>
            <w:r>
              <w:rPr>
                <w:color w:val="24292E"/>
              </w:rPr>
              <w:t>)</w:t>
            </w:r>
          </w:p>
          <w:p w:rsidR="000E7602" w:rsidP="000E7602" w:rsidRDefault="000E7602" w14:paraId="5E080446" w14:textId="77777777">
            <w:pPr>
              <w:pStyle w:val="BodyText"/>
              <w:spacing w:before="85" w:line="326" w:lineRule="auto"/>
              <w:ind w:left="1486" w:right="4020" w:hanging="505"/>
            </w:pPr>
            <w:r>
              <w:rPr>
                <w:color w:val="D63A49"/>
              </w:rPr>
              <w:t xml:space="preserve">return </w:t>
            </w:r>
            <w:r>
              <w:rPr>
                <w:color w:val="005CC4"/>
              </w:rPr>
              <w:t>self</w:t>
            </w:r>
            <w:r>
              <w:rPr>
                <w:color w:val="24292E"/>
              </w:rPr>
              <w:t xml:space="preserve">.typeSer._unpackInt32( </w:t>
            </w:r>
            <w:r>
              <w:rPr>
                <w:color w:val="005CC4"/>
              </w:rPr>
              <w:lastRenderedPageBreak/>
              <w:t>self</w:t>
            </w:r>
            <w:r>
              <w:rPr>
                <w:color w:val="24292E"/>
              </w:rPr>
              <w:t>._unpackPacket(msg.data)</w:t>
            </w:r>
          </w:p>
          <w:p w:rsidR="000E7602" w:rsidP="000E7602" w:rsidRDefault="000E7602" w14:paraId="7498D30F" w14:textId="77777777">
            <w:pPr>
              <w:pStyle w:val="BodyText"/>
              <w:spacing w:line="237" w:lineRule="exact"/>
            </w:pPr>
            <w:r>
              <w:rPr>
                <w:color w:val="24292E"/>
              </w:rPr>
              <w:t>)[</w:t>
            </w:r>
            <w:r>
              <w:rPr>
                <w:color w:val="005CC4"/>
              </w:rPr>
              <w:t>0</w:t>
            </w:r>
            <w:r>
              <w:rPr>
                <w:color w:val="24292E"/>
              </w:rPr>
              <w:t xml:space="preserve">], </w:t>
            </w:r>
            <w:r>
              <w:rPr>
                <w:color w:val="005CC4"/>
              </w:rPr>
              <w:t>True</w:t>
            </w:r>
          </w:p>
          <w:p w:rsidR="000E7602" w:rsidP="000E7602" w:rsidRDefault="000E7602" w14:paraId="25E5DA4A" w14:textId="77777777">
            <w:pPr>
              <w:pStyle w:val="BodyText"/>
              <w:spacing w:before="11"/>
              <w:ind w:left="0"/>
              <w:rPr>
                <w:sz w:val="35"/>
              </w:rPr>
            </w:pPr>
          </w:p>
          <w:p w:rsidR="000E7602" w:rsidP="000E7602" w:rsidRDefault="000E7602" w14:paraId="7DF41BD3" w14:textId="77777777">
            <w:pPr>
              <w:pStyle w:val="BodyText"/>
              <w:ind w:left="478"/>
            </w:pPr>
            <w:r>
              <w:rPr>
                <w:color w:val="D63A49"/>
              </w:rPr>
              <w:t xml:space="preserve">def </w:t>
            </w:r>
            <w:r>
              <w:rPr>
                <w:color w:val="6F41C1"/>
              </w:rPr>
              <w:t>getSpeedTicks</w:t>
            </w:r>
            <w:r>
              <w:rPr>
                <w:color w:val="24292E"/>
              </w:rPr>
              <w:t>(self):</w:t>
            </w:r>
          </w:p>
          <w:p w:rsidR="000E7602" w:rsidP="000E7602" w:rsidRDefault="000E7602" w14:paraId="18DC70C8" w14:textId="77777777">
            <w:pPr>
              <w:pStyle w:val="BodyText"/>
              <w:spacing w:before="85" w:line="326" w:lineRule="auto"/>
              <w:ind w:left="1486" w:right="4902" w:hanging="505"/>
            </w:pPr>
            <w:r>
              <w:rPr>
                <w:color w:val="24292E"/>
              </w:rPr>
              <w:t xml:space="preserve">msg </w:t>
            </w:r>
            <w:r>
              <w:rPr>
                <w:color w:val="D63A49"/>
              </w:rPr>
              <w:t xml:space="preserve">= </w:t>
            </w:r>
            <w:r>
              <w:rPr>
                <w:color w:val="005CC4"/>
              </w:rPr>
              <w:t>self</w:t>
            </w:r>
            <w:r>
              <w:rPr>
                <w:color w:val="24292E"/>
              </w:rPr>
              <w:t xml:space="preserve">.sendRecvPacket( </w:t>
            </w:r>
            <w:r>
              <w:rPr>
                <w:color w:val="005CC4"/>
              </w:rPr>
              <w:t>self</w:t>
            </w:r>
            <w:r>
              <w:rPr>
                <w:color w:val="24292E"/>
              </w:rPr>
              <w:t>._makePacket(</w:t>
            </w:r>
          </w:p>
          <w:p w:rsidR="000E7602" w:rsidP="000E7602" w:rsidRDefault="000E7602" w14:paraId="5BDF5756" w14:textId="77777777">
            <w:pPr>
              <w:pStyle w:val="BodyText"/>
              <w:spacing w:line="237" w:lineRule="exact"/>
              <w:ind w:left="1990"/>
            </w:pPr>
            <w:r>
              <w:rPr>
                <w:color w:val="005CC4"/>
              </w:rPr>
              <w:t>2</w:t>
            </w:r>
          </w:p>
          <w:p w:rsidR="000E7602" w:rsidP="000E7602" w:rsidRDefault="000E7602" w14:paraId="22265E4D" w14:textId="77777777">
            <w:pPr>
              <w:pStyle w:val="BodyText"/>
              <w:spacing w:before="85"/>
              <w:ind w:left="1486"/>
            </w:pPr>
            <w:r>
              <w:rPr>
                <w:color w:val="24292E"/>
              </w:rPr>
              <w:t>),</w:t>
            </w:r>
          </w:p>
          <w:p w:rsidR="000E7602" w:rsidP="000E7602" w:rsidRDefault="000E7602" w14:paraId="34FC8491" w14:textId="77777777">
            <w:pPr>
              <w:pStyle w:val="BodyText"/>
              <w:spacing w:before="85"/>
              <w:ind w:left="1486"/>
            </w:pPr>
            <w:r>
              <w:rPr>
                <w:color w:val="E36109"/>
              </w:rPr>
              <w:t>recv</w:t>
            </w:r>
            <w:r>
              <w:rPr>
                <w:color w:val="D63A49"/>
              </w:rPr>
              <w:t>=</w:t>
            </w:r>
            <w:r>
              <w:rPr>
                <w:color w:val="005CC4"/>
              </w:rPr>
              <w:t>True</w:t>
            </w:r>
          </w:p>
          <w:p w:rsidR="000E7602" w:rsidP="000E7602" w:rsidRDefault="000E7602" w14:paraId="56768B49" w14:textId="77777777">
            <w:pPr>
              <w:pStyle w:val="BodyText"/>
              <w:spacing w:before="85"/>
            </w:pPr>
            <w:r>
              <w:rPr>
                <w:color w:val="24292E"/>
              </w:rPr>
              <w:t>)</w:t>
            </w:r>
          </w:p>
          <w:p w:rsidR="000E7602" w:rsidP="000E7602" w:rsidRDefault="000E7602" w14:paraId="1CCA5CD8" w14:textId="77777777">
            <w:pPr>
              <w:pStyle w:val="BodyText"/>
              <w:spacing w:before="85" w:line="326" w:lineRule="auto"/>
              <w:ind w:left="1486" w:right="4020" w:hanging="505"/>
            </w:pPr>
            <w:r>
              <w:rPr>
                <w:color w:val="D63A49"/>
              </w:rPr>
              <w:t xml:space="preserve">return </w:t>
            </w:r>
            <w:r>
              <w:rPr>
                <w:color w:val="005CC4"/>
              </w:rPr>
              <w:t>self</w:t>
            </w:r>
            <w:r>
              <w:rPr>
                <w:color w:val="24292E"/>
              </w:rPr>
              <w:t xml:space="preserve">.typeSer._unpackInt32( </w:t>
            </w:r>
            <w:r>
              <w:rPr>
                <w:color w:val="005CC4"/>
              </w:rPr>
              <w:t>self</w:t>
            </w:r>
            <w:r>
              <w:rPr>
                <w:color w:val="24292E"/>
              </w:rPr>
              <w:t>._unpackPacket(msg.data)</w:t>
            </w:r>
          </w:p>
          <w:p w:rsidR="000E7602" w:rsidP="000E7602" w:rsidRDefault="000E7602" w14:paraId="1A587E79" w14:textId="77777777">
            <w:pPr>
              <w:pStyle w:val="BodyText"/>
              <w:spacing w:line="237" w:lineRule="exact"/>
            </w:pPr>
            <w:r>
              <w:rPr>
                <w:color w:val="24292E"/>
              </w:rPr>
              <w:t>)[</w:t>
            </w:r>
            <w:r>
              <w:rPr>
                <w:color w:val="005CC4"/>
              </w:rPr>
              <w:t>0</w:t>
            </w:r>
            <w:r>
              <w:rPr>
                <w:color w:val="24292E"/>
              </w:rPr>
              <w:t xml:space="preserve">], </w:t>
            </w:r>
            <w:r>
              <w:rPr>
                <w:color w:val="005CC4"/>
              </w:rPr>
              <w:t>True</w:t>
            </w:r>
          </w:p>
          <w:p w:rsidR="000E7602" w:rsidP="000E7602" w:rsidRDefault="000E7602" w14:paraId="4FF89DAE" w14:textId="77777777">
            <w:pPr>
              <w:pStyle w:val="BodyText"/>
              <w:ind w:left="0"/>
              <w:rPr>
                <w:sz w:val="24"/>
              </w:rPr>
            </w:pPr>
          </w:p>
          <w:p w:rsidR="000E7602" w:rsidP="000E7602" w:rsidRDefault="000E7602" w14:paraId="0FC5FF1F" w14:textId="77777777">
            <w:pPr>
              <w:pStyle w:val="BodyText"/>
              <w:spacing w:before="136" w:line="326" w:lineRule="auto"/>
              <w:ind w:right="2381" w:hanging="505"/>
            </w:pPr>
            <w:r>
              <w:rPr>
                <w:color w:val="D63A49"/>
              </w:rPr>
              <w:t xml:space="preserve">def </w:t>
            </w:r>
            <w:r>
              <w:rPr>
                <w:color w:val="6F41C1"/>
              </w:rPr>
              <w:t>setTargetSpeedTicks</w:t>
            </w:r>
            <w:r>
              <w:rPr>
                <w:color w:val="24292E"/>
              </w:rPr>
              <w:t>(self, speedTicks</w:t>
            </w:r>
            <w:r>
              <w:rPr>
                <w:color w:val="D63A49"/>
              </w:rPr>
              <w:t>=</w:t>
            </w:r>
            <w:r>
              <w:rPr>
                <w:color w:val="005CC4"/>
              </w:rPr>
              <w:t>0</w:t>
            </w:r>
            <w:r>
              <w:rPr>
                <w:color w:val="24292E"/>
              </w:rPr>
              <w:t xml:space="preserve">): outBytes </w:t>
            </w:r>
            <w:r>
              <w:rPr>
                <w:color w:val="D63A49"/>
              </w:rPr>
              <w:t xml:space="preserve">= </w:t>
            </w:r>
            <w:r>
              <w:rPr>
                <w:color w:val="005CC4"/>
              </w:rPr>
              <w:t>self</w:t>
            </w:r>
            <w:r>
              <w:rPr>
                <w:color w:val="24292E"/>
              </w:rPr>
              <w:t xml:space="preserve">.typeSer._packInt32(speedTicks) </w:t>
            </w:r>
            <w:r>
              <w:rPr>
                <w:color w:val="005CC4"/>
              </w:rPr>
              <w:t>self</w:t>
            </w:r>
            <w:r>
              <w:rPr>
                <w:color w:val="24292E"/>
              </w:rPr>
              <w:t>.sendRecvPacket(</w:t>
            </w:r>
          </w:p>
          <w:p w:rsidR="000E7602" w:rsidP="000E7602" w:rsidRDefault="000E7602" w14:paraId="39D8F2BF" w14:textId="77777777">
            <w:pPr>
              <w:pStyle w:val="BodyText"/>
              <w:spacing w:line="326" w:lineRule="auto"/>
              <w:ind w:left="1990" w:right="5532" w:hanging="505"/>
            </w:pPr>
            <w:r>
              <w:rPr>
                <w:color w:val="005CC4"/>
              </w:rPr>
              <w:t>self</w:t>
            </w:r>
            <w:r>
              <w:rPr>
                <w:color w:val="24292E"/>
              </w:rPr>
              <w:t xml:space="preserve">._makePacket( </w:t>
            </w:r>
            <w:r>
              <w:rPr>
                <w:color w:val="005CC4"/>
              </w:rPr>
              <w:t>1</w:t>
            </w:r>
            <w:r>
              <w:rPr>
                <w:color w:val="24292E"/>
              </w:rPr>
              <w:t>,</w:t>
            </w:r>
          </w:p>
          <w:p w:rsidR="000E7602" w:rsidP="000E7602" w:rsidRDefault="000E7602" w14:paraId="52E562DA" w14:textId="77777777">
            <w:pPr>
              <w:pStyle w:val="BodyText"/>
              <w:spacing w:line="237" w:lineRule="exact"/>
              <w:ind w:left="1990"/>
            </w:pPr>
            <w:r>
              <w:rPr>
                <w:color w:val="24292E"/>
              </w:rPr>
              <w:t>outBytes</w:t>
            </w:r>
          </w:p>
          <w:p w:rsidR="000E7602" w:rsidP="000E7602" w:rsidRDefault="000E7602" w14:paraId="450E1A64" w14:textId="77777777">
            <w:pPr>
              <w:pStyle w:val="BodyText"/>
              <w:spacing w:before="83"/>
              <w:ind w:left="1486"/>
            </w:pPr>
            <w:r>
              <w:rPr>
                <w:color w:val="24292E"/>
              </w:rPr>
              <w:t>)</w:t>
            </w:r>
          </w:p>
          <w:p w:rsidR="000E7602" w:rsidP="000E7602" w:rsidRDefault="000E7602" w14:paraId="491735F6" w14:textId="77777777">
            <w:pPr>
              <w:pStyle w:val="BodyText"/>
              <w:spacing w:before="85"/>
            </w:pPr>
            <w:r>
              <w:rPr>
                <w:color w:val="24292E"/>
              </w:rPr>
              <w:t>)</w:t>
            </w:r>
          </w:p>
          <w:p w:rsidR="000E7602" w:rsidP="000E7602" w:rsidRDefault="000E7602" w14:paraId="1A7DEAB9" w14:textId="77777777">
            <w:pPr>
              <w:pStyle w:val="BodyText"/>
              <w:spacing w:before="85"/>
            </w:pPr>
            <w:r>
              <w:rPr>
                <w:color w:val="D63A49"/>
              </w:rPr>
              <w:t xml:space="preserve">return </w:t>
            </w:r>
            <w:r>
              <w:rPr>
                <w:color w:val="005CC4"/>
              </w:rPr>
              <w:t>0</w:t>
            </w:r>
            <w:r>
              <w:rPr>
                <w:color w:val="24292E"/>
              </w:rPr>
              <w:t xml:space="preserve">, </w:t>
            </w:r>
            <w:r>
              <w:rPr>
                <w:color w:val="005CC4"/>
              </w:rPr>
              <w:t>True</w:t>
            </w:r>
          </w:p>
          <w:p w:rsidR="000E7602" w:rsidP="000E7602" w:rsidRDefault="000E7602" w14:paraId="6BA27234" w14:textId="77777777">
            <w:pPr>
              <w:pStyle w:val="BodyText"/>
              <w:spacing w:before="11"/>
              <w:ind w:left="0"/>
              <w:rPr>
                <w:sz w:val="35"/>
              </w:rPr>
            </w:pPr>
          </w:p>
          <w:p w:rsidR="000E7602" w:rsidP="000E7602" w:rsidRDefault="000E7602" w14:paraId="52041B2B" w14:textId="77777777">
            <w:pPr>
              <w:pStyle w:val="BodyText"/>
              <w:ind w:left="478"/>
            </w:pPr>
            <w:r>
              <w:rPr>
                <w:color w:val="D63A49"/>
              </w:rPr>
              <w:t xml:space="preserve">def </w:t>
            </w:r>
            <w:r>
              <w:rPr>
                <w:color w:val="6F41C1"/>
              </w:rPr>
              <w:t>setControlPidP</w:t>
            </w:r>
            <w:r>
              <w:rPr>
                <w:color w:val="24292E"/>
              </w:rPr>
              <w:t>(self, val</w:t>
            </w:r>
            <w:r>
              <w:rPr>
                <w:color w:val="D63A49"/>
              </w:rPr>
              <w:t>=</w:t>
            </w:r>
            <w:r>
              <w:rPr>
                <w:color w:val="005CC4"/>
              </w:rPr>
              <w:t>0</w:t>
            </w:r>
            <w:r>
              <w:rPr>
                <w:color w:val="24292E"/>
              </w:rPr>
              <w:t>):</w:t>
            </w:r>
          </w:p>
          <w:p w:rsidR="000E7602" w:rsidP="000E7602" w:rsidRDefault="000E7602" w14:paraId="02931837" w14:textId="77777777">
            <w:pPr>
              <w:pStyle w:val="BodyText"/>
              <w:spacing w:before="85" w:line="326" w:lineRule="auto"/>
              <w:ind w:right="3263"/>
            </w:pPr>
            <w:r>
              <w:rPr>
                <w:color w:val="24292E"/>
              </w:rPr>
              <w:t xml:space="preserve">outBytes </w:t>
            </w:r>
            <w:r>
              <w:rPr>
                <w:color w:val="D63A49"/>
              </w:rPr>
              <w:t xml:space="preserve">= </w:t>
            </w:r>
            <w:r>
              <w:rPr>
                <w:color w:val="005CC4"/>
              </w:rPr>
              <w:t>self</w:t>
            </w:r>
            <w:r>
              <w:rPr>
                <w:color w:val="24292E"/>
              </w:rPr>
              <w:t xml:space="preserve">.typeSer._packInt32(val) </w:t>
            </w:r>
            <w:r>
              <w:rPr>
                <w:color w:val="005CC4"/>
              </w:rPr>
              <w:t>self</w:t>
            </w:r>
            <w:r>
              <w:rPr>
                <w:color w:val="24292E"/>
              </w:rPr>
              <w:t>.sendRecvPacket(</w:t>
            </w:r>
          </w:p>
          <w:p w:rsidR="000E7602" w:rsidP="000E7602" w:rsidRDefault="000E7602" w14:paraId="6014B66B" w14:textId="77777777">
            <w:pPr>
              <w:pStyle w:val="BodyText"/>
              <w:spacing w:line="326" w:lineRule="auto"/>
              <w:ind w:left="1990" w:right="5532" w:hanging="505"/>
            </w:pPr>
            <w:r>
              <w:rPr>
                <w:color w:val="005CC4"/>
              </w:rPr>
              <w:t>self</w:t>
            </w:r>
            <w:r>
              <w:rPr>
                <w:color w:val="24292E"/>
              </w:rPr>
              <w:t xml:space="preserve">._makePacket( </w:t>
            </w:r>
            <w:r>
              <w:rPr>
                <w:color w:val="005CC4"/>
              </w:rPr>
              <w:t>4</w:t>
            </w:r>
            <w:r>
              <w:rPr>
                <w:color w:val="24292E"/>
              </w:rPr>
              <w:t>,</w:t>
            </w:r>
          </w:p>
          <w:p w:rsidR="000E7602" w:rsidP="000E7602" w:rsidRDefault="000E7602" w14:paraId="15A708CF" w14:textId="77777777">
            <w:pPr>
              <w:pStyle w:val="BodyText"/>
              <w:spacing w:line="237" w:lineRule="exact"/>
              <w:ind w:left="1990"/>
            </w:pPr>
            <w:r>
              <w:rPr>
                <w:color w:val="24292E"/>
              </w:rPr>
              <w:t>outBytes</w:t>
            </w:r>
          </w:p>
          <w:p w:rsidR="000E7602" w:rsidP="000E7602" w:rsidRDefault="000E7602" w14:paraId="4409A0D3" w14:textId="77777777">
            <w:pPr>
              <w:pStyle w:val="BodyText"/>
              <w:spacing w:before="83"/>
              <w:ind w:left="1486"/>
            </w:pPr>
            <w:r>
              <w:rPr>
                <w:color w:val="24292E"/>
              </w:rPr>
              <w:t>)</w:t>
            </w:r>
          </w:p>
          <w:p w:rsidR="000E7602" w:rsidP="000E7602" w:rsidRDefault="000E7602" w14:paraId="406B9E43" w14:textId="77777777">
            <w:pPr>
              <w:pStyle w:val="BodyText"/>
              <w:spacing w:before="85"/>
            </w:pPr>
            <w:r>
              <w:rPr>
                <w:color w:val="24292E"/>
              </w:rPr>
              <w:t>)</w:t>
            </w:r>
          </w:p>
          <w:p w:rsidR="000E7602" w:rsidP="000E7602" w:rsidRDefault="000E7602" w14:paraId="7BA3417C" w14:textId="77777777">
            <w:pPr>
              <w:pStyle w:val="BodyText"/>
              <w:spacing w:before="85"/>
            </w:pPr>
            <w:r>
              <w:rPr>
                <w:color w:val="D63A49"/>
              </w:rPr>
              <w:t xml:space="preserve">return </w:t>
            </w:r>
            <w:r>
              <w:rPr>
                <w:color w:val="005CC4"/>
              </w:rPr>
              <w:t>0</w:t>
            </w:r>
            <w:r>
              <w:rPr>
                <w:color w:val="24292E"/>
              </w:rPr>
              <w:t xml:space="preserve">, </w:t>
            </w:r>
            <w:r>
              <w:rPr>
                <w:color w:val="005CC4"/>
              </w:rPr>
              <w:t>True</w:t>
            </w:r>
          </w:p>
          <w:p w:rsidR="000E7602" w:rsidP="000E7602" w:rsidRDefault="000E7602" w14:paraId="41142763" w14:textId="77777777">
            <w:pPr>
              <w:pStyle w:val="BodyText"/>
              <w:ind w:left="0"/>
              <w:rPr>
                <w:sz w:val="24"/>
              </w:rPr>
            </w:pPr>
          </w:p>
          <w:p w:rsidR="000E7602" w:rsidP="000E7602" w:rsidRDefault="000E7602" w14:paraId="3D37C5D3" w14:textId="77777777">
            <w:pPr>
              <w:pStyle w:val="BodyText"/>
              <w:spacing w:before="136"/>
              <w:ind w:left="478"/>
            </w:pPr>
            <w:r>
              <w:rPr>
                <w:color w:val="D63A49"/>
              </w:rPr>
              <w:t xml:space="preserve">def </w:t>
            </w:r>
            <w:r>
              <w:rPr>
                <w:color w:val="6F41C1"/>
              </w:rPr>
              <w:t>setControlPidI</w:t>
            </w:r>
            <w:r>
              <w:rPr>
                <w:color w:val="24292E"/>
              </w:rPr>
              <w:t>(self, val</w:t>
            </w:r>
            <w:r>
              <w:rPr>
                <w:color w:val="D63A49"/>
              </w:rPr>
              <w:t>=</w:t>
            </w:r>
            <w:r>
              <w:rPr>
                <w:color w:val="005CC4"/>
              </w:rPr>
              <w:t>0</w:t>
            </w:r>
            <w:r>
              <w:rPr>
                <w:color w:val="24292E"/>
              </w:rPr>
              <w:t>):</w:t>
            </w:r>
          </w:p>
          <w:p w:rsidR="000E7602" w:rsidP="000E7602" w:rsidRDefault="000E7602" w14:paraId="1FAD06B9" w14:textId="77777777">
            <w:pPr>
              <w:pStyle w:val="BodyText"/>
              <w:spacing w:before="85" w:line="326" w:lineRule="auto"/>
              <w:ind w:right="3263"/>
            </w:pPr>
            <w:r>
              <w:rPr>
                <w:color w:val="24292E"/>
              </w:rPr>
              <w:t xml:space="preserve">outBytes </w:t>
            </w:r>
            <w:r>
              <w:rPr>
                <w:color w:val="D63A49"/>
              </w:rPr>
              <w:t xml:space="preserve">= </w:t>
            </w:r>
            <w:r>
              <w:rPr>
                <w:color w:val="005CC4"/>
              </w:rPr>
              <w:t>self</w:t>
            </w:r>
            <w:r>
              <w:rPr>
                <w:color w:val="24292E"/>
              </w:rPr>
              <w:t xml:space="preserve">.typeSer._packInt32(val) </w:t>
            </w:r>
            <w:r>
              <w:rPr>
                <w:color w:val="005CC4"/>
              </w:rPr>
              <w:t>self</w:t>
            </w:r>
            <w:r>
              <w:rPr>
                <w:color w:val="24292E"/>
              </w:rPr>
              <w:t>.sendRecvPacket(</w:t>
            </w:r>
          </w:p>
          <w:p w:rsidR="000E7602" w:rsidP="000E7602" w:rsidRDefault="000E7602" w14:paraId="4BE79D3B" w14:textId="77777777">
            <w:pPr>
              <w:pStyle w:val="BodyText"/>
              <w:spacing w:line="326" w:lineRule="auto"/>
              <w:ind w:left="1990" w:right="5532" w:hanging="505"/>
            </w:pPr>
            <w:r>
              <w:rPr>
                <w:color w:val="005CC4"/>
              </w:rPr>
              <w:t>self</w:t>
            </w:r>
            <w:r>
              <w:rPr>
                <w:color w:val="24292E"/>
              </w:rPr>
              <w:t xml:space="preserve">._makePacket( </w:t>
            </w:r>
            <w:r>
              <w:rPr>
                <w:color w:val="005CC4"/>
              </w:rPr>
              <w:t>6</w:t>
            </w:r>
            <w:r>
              <w:rPr>
                <w:color w:val="24292E"/>
              </w:rPr>
              <w:t>,</w:t>
            </w:r>
          </w:p>
          <w:p w:rsidR="000E7602" w:rsidP="000E7602" w:rsidRDefault="000E7602" w14:paraId="0F87B8DA" w14:textId="77777777">
            <w:pPr>
              <w:pStyle w:val="BodyText"/>
              <w:spacing w:before="80"/>
              <w:ind w:left="1990"/>
            </w:pPr>
            <w:r>
              <w:rPr>
                <w:color w:val="24292E"/>
              </w:rPr>
              <w:t>outBytes</w:t>
            </w:r>
          </w:p>
          <w:p w:rsidR="000E7602" w:rsidP="000E7602" w:rsidRDefault="000E7602" w14:paraId="64CB438F" w14:textId="77777777">
            <w:pPr>
              <w:pStyle w:val="BodyText"/>
              <w:spacing w:before="85"/>
              <w:ind w:left="1486"/>
            </w:pPr>
            <w:r>
              <w:rPr>
                <w:color w:val="24292E"/>
              </w:rPr>
              <w:lastRenderedPageBreak/>
              <w:t>)</w:t>
            </w:r>
          </w:p>
          <w:p w:rsidR="000E7602" w:rsidP="000E7602" w:rsidRDefault="000E7602" w14:paraId="64EB9FE9" w14:textId="77777777">
            <w:pPr>
              <w:pStyle w:val="BodyText"/>
              <w:spacing w:before="85"/>
            </w:pPr>
            <w:r>
              <w:rPr>
                <w:color w:val="24292E"/>
              </w:rPr>
              <w:t>)</w:t>
            </w:r>
          </w:p>
          <w:p w:rsidR="000E7602" w:rsidP="000E7602" w:rsidRDefault="000E7602" w14:paraId="3E629B1D" w14:textId="77777777">
            <w:pPr>
              <w:pStyle w:val="BodyText"/>
              <w:spacing w:before="85"/>
            </w:pPr>
            <w:r>
              <w:rPr>
                <w:color w:val="D63A49"/>
              </w:rPr>
              <w:t xml:space="preserve">return </w:t>
            </w:r>
            <w:r>
              <w:rPr>
                <w:color w:val="005CC4"/>
              </w:rPr>
              <w:t>0</w:t>
            </w:r>
            <w:r>
              <w:rPr>
                <w:color w:val="24292E"/>
              </w:rPr>
              <w:t xml:space="preserve">, </w:t>
            </w:r>
            <w:r>
              <w:rPr>
                <w:color w:val="005CC4"/>
              </w:rPr>
              <w:t>True</w:t>
            </w:r>
          </w:p>
          <w:p w:rsidR="000E7602" w:rsidP="000E7602" w:rsidRDefault="000E7602" w14:paraId="67E58FD5" w14:textId="77777777">
            <w:pPr>
              <w:pStyle w:val="BodyText"/>
              <w:spacing w:before="11"/>
              <w:ind w:left="0"/>
              <w:rPr>
                <w:sz w:val="35"/>
              </w:rPr>
            </w:pPr>
          </w:p>
          <w:p w:rsidR="000E7602" w:rsidP="000E7602" w:rsidRDefault="000E7602" w14:paraId="6CCBD896" w14:textId="77777777">
            <w:pPr>
              <w:pStyle w:val="BodyText"/>
              <w:ind w:left="478"/>
            </w:pPr>
            <w:r>
              <w:rPr>
                <w:color w:val="D63A49"/>
              </w:rPr>
              <w:t xml:space="preserve">def </w:t>
            </w:r>
            <w:r>
              <w:rPr>
                <w:color w:val="6F41C1"/>
              </w:rPr>
              <w:t>setControlPidD</w:t>
            </w:r>
            <w:r>
              <w:rPr>
                <w:color w:val="24292E"/>
              </w:rPr>
              <w:t>(self, val):</w:t>
            </w:r>
          </w:p>
          <w:p w:rsidR="000E7602" w:rsidP="000E7602" w:rsidRDefault="000E7602" w14:paraId="6340D625" w14:textId="77777777">
            <w:pPr>
              <w:pStyle w:val="BodyText"/>
              <w:spacing w:before="85" w:line="326" w:lineRule="auto"/>
              <w:ind w:right="3263"/>
            </w:pPr>
            <w:r>
              <w:rPr>
                <w:color w:val="24292E"/>
              </w:rPr>
              <w:t xml:space="preserve">outBytes </w:t>
            </w:r>
            <w:r>
              <w:rPr>
                <w:color w:val="D63A49"/>
              </w:rPr>
              <w:t xml:space="preserve">= </w:t>
            </w:r>
            <w:r>
              <w:rPr>
                <w:color w:val="005CC4"/>
              </w:rPr>
              <w:t>self</w:t>
            </w:r>
            <w:r>
              <w:rPr>
                <w:color w:val="24292E"/>
              </w:rPr>
              <w:t xml:space="preserve">.typeSer._packInt32(val) </w:t>
            </w:r>
            <w:r>
              <w:rPr>
                <w:color w:val="005CC4"/>
              </w:rPr>
              <w:t>self</w:t>
            </w:r>
            <w:r>
              <w:rPr>
                <w:color w:val="24292E"/>
              </w:rPr>
              <w:t>.sendRecvPacket(</w:t>
            </w:r>
          </w:p>
          <w:p w:rsidR="000E7602" w:rsidP="000E7602" w:rsidRDefault="000E7602" w14:paraId="496439C2" w14:textId="77777777">
            <w:pPr>
              <w:pStyle w:val="BodyText"/>
              <w:spacing w:line="326" w:lineRule="auto"/>
              <w:ind w:left="1990" w:right="5532" w:hanging="505"/>
            </w:pPr>
            <w:r>
              <w:rPr>
                <w:color w:val="005CC4"/>
              </w:rPr>
              <w:t>self</w:t>
            </w:r>
            <w:r>
              <w:rPr>
                <w:color w:val="24292E"/>
              </w:rPr>
              <w:t xml:space="preserve">._makePacket( </w:t>
            </w:r>
            <w:r>
              <w:rPr>
                <w:color w:val="005CC4"/>
              </w:rPr>
              <w:t>5</w:t>
            </w:r>
            <w:r>
              <w:rPr>
                <w:color w:val="24292E"/>
              </w:rPr>
              <w:t>,</w:t>
            </w:r>
          </w:p>
          <w:p w:rsidR="000E7602" w:rsidP="000E7602" w:rsidRDefault="000E7602" w14:paraId="2508AC08" w14:textId="77777777">
            <w:pPr>
              <w:pStyle w:val="BodyText"/>
              <w:spacing w:line="237" w:lineRule="exact"/>
              <w:ind w:left="1990"/>
            </w:pPr>
            <w:r>
              <w:rPr>
                <w:color w:val="24292E"/>
              </w:rPr>
              <w:t>outBytes</w:t>
            </w:r>
          </w:p>
          <w:p w:rsidR="000E7602" w:rsidP="000E7602" w:rsidRDefault="000E7602" w14:paraId="58BC7F9A" w14:textId="77777777">
            <w:pPr>
              <w:pStyle w:val="BodyText"/>
              <w:spacing w:before="83"/>
              <w:ind w:left="1486"/>
            </w:pPr>
            <w:r>
              <w:rPr>
                <w:color w:val="24292E"/>
              </w:rPr>
              <w:t>)</w:t>
            </w:r>
          </w:p>
          <w:p w:rsidR="000E7602" w:rsidP="000E7602" w:rsidRDefault="000E7602" w14:paraId="527828D6" w14:textId="77777777">
            <w:pPr>
              <w:pStyle w:val="BodyText"/>
              <w:spacing w:before="85"/>
            </w:pPr>
            <w:r>
              <w:rPr>
                <w:color w:val="24292E"/>
              </w:rPr>
              <w:t>)</w:t>
            </w:r>
          </w:p>
          <w:p w:rsidR="000E7602" w:rsidP="000E7602" w:rsidRDefault="000E7602" w14:paraId="66C3772D" w14:textId="77777777">
            <w:pPr>
              <w:pStyle w:val="BodyText"/>
              <w:spacing w:before="85"/>
            </w:pPr>
            <w:r>
              <w:rPr>
                <w:color w:val="D63A49"/>
              </w:rPr>
              <w:t xml:space="preserve">return </w:t>
            </w:r>
            <w:r>
              <w:rPr>
                <w:color w:val="005CC4"/>
              </w:rPr>
              <w:t>0</w:t>
            </w:r>
            <w:r>
              <w:rPr>
                <w:color w:val="24292E"/>
              </w:rPr>
              <w:t xml:space="preserve">, </w:t>
            </w:r>
            <w:r>
              <w:rPr>
                <w:color w:val="005CC4"/>
              </w:rPr>
              <w:t>True</w:t>
            </w:r>
          </w:p>
          <w:p w:rsidR="000E7602" w:rsidP="000E7602" w:rsidRDefault="000E7602" w14:paraId="73BFE697" w14:textId="77777777">
            <w:pPr>
              <w:pStyle w:val="BodyText"/>
              <w:ind w:left="0"/>
              <w:rPr>
                <w:sz w:val="24"/>
              </w:rPr>
            </w:pPr>
          </w:p>
          <w:p w:rsidR="000E7602" w:rsidP="000E7602" w:rsidRDefault="000E7602" w14:paraId="23FE289E" w14:textId="77777777">
            <w:pPr>
              <w:pStyle w:val="BodyText"/>
              <w:spacing w:before="136"/>
              <w:ind w:left="478"/>
            </w:pPr>
            <w:r>
              <w:rPr>
                <w:color w:val="D63A49"/>
              </w:rPr>
              <w:t xml:space="preserve">def </w:t>
            </w:r>
            <w:r>
              <w:rPr>
                <w:color w:val="6F41C1"/>
              </w:rPr>
              <w:t>setControlPidT</w:t>
            </w:r>
            <w:r>
              <w:rPr>
                <w:color w:val="24292E"/>
              </w:rPr>
              <w:t>(self, val):</w:t>
            </w:r>
          </w:p>
          <w:p w:rsidR="000E7602" w:rsidP="000E7602" w:rsidRDefault="000E7602" w14:paraId="6868EF51" w14:textId="77777777">
            <w:pPr>
              <w:pStyle w:val="BodyText"/>
              <w:spacing w:before="85" w:line="326" w:lineRule="auto"/>
              <w:ind w:right="3263"/>
            </w:pPr>
            <w:r>
              <w:rPr>
                <w:color w:val="24292E"/>
              </w:rPr>
              <w:t xml:space="preserve">outBytes </w:t>
            </w:r>
            <w:r>
              <w:rPr>
                <w:color w:val="D63A49"/>
              </w:rPr>
              <w:t xml:space="preserve">= </w:t>
            </w:r>
            <w:r>
              <w:rPr>
                <w:color w:val="005CC4"/>
              </w:rPr>
              <w:t>self</w:t>
            </w:r>
            <w:r>
              <w:rPr>
                <w:color w:val="24292E"/>
              </w:rPr>
              <w:t xml:space="preserve">.typeSer._packInt32(val) </w:t>
            </w:r>
            <w:r>
              <w:rPr>
                <w:color w:val="005CC4"/>
              </w:rPr>
              <w:t>self</w:t>
            </w:r>
            <w:r>
              <w:rPr>
                <w:color w:val="24292E"/>
              </w:rPr>
              <w:t>.sendRecvPacket(</w:t>
            </w:r>
          </w:p>
          <w:p w:rsidR="000E7602" w:rsidP="000E7602" w:rsidRDefault="000E7602" w14:paraId="1CB1DFED" w14:textId="77777777">
            <w:pPr>
              <w:pStyle w:val="BodyText"/>
              <w:spacing w:line="326" w:lineRule="auto"/>
              <w:ind w:left="1990" w:right="5532" w:hanging="505"/>
            </w:pPr>
            <w:r>
              <w:rPr>
                <w:color w:val="005CC4"/>
              </w:rPr>
              <w:t>self</w:t>
            </w:r>
            <w:r>
              <w:rPr>
                <w:color w:val="24292E"/>
              </w:rPr>
              <w:t xml:space="preserve">._makePacket( </w:t>
            </w:r>
            <w:r>
              <w:rPr>
                <w:color w:val="005CC4"/>
              </w:rPr>
              <w:t>7</w:t>
            </w:r>
            <w:r>
              <w:rPr>
                <w:color w:val="24292E"/>
              </w:rPr>
              <w:t>,</w:t>
            </w:r>
          </w:p>
          <w:p w:rsidR="000E7602" w:rsidP="000E7602" w:rsidRDefault="000E7602" w14:paraId="6EE85758" w14:textId="77777777">
            <w:pPr>
              <w:pStyle w:val="BodyText"/>
              <w:spacing w:line="237" w:lineRule="exact"/>
              <w:ind w:left="1990"/>
            </w:pPr>
            <w:r>
              <w:rPr>
                <w:color w:val="24292E"/>
              </w:rPr>
              <w:t>outBytes</w:t>
            </w:r>
          </w:p>
          <w:p w:rsidR="000E7602" w:rsidP="000E7602" w:rsidRDefault="000E7602" w14:paraId="626BB969" w14:textId="77777777">
            <w:pPr>
              <w:pStyle w:val="BodyText"/>
              <w:spacing w:before="84"/>
              <w:ind w:left="1486"/>
            </w:pPr>
            <w:r>
              <w:rPr>
                <w:color w:val="24292E"/>
              </w:rPr>
              <w:t>)</w:t>
            </w:r>
          </w:p>
          <w:p w:rsidR="000E7602" w:rsidP="000E7602" w:rsidRDefault="000E7602" w14:paraId="59B4E774" w14:textId="77777777">
            <w:pPr>
              <w:pStyle w:val="BodyText"/>
              <w:spacing w:before="85"/>
            </w:pPr>
            <w:r>
              <w:rPr>
                <w:color w:val="24292E"/>
              </w:rPr>
              <w:t>)</w:t>
            </w:r>
          </w:p>
          <w:p w:rsidR="000E7602" w:rsidP="000E7602" w:rsidRDefault="000E7602" w14:paraId="0C204614" w14:textId="77777777">
            <w:pPr>
              <w:pStyle w:val="BodyText"/>
              <w:spacing w:before="85"/>
            </w:pPr>
            <w:r>
              <w:rPr>
                <w:color w:val="D63A49"/>
              </w:rPr>
              <w:t xml:space="preserve">return </w:t>
            </w:r>
            <w:r>
              <w:rPr>
                <w:color w:val="005CC4"/>
              </w:rPr>
              <w:t>0</w:t>
            </w:r>
            <w:r>
              <w:rPr>
                <w:color w:val="24292E"/>
              </w:rPr>
              <w:t xml:space="preserve">, </w:t>
            </w:r>
            <w:r>
              <w:rPr>
                <w:color w:val="005CC4"/>
              </w:rPr>
              <w:t>True</w:t>
            </w:r>
          </w:p>
          <w:p w:rsidR="000E7602" w:rsidP="000E7602" w:rsidRDefault="000E7602" w14:paraId="58451F92" w14:textId="77777777"/>
          <w:p w:rsidR="000E7602" w:rsidP="000E7602" w:rsidRDefault="000E7602" w14:paraId="19E040C0" w14:textId="77777777"/>
          <w:p w:rsidR="000E7602" w:rsidP="000E7602" w:rsidRDefault="000E7602" w14:paraId="563D00EE" w14:textId="77777777">
            <w:pPr>
              <w:pStyle w:val="BodyText"/>
              <w:ind w:left="478"/>
            </w:pPr>
            <w:r>
              <w:rPr>
                <w:color w:val="24292E"/>
              </w:rPr>
              <w:t xml:space="preserve">case </w:t>
            </w:r>
            <w:r>
              <w:rPr>
                <w:color w:val="D63A49"/>
              </w:rPr>
              <w:t>0</w:t>
            </w:r>
            <w:r>
              <w:rPr>
                <w:color w:val="005CC4"/>
              </w:rPr>
              <w:t>1</w:t>
            </w:r>
            <w:r>
              <w:rPr>
                <w:color w:val="24292E"/>
              </w:rPr>
              <w:t>:</w:t>
            </w:r>
          </w:p>
          <w:p w:rsidR="000E7602" w:rsidP="000E7602" w:rsidRDefault="000E7602" w14:paraId="7D599767" w14:textId="77777777">
            <w:pPr>
              <w:pStyle w:val="BodyText"/>
              <w:spacing w:before="85" w:line="326" w:lineRule="auto"/>
              <w:ind w:right="2255"/>
            </w:pPr>
            <w:r>
              <w:rPr>
                <w:color w:val="24292E"/>
              </w:rPr>
              <w:t xml:space="preserve">motorRequestSpeedTicks </w:t>
            </w:r>
            <w:r>
              <w:rPr>
                <w:color w:val="D63A49"/>
              </w:rPr>
              <w:t xml:space="preserve">= </w:t>
            </w:r>
            <w:r>
              <w:rPr>
                <w:color w:val="6F41C1"/>
              </w:rPr>
              <w:t>unpInt32</w:t>
            </w:r>
            <w:r>
              <w:rPr>
                <w:color w:val="24292E"/>
              </w:rPr>
              <w:t xml:space="preserve">(packetInput); </w:t>
            </w:r>
            <w:r>
              <w:rPr>
                <w:color w:val="D63A49"/>
              </w:rPr>
              <w:t>break</w:t>
            </w:r>
            <w:r>
              <w:rPr>
                <w:color w:val="24292E"/>
              </w:rPr>
              <w:t>;</w:t>
            </w:r>
          </w:p>
          <w:p w:rsidR="000E7602" w:rsidP="000E7602" w:rsidRDefault="000E7602" w14:paraId="71124EAA" w14:textId="77777777">
            <w:pPr>
              <w:pStyle w:val="BodyText"/>
              <w:spacing w:line="237" w:lineRule="exact"/>
              <w:ind w:left="478"/>
            </w:pPr>
            <w:r>
              <w:rPr>
                <w:color w:val="24292E"/>
              </w:rPr>
              <w:t xml:space="preserve">case </w:t>
            </w:r>
            <w:r>
              <w:rPr>
                <w:color w:val="D63A49"/>
              </w:rPr>
              <w:t>0</w:t>
            </w:r>
            <w:r>
              <w:rPr>
                <w:color w:val="005CC4"/>
              </w:rPr>
              <w:t>2</w:t>
            </w:r>
            <w:r>
              <w:rPr>
                <w:color w:val="24292E"/>
              </w:rPr>
              <w:t>:</w:t>
            </w:r>
          </w:p>
          <w:p w:rsidR="000E7602" w:rsidP="000E7602" w:rsidRDefault="000E7602" w14:paraId="6660C086" w14:textId="77777777">
            <w:pPr>
              <w:pStyle w:val="BodyText"/>
              <w:spacing w:before="85" w:line="326" w:lineRule="auto"/>
              <w:ind w:right="3263"/>
            </w:pPr>
            <w:r>
              <w:rPr>
                <w:color w:val="6F41C1"/>
              </w:rPr>
              <w:t>pasInt32</w:t>
            </w:r>
            <w:r>
              <w:rPr>
                <w:color w:val="24292E"/>
              </w:rPr>
              <w:t>(</w:t>
            </w:r>
            <w:r>
              <w:rPr>
                <w:color w:val="D63A49"/>
              </w:rPr>
              <w:t>0</w:t>
            </w:r>
            <w:r>
              <w:rPr>
                <w:color w:val="005CC4"/>
              </w:rPr>
              <w:t>2</w:t>
            </w:r>
            <w:r>
              <w:rPr>
                <w:color w:val="24292E"/>
              </w:rPr>
              <w:t>, (</w:t>
            </w:r>
            <w:r>
              <w:rPr>
                <w:color w:val="D63A49"/>
              </w:rPr>
              <w:t>int32_t</w:t>
            </w:r>
            <w:r>
              <w:rPr>
                <w:color w:val="24292E"/>
              </w:rPr>
              <w:t>)</w:t>
            </w:r>
            <w:r>
              <w:rPr>
                <w:color w:val="E36109"/>
              </w:rPr>
              <w:t>motorSpeedTicks</w:t>
            </w:r>
            <w:r>
              <w:rPr>
                <w:color w:val="24292E"/>
              </w:rPr>
              <w:t xml:space="preserve">); </w:t>
            </w:r>
            <w:r>
              <w:rPr>
                <w:color w:val="D63A49"/>
              </w:rPr>
              <w:t>break</w:t>
            </w:r>
            <w:r>
              <w:rPr>
                <w:color w:val="24292E"/>
              </w:rPr>
              <w:t>;</w:t>
            </w:r>
          </w:p>
          <w:p w:rsidR="000E7602" w:rsidP="000E7602" w:rsidRDefault="000E7602" w14:paraId="28C6BCC2" w14:textId="77777777">
            <w:pPr>
              <w:pStyle w:val="BodyText"/>
              <w:spacing w:line="237" w:lineRule="exact"/>
              <w:ind w:left="478"/>
            </w:pPr>
            <w:r>
              <w:rPr>
                <w:color w:val="24292E"/>
              </w:rPr>
              <w:t xml:space="preserve">case </w:t>
            </w:r>
            <w:r>
              <w:rPr>
                <w:color w:val="D63A49"/>
              </w:rPr>
              <w:t>0</w:t>
            </w:r>
            <w:r>
              <w:rPr>
                <w:color w:val="005CC4"/>
              </w:rPr>
              <w:t>3</w:t>
            </w:r>
            <w:r>
              <w:rPr>
                <w:color w:val="24292E"/>
              </w:rPr>
              <w:t>:</w:t>
            </w:r>
          </w:p>
          <w:p w:rsidR="000E7602" w:rsidP="000E7602" w:rsidRDefault="000E7602" w14:paraId="6B441D6A" w14:textId="77777777">
            <w:pPr>
              <w:pStyle w:val="BodyText"/>
              <w:spacing w:before="85" w:line="326" w:lineRule="auto"/>
              <w:ind w:right="2885"/>
            </w:pPr>
            <w:r>
              <w:rPr>
                <w:color w:val="6F41C1"/>
              </w:rPr>
              <w:t>pasInt32</w:t>
            </w:r>
            <w:r>
              <w:rPr>
                <w:color w:val="24292E"/>
              </w:rPr>
              <w:t>(</w:t>
            </w:r>
            <w:r>
              <w:rPr>
                <w:color w:val="D63A49"/>
              </w:rPr>
              <w:t>0</w:t>
            </w:r>
            <w:r>
              <w:rPr>
                <w:color w:val="005CC4"/>
              </w:rPr>
              <w:t>3</w:t>
            </w:r>
            <w:r>
              <w:rPr>
                <w:color w:val="24292E"/>
              </w:rPr>
              <w:t>, (</w:t>
            </w:r>
            <w:r>
              <w:rPr>
                <w:color w:val="D63A49"/>
              </w:rPr>
              <w:t>int32_t</w:t>
            </w:r>
            <w:r>
              <w:rPr>
                <w:color w:val="24292E"/>
              </w:rPr>
              <w:t>)</w:t>
            </w:r>
            <w:r>
              <w:rPr>
                <w:color w:val="E36109"/>
              </w:rPr>
              <w:t>motorPositionTicks</w:t>
            </w:r>
            <w:r>
              <w:rPr>
                <w:color w:val="24292E"/>
              </w:rPr>
              <w:t xml:space="preserve">); </w:t>
            </w:r>
            <w:r>
              <w:rPr>
                <w:color w:val="D63A49"/>
              </w:rPr>
              <w:t>break</w:t>
            </w:r>
            <w:r>
              <w:rPr>
                <w:color w:val="24292E"/>
              </w:rPr>
              <w:t>;</w:t>
            </w:r>
          </w:p>
          <w:p w:rsidR="000E7602" w:rsidP="000E7602" w:rsidRDefault="000E7602" w14:paraId="2F295B87" w14:textId="77777777">
            <w:pPr>
              <w:pStyle w:val="BodyText"/>
              <w:spacing w:line="237" w:lineRule="exact"/>
              <w:ind w:left="478"/>
            </w:pPr>
            <w:r>
              <w:rPr>
                <w:color w:val="24292E"/>
              </w:rPr>
              <w:t xml:space="preserve">case </w:t>
            </w:r>
            <w:r>
              <w:rPr>
                <w:color w:val="D63A49"/>
              </w:rPr>
              <w:t>0</w:t>
            </w:r>
            <w:r>
              <w:rPr>
                <w:color w:val="005CC4"/>
              </w:rPr>
              <w:t>4</w:t>
            </w:r>
            <w:r>
              <w:rPr>
                <w:color w:val="24292E"/>
              </w:rPr>
              <w:t>:</w:t>
            </w:r>
          </w:p>
          <w:p w:rsidR="000E7602" w:rsidP="000E7602" w:rsidRDefault="000E7602" w14:paraId="60A912CC" w14:textId="77777777">
            <w:pPr>
              <w:pStyle w:val="BodyText"/>
              <w:spacing w:before="85" w:line="326" w:lineRule="auto"/>
              <w:ind w:right="2633"/>
            </w:pPr>
            <w:r>
              <w:rPr>
                <w:color w:val="24292E"/>
              </w:rPr>
              <w:t xml:space="preserve">_Kp </w:t>
            </w:r>
            <w:r>
              <w:rPr>
                <w:color w:val="D63A49"/>
              </w:rPr>
              <w:t xml:space="preserve">= </w:t>
            </w:r>
            <w:r>
              <w:rPr>
                <w:color w:val="24292E"/>
              </w:rPr>
              <w:t>((</w:t>
            </w:r>
            <w:r>
              <w:rPr>
                <w:color w:val="D63A49"/>
              </w:rPr>
              <w:t>float</w:t>
            </w:r>
            <w:r>
              <w:rPr>
                <w:color w:val="24292E"/>
              </w:rPr>
              <w:t>)</w:t>
            </w:r>
            <w:r>
              <w:rPr>
                <w:color w:val="6F41C1"/>
              </w:rPr>
              <w:t>unpInt32</w:t>
            </w:r>
            <w:r>
              <w:rPr>
                <w:color w:val="24292E"/>
              </w:rPr>
              <w:t>(packetInput))</w:t>
            </w:r>
            <w:r>
              <w:rPr>
                <w:color w:val="D63A49"/>
              </w:rPr>
              <w:t>/</w:t>
            </w:r>
            <w:r>
              <w:rPr>
                <w:color w:val="005CC4"/>
              </w:rPr>
              <w:t>1000.0</w:t>
            </w:r>
            <w:r>
              <w:rPr>
                <w:color w:val="24292E"/>
              </w:rPr>
              <w:t xml:space="preserve">; </w:t>
            </w:r>
            <w:r>
              <w:rPr>
                <w:color w:val="D63A49"/>
              </w:rPr>
              <w:t>break</w:t>
            </w:r>
            <w:r>
              <w:rPr>
                <w:color w:val="24292E"/>
              </w:rPr>
              <w:t>;</w:t>
            </w:r>
          </w:p>
          <w:p w:rsidR="000E7602" w:rsidP="000E7602" w:rsidRDefault="000E7602" w14:paraId="51430442" w14:textId="77777777">
            <w:pPr>
              <w:pStyle w:val="BodyText"/>
              <w:spacing w:line="237" w:lineRule="exact"/>
              <w:ind w:left="478"/>
            </w:pPr>
            <w:r>
              <w:rPr>
                <w:color w:val="24292E"/>
              </w:rPr>
              <w:t xml:space="preserve">case </w:t>
            </w:r>
            <w:r>
              <w:rPr>
                <w:color w:val="D63A49"/>
              </w:rPr>
              <w:t>0</w:t>
            </w:r>
            <w:r>
              <w:rPr>
                <w:color w:val="005CC4"/>
              </w:rPr>
              <w:t>5</w:t>
            </w:r>
            <w:r>
              <w:rPr>
                <w:color w:val="24292E"/>
              </w:rPr>
              <w:t>:</w:t>
            </w:r>
          </w:p>
          <w:p w:rsidR="000E7602" w:rsidP="000E7602" w:rsidRDefault="000E7602" w14:paraId="13074440" w14:textId="77777777">
            <w:pPr>
              <w:pStyle w:val="BodyText"/>
              <w:spacing w:before="85" w:line="326" w:lineRule="auto"/>
              <w:ind w:right="2633"/>
            </w:pPr>
            <w:r>
              <w:rPr>
                <w:color w:val="24292E"/>
              </w:rPr>
              <w:t xml:space="preserve">_Kd </w:t>
            </w:r>
            <w:r>
              <w:rPr>
                <w:color w:val="D63A49"/>
              </w:rPr>
              <w:t xml:space="preserve">= </w:t>
            </w:r>
            <w:r>
              <w:rPr>
                <w:color w:val="24292E"/>
              </w:rPr>
              <w:t>((</w:t>
            </w:r>
            <w:r>
              <w:rPr>
                <w:color w:val="D63A49"/>
              </w:rPr>
              <w:t>float</w:t>
            </w:r>
            <w:r>
              <w:rPr>
                <w:color w:val="24292E"/>
              </w:rPr>
              <w:t>)</w:t>
            </w:r>
            <w:r>
              <w:rPr>
                <w:color w:val="6F41C1"/>
              </w:rPr>
              <w:t>unpInt32</w:t>
            </w:r>
            <w:r>
              <w:rPr>
                <w:color w:val="24292E"/>
              </w:rPr>
              <w:t>(packetInput))</w:t>
            </w:r>
            <w:r>
              <w:rPr>
                <w:color w:val="D63A49"/>
              </w:rPr>
              <w:t>/</w:t>
            </w:r>
            <w:r>
              <w:rPr>
                <w:color w:val="005CC4"/>
              </w:rPr>
              <w:t>1000.0</w:t>
            </w:r>
            <w:r>
              <w:rPr>
                <w:color w:val="24292E"/>
              </w:rPr>
              <w:t xml:space="preserve">; </w:t>
            </w:r>
            <w:r>
              <w:rPr>
                <w:color w:val="D63A49"/>
              </w:rPr>
              <w:t>break</w:t>
            </w:r>
            <w:r>
              <w:rPr>
                <w:color w:val="24292E"/>
              </w:rPr>
              <w:t>;</w:t>
            </w:r>
          </w:p>
          <w:p w:rsidR="000E7602" w:rsidP="000E7602" w:rsidRDefault="000E7602" w14:paraId="276E061A" w14:textId="77777777"/>
          <w:p w:rsidR="000E7602" w:rsidP="000E7602" w:rsidRDefault="000E7602" w14:paraId="13865BA8" w14:textId="77777777"/>
          <w:p w:rsidR="000E7602" w:rsidP="000E7602" w:rsidRDefault="000E7602" w14:paraId="1FEC1493" w14:textId="77777777"/>
          <w:p w:rsidR="000E7602" w:rsidP="000E7602" w:rsidRDefault="000E7602" w14:paraId="69A6CB72" w14:textId="77777777"/>
          <w:p w:rsidR="000E7602" w:rsidP="000E7602" w:rsidRDefault="000E7602" w14:paraId="78B6E68F" w14:textId="77777777"/>
          <w:p w:rsidR="000E7602" w:rsidP="000E7602" w:rsidRDefault="000E7602" w14:paraId="7BAD5D5C" w14:textId="77777777"/>
          <w:p w:rsidR="000E7602" w:rsidP="000E7602" w:rsidRDefault="000E7602" w14:paraId="667798BC" w14:textId="77777777"/>
          <w:p w:rsidR="000E7602" w:rsidP="000E7602" w:rsidRDefault="000E7602" w14:paraId="74F534BD" w14:textId="77777777">
            <w:pPr>
              <w:pStyle w:val="BodyText"/>
              <w:ind w:left="100"/>
            </w:pPr>
            <w:r>
              <w:rPr>
                <w:color w:val="D63A49"/>
              </w:rPr>
              <w:t xml:space="preserve">class </w:t>
            </w:r>
            <w:r>
              <w:rPr>
                <w:color w:val="6F41C1"/>
              </w:rPr>
              <w:t>GoroboDynamics</w:t>
            </w:r>
            <w:r>
              <w:rPr>
                <w:color w:val="24292E"/>
              </w:rPr>
              <w:t>(</w:t>
            </w:r>
            <w:r>
              <w:rPr>
                <w:color w:val="005CC4"/>
              </w:rPr>
              <w:t>object</w:t>
            </w:r>
            <w:r>
              <w:rPr>
                <w:color w:val="24292E"/>
              </w:rPr>
              <w:t>):</w:t>
            </w:r>
          </w:p>
          <w:p w:rsidR="000E7602" w:rsidP="000E7602" w:rsidRDefault="000E7602" w14:paraId="7DF5263A" w14:textId="77777777">
            <w:pPr>
              <w:pStyle w:val="BodyText"/>
              <w:spacing w:before="11"/>
              <w:ind w:left="0"/>
              <w:rPr>
                <w:sz w:val="35"/>
              </w:rPr>
            </w:pPr>
          </w:p>
          <w:p w:rsidR="000E7602" w:rsidP="000E7602" w:rsidRDefault="000E7602" w14:paraId="40C86ABE" w14:textId="77777777">
            <w:pPr>
              <w:pStyle w:val="BodyText"/>
              <w:tabs>
                <w:tab w:val="left" w:pos="3124"/>
              </w:tabs>
              <w:spacing w:line="326" w:lineRule="auto"/>
              <w:ind w:right="4667" w:hanging="505"/>
            </w:pPr>
            <w:r>
              <w:rPr>
                <w:color w:val="D63A49"/>
              </w:rPr>
              <w:t>def</w:t>
            </w:r>
            <w:r>
              <w:rPr>
                <w:color w:val="D63A49"/>
                <w:u w:val="single" w:color="005BC3"/>
              </w:rPr>
              <w:t xml:space="preserve"> </w:t>
            </w:r>
            <w:r>
              <w:rPr>
                <w:color w:val="005CC4"/>
              </w:rPr>
              <w:t>init</w:t>
            </w:r>
            <w:r>
              <w:rPr>
                <w:color w:val="005CC4"/>
                <w:u w:val="single" w:color="005BC3"/>
              </w:rPr>
              <w:t xml:space="preserve">  </w:t>
            </w:r>
            <w:r>
              <w:rPr>
                <w:color w:val="24292E"/>
              </w:rPr>
              <w:t xml:space="preserve">(self, motors): </w:t>
            </w:r>
            <w:r>
              <w:rPr>
                <w:color w:val="005CC4"/>
              </w:rPr>
              <w:t>self</w:t>
            </w:r>
            <w:r>
              <w:rPr>
                <w:color w:val="24292E"/>
              </w:rPr>
              <w:t xml:space="preserve">.wd </w:t>
            </w:r>
            <w:r>
              <w:rPr>
                <w:color w:val="D63A49"/>
              </w:rPr>
              <w:t xml:space="preserve">= </w:t>
            </w:r>
            <w:r>
              <w:rPr>
                <w:color w:val="005CC4"/>
              </w:rPr>
              <w:t>0.265</w:t>
            </w:r>
            <w:r>
              <w:rPr>
                <w:color w:val="005CC4"/>
              </w:rPr>
              <w:tab/>
            </w:r>
            <w:r>
              <w:rPr>
                <w:color w:val="6A737D"/>
              </w:rPr>
              <w:t xml:space="preserve"># meters </w:t>
            </w:r>
            <w:r>
              <w:rPr>
                <w:color w:val="005CC4"/>
              </w:rPr>
              <w:t>self</w:t>
            </w:r>
            <w:r>
              <w:rPr>
                <w:color w:val="24292E"/>
              </w:rPr>
              <w:t xml:space="preserve">.ticksPerMeter </w:t>
            </w:r>
            <w:r>
              <w:rPr>
                <w:color w:val="D63A49"/>
              </w:rPr>
              <w:t>=</w:t>
            </w:r>
            <w:r>
              <w:rPr>
                <w:color w:val="D63A49"/>
                <w:spacing w:val="3"/>
              </w:rPr>
              <w:t xml:space="preserve"> </w:t>
            </w:r>
            <w:r>
              <w:rPr>
                <w:color w:val="005CC4"/>
                <w:spacing w:val="-3"/>
              </w:rPr>
              <w:t>10762.0</w:t>
            </w:r>
          </w:p>
          <w:p w:rsidR="000E7602" w:rsidP="000E7602" w:rsidRDefault="000E7602" w14:paraId="63B3D59C" w14:textId="77777777">
            <w:pPr>
              <w:pStyle w:val="BodyText"/>
              <w:tabs>
                <w:tab w:val="left" w:pos="4888"/>
              </w:tabs>
              <w:spacing w:line="326" w:lineRule="auto"/>
              <w:ind w:right="3785"/>
            </w:pPr>
            <w:r>
              <w:rPr>
                <w:color w:val="005CC4"/>
              </w:rPr>
              <w:t>self</w:t>
            </w:r>
            <w:r>
              <w:rPr>
                <w:color w:val="24292E"/>
              </w:rPr>
              <w:t xml:space="preserve">.updateRateOfMotor </w:t>
            </w:r>
            <w:r>
              <w:rPr>
                <w:color w:val="D63A49"/>
              </w:rPr>
              <w:t xml:space="preserve">= </w:t>
            </w:r>
            <w:r>
              <w:rPr>
                <w:color w:val="005CC4"/>
              </w:rPr>
              <w:t>20.0</w:t>
            </w:r>
            <w:r>
              <w:rPr>
                <w:color w:val="005CC4"/>
              </w:rPr>
              <w:tab/>
            </w:r>
            <w:r>
              <w:rPr>
                <w:color w:val="6A737D"/>
              </w:rPr>
              <w:t xml:space="preserve"># </w:t>
            </w:r>
            <w:r>
              <w:rPr>
                <w:color w:val="6A737D"/>
                <w:spacing w:val="-9"/>
              </w:rPr>
              <w:t xml:space="preserve">HZ </w:t>
            </w:r>
            <w:r>
              <w:rPr>
                <w:color w:val="005CC4"/>
              </w:rPr>
              <w:t>self</w:t>
            </w:r>
            <w:r>
              <w:rPr>
                <w:color w:val="24292E"/>
              </w:rPr>
              <w:t xml:space="preserve">.maxV </w:t>
            </w:r>
            <w:r>
              <w:rPr>
                <w:color w:val="D63A49"/>
              </w:rPr>
              <w:t xml:space="preserve">= </w:t>
            </w:r>
            <w:r>
              <w:rPr>
                <w:color w:val="005CC4"/>
              </w:rPr>
              <w:t>0.1</w:t>
            </w:r>
          </w:p>
          <w:p w:rsidR="000E7602" w:rsidP="000E7602" w:rsidRDefault="000E7602" w14:paraId="0516B2AB" w14:textId="77777777">
            <w:pPr>
              <w:pStyle w:val="BodyText"/>
              <w:spacing w:line="326" w:lineRule="auto"/>
              <w:ind w:right="5657"/>
            </w:pPr>
            <w:r>
              <w:rPr>
                <w:color w:val="005CC4"/>
              </w:rPr>
              <w:t>self</w:t>
            </w:r>
            <w:r>
              <w:rPr>
                <w:color w:val="24292E"/>
              </w:rPr>
              <w:t xml:space="preserve">.maxR </w:t>
            </w:r>
            <w:r>
              <w:rPr>
                <w:color w:val="D63A49"/>
              </w:rPr>
              <w:t xml:space="preserve">= </w:t>
            </w:r>
            <w:r>
              <w:rPr>
                <w:color w:val="005CC4"/>
              </w:rPr>
              <w:t>0.1 self</w:t>
            </w:r>
            <w:r>
              <w:rPr>
                <w:color w:val="24292E"/>
              </w:rPr>
              <w:t xml:space="preserve">.motors </w:t>
            </w:r>
            <w:r>
              <w:rPr>
                <w:color w:val="D63A49"/>
              </w:rPr>
              <w:t xml:space="preserve">= </w:t>
            </w:r>
            <w:r>
              <w:rPr>
                <w:color w:val="24292E"/>
              </w:rPr>
              <w:t xml:space="preserve">motors </w:t>
            </w:r>
            <w:r>
              <w:rPr>
                <w:color w:val="005CC4"/>
              </w:rPr>
              <w:t>self</w:t>
            </w:r>
            <w:r>
              <w:rPr>
                <w:color w:val="24292E"/>
              </w:rPr>
              <w:t xml:space="preserve">.timeout </w:t>
            </w:r>
            <w:r>
              <w:rPr>
                <w:color w:val="D63A49"/>
              </w:rPr>
              <w:t xml:space="preserve">= </w:t>
            </w:r>
            <w:r>
              <w:rPr>
                <w:color w:val="005CC4"/>
              </w:rPr>
              <w:t>2</w:t>
            </w:r>
          </w:p>
          <w:p w:rsidR="000E7602" w:rsidP="000E7602" w:rsidRDefault="000E7602" w14:paraId="52D0FA4D" w14:textId="77777777">
            <w:pPr>
              <w:pStyle w:val="BodyText"/>
              <w:spacing w:line="236" w:lineRule="exact"/>
            </w:pPr>
            <w:r>
              <w:rPr>
                <w:color w:val="005CC4"/>
              </w:rPr>
              <w:t>self</w:t>
            </w:r>
            <w:r>
              <w:rPr>
                <w:color w:val="24292E"/>
              </w:rPr>
              <w:t xml:space="preserve">.dataUpdateFromRemote </w:t>
            </w:r>
            <w:r>
              <w:rPr>
                <w:color w:val="D63A49"/>
              </w:rPr>
              <w:t xml:space="preserve">= </w:t>
            </w:r>
            <w:r>
              <w:rPr>
                <w:color w:val="005CC4"/>
              </w:rPr>
              <w:t>False</w:t>
            </w:r>
          </w:p>
          <w:p w:rsidR="000E7602" w:rsidP="000E7602" w:rsidRDefault="000E7602" w14:paraId="361F2DF2" w14:textId="77777777">
            <w:pPr>
              <w:pStyle w:val="BodyText"/>
              <w:spacing w:before="8"/>
              <w:ind w:left="0"/>
              <w:rPr>
                <w:sz w:val="35"/>
              </w:rPr>
            </w:pPr>
          </w:p>
          <w:p w:rsidR="000E7602" w:rsidP="000E7602" w:rsidRDefault="000E7602" w14:paraId="65326BD0" w14:textId="77777777">
            <w:pPr>
              <w:pStyle w:val="BodyText"/>
              <w:spacing w:line="326" w:lineRule="auto"/>
              <w:ind w:left="1486" w:right="4397" w:hanging="505"/>
            </w:pPr>
            <w:r>
              <w:rPr>
                <w:color w:val="D63A49"/>
              </w:rPr>
              <w:t xml:space="preserve">for </w:t>
            </w:r>
            <w:r>
              <w:rPr>
                <w:color w:val="24292E"/>
              </w:rPr>
              <w:t xml:space="preserve">motor </w:t>
            </w:r>
            <w:r>
              <w:rPr>
                <w:color w:val="D63A49"/>
              </w:rPr>
              <w:t xml:space="preserve">in </w:t>
            </w:r>
            <w:r>
              <w:rPr>
                <w:color w:val="005CC4"/>
              </w:rPr>
              <w:t>self</w:t>
            </w:r>
            <w:r>
              <w:rPr>
                <w:color w:val="24292E"/>
              </w:rPr>
              <w:t>.motors: motor.setControlPidP(</w:t>
            </w:r>
            <w:r>
              <w:rPr>
                <w:color w:val="005CC4"/>
              </w:rPr>
              <w:t>100</w:t>
            </w:r>
            <w:r>
              <w:rPr>
                <w:color w:val="24292E"/>
              </w:rPr>
              <w:t>) motor.setControlPidI(</w:t>
            </w:r>
            <w:r>
              <w:rPr>
                <w:color w:val="005CC4"/>
              </w:rPr>
              <w:t>1000</w:t>
            </w:r>
            <w:r>
              <w:rPr>
                <w:color w:val="24292E"/>
              </w:rPr>
              <w:t>) motor.setControlPidD(</w:t>
            </w:r>
            <w:r>
              <w:rPr>
                <w:color w:val="005CC4"/>
              </w:rPr>
              <w:t>850</w:t>
            </w:r>
            <w:r>
              <w:rPr>
                <w:color w:val="24292E"/>
              </w:rPr>
              <w:t>) motor.setControlPidT(</w:t>
            </w:r>
            <w:r>
              <w:rPr>
                <w:color w:val="005CC4"/>
              </w:rPr>
              <w:t>2000</w:t>
            </w:r>
            <w:r>
              <w:rPr>
                <w:color w:val="24292E"/>
              </w:rPr>
              <w:t>)</w:t>
            </w:r>
          </w:p>
          <w:p w:rsidR="000E7602" w:rsidP="000E7602" w:rsidRDefault="000E7602" w14:paraId="5A5EEEAA" w14:textId="77777777">
            <w:pPr>
              <w:pStyle w:val="BodyText"/>
              <w:spacing w:before="2"/>
              <w:ind w:left="0"/>
              <w:rPr>
                <w:sz w:val="28"/>
              </w:rPr>
            </w:pPr>
          </w:p>
          <w:p w:rsidR="000E7602" w:rsidP="000E7602" w:rsidRDefault="000E7602" w14:paraId="06F6E360" w14:textId="77777777">
            <w:pPr>
              <w:pStyle w:val="BodyText"/>
              <w:spacing w:line="326" w:lineRule="auto"/>
              <w:ind w:right="238"/>
            </w:pPr>
            <w:r>
              <w:rPr>
                <w:color w:val="005CC4"/>
              </w:rPr>
              <w:t>self</w:t>
            </w:r>
            <w:r>
              <w:rPr>
                <w:color w:val="24292E"/>
              </w:rPr>
              <w:t xml:space="preserve">.timeoutThread </w:t>
            </w:r>
            <w:r>
              <w:rPr>
                <w:color w:val="D63A49"/>
              </w:rPr>
              <w:t xml:space="preserve">= </w:t>
            </w:r>
            <w:r>
              <w:rPr>
                <w:color w:val="24292E"/>
              </w:rPr>
              <w:t>threading.Thread(</w:t>
            </w:r>
            <w:r>
              <w:rPr>
                <w:color w:val="E36109"/>
              </w:rPr>
              <w:t>target</w:t>
            </w:r>
            <w:r>
              <w:rPr>
                <w:color w:val="D63A49"/>
              </w:rPr>
              <w:t>=</w:t>
            </w:r>
            <w:r>
              <w:rPr>
                <w:color w:val="005CC4"/>
              </w:rPr>
              <w:t>self</w:t>
            </w:r>
            <w:r>
              <w:rPr>
                <w:color w:val="24292E"/>
              </w:rPr>
              <w:t xml:space="preserve">.checkTimeout) </w:t>
            </w:r>
            <w:r>
              <w:rPr>
                <w:color w:val="005CC4"/>
              </w:rPr>
              <w:t>self</w:t>
            </w:r>
            <w:r>
              <w:rPr>
                <w:color w:val="24292E"/>
              </w:rPr>
              <w:t xml:space="preserve">.timeoutThread.daemon </w:t>
            </w:r>
            <w:r>
              <w:rPr>
                <w:color w:val="D63A49"/>
              </w:rPr>
              <w:t xml:space="preserve">= </w:t>
            </w:r>
            <w:r>
              <w:rPr>
                <w:color w:val="005CC4"/>
              </w:rPr>
              <w:t>True</w:t>
            </w:r>
          </w:p>
          <w:p w:rsidR="000E7602" w:rsidP="000E7602" w:rsidRDefault="000E7602" w14:paraId="487D97C4" w14:textId="77777777">
            <w:pPr>
              <w:pStyle w:val="BodyText"/>
              <w:spacing w:line="237" w:lineRule="exact"/>
            </w:pPr>
            <w:r>
              <w:rPr>
                <w:color w:val="005CC4"/>
              </w:rPr>
              <w:t>self</w:t>
            </w:r>
            <w:r>
              <w:rPr>
                <w:color w:val="24292E"/>
              </w:rPr>
              <w:t>.timeoutThread.start()</w:t>
            </w:r>
          </w:p>
          <w:p w:rsidR="000E7602" w:rsidP="000E7602" w:rsidRDefault="000E7602" w14:paraId="15341565" w14:textId="77777777">
            <w:pPr>
              <w:pStyle w:val="BodyText"/>
              <w:ind w:left="0"/>
              <w:rPr>
                <w:sz w:val="24"/>
              </w:rPr>
            </w:pPr>
          </w:p>
          <w:p w:rsidR="000E7602" w:rsidP="000E7602" w:rsidRDefault="000E7602" w14:paraId="0A257958" w14:textId="77777777">
            <w:pPr>
              <w:pStyle w:val="BodyText"/>
              <w:spacing w:before="136" w:line="326" w:lineRule="auto"/>
              <w:ind w:right="5784" w:hanging="505"/>
            </w:pPr>
            <w:r>
              <w:rPr>
                <w:color w:val="D63A49"/>
              </w:rPr>
              <w:t xml:space="preserve">def </w:t>
            </w:r>
            <w:r>
              <w:rPr>
                <w:color w:val="6F41C1"/>
              </w:rPr>
              <w:t>checkTimeout</w:t>
            </w:r>
            <w:r>
              <w:rPr>
                <w:color w:val="24292E"/>
              </w:rPr>
              <w:t xml:space="preserve">(self): </w:t>
            </w:r>
            <w:r>
              <w:rPr>
                <w:color w:val="D63A49"/>
              </w:rPr>
              <w:t xml:space="preserve">while </w:t>
            </w:r>
            <w:r>
              <w:rPr>
                <w:color w:val="005CC4"/>
              </w:rPr>
              <w:t>1</w:t>
            </w:r>
            <w:r>
              <w:rPr>
                <w:color w:val="24292E"/>
              </w:rPr>
              <w:t>:</w:t>
            </w:r>
          </w:p>
          <w:p w:rsidR="000E7602" w:rsidP="000E7602" w:rsidRDefault="000E7602" w14:paraId="5AACDA8B" w14:textId="77777777">
            <w:pPr>
              <w:pStyle w:val="BodyText"/>
              <w:spacing w:line="326" w:lineRule="auto"/>
              <w:ind w:left="1990" w:right="2129" w:hanging="505"/>
            </w:pPr>
            <w:r>
              <w:rPr>
                <w:color w:val="D63A49"/>
              </w:rPr>
              <w:t xml:space="preserve">if </w:t>
            </w:r>
            <w:r>
              <w:rPr>
                <w:color w:val="005CC4"/>
              </w:rPr>
              <w:t>self</w:t>
            </w:r>
            <w:r>
              <w:rPr>
                <w:color w:val="24292E"/>
              </w:rPr>
              <w:t xml:space="preserve">.dataUpdateFromRemote </w:t>
            </w:r>
            <w:r>
              <w:rPr>
                <w:color w:val="D63A49"/>
              </w:rPr>
              <w:t xml:space="preserve">!= </w:t>
            </w:r>
            <w:r>
              <w:rPr>
                <w:color w:val="005CC4"/>
              </w:rPr>
              <w:t>True</w:t>
            </w:r>
            <w:r>
              <w:rPr>
                <w:color w:val="24292E"/>
              </w:rPr>
              <w:t xml:space="preserve">: </w:t>
            </w:r>
            <w:r>
              <w:rPr>
                <w:color w:val="005CC4"/>
              </w:rPr>
              <w:t>print</w:t>
            </w:r>
            <w:r>
              <w:rPr>
                <w:color w:val="24292E"/>
              </w:rPr>
              <w:t>(</w:t>
            </w:r>
            <w:r>
              <w:rPr>
                <w:color w:val="032E61"/>
              </w:rPr>
              <w:t>"Timeout, setting wheels to zero"</w:t>
            </w:r>
            <w:r>
              <w:rPr>
                <w:color w:val="24292E"/>
              </w:rPr>
              <w:t xml:space="preserve">) </w:t>
            </w:r>
            <w:r>
              <w:rPr>
                <w:color w:val="005CC4"/>
              </w:rPr>
              <w:t>self</w:t>
            </w:r>
            <w:r>
              <w:rPr>
                <w:color w:val="24292E"/>
              </w:rPr>
              <w:t>.move(</w:t>
            </w:r>
            <w:r>
              <w:rPr>
                <w:color w:val="005CC4"/>
              </w:rPr>
              <w:t>0</w:t>
            </w:r>
            <w:r>
              <w:rPr>
                <w:color w:val="24292E"/>
              </w:rPr>
              <w:t xml:space="preserve">, </w:t>
            </w:r>
            <w:r>
              <w:rPr>
                <w:color w:val="005CC4"/>
              </w:rPr>
              <w:t>0</w:t>
            </w:r>
            <w:r>
              <w:rPr>
                <w:color w:val="24292E"/>
              </w:rPr>
              <w:t>)</w:t>
            </w:r>
          </w:p>
          <w:p w:rsidR="000E7602" w:rsidP="000E7602" w:rsidRDefault="000E7602" w14:paraId="3448DB77" w14:textId="77777777">
            <w:pPr>
              <w:pStyle w:val="BodyText"/>
              <w:spacing w:line="326" w:lineRule="auto"/>
              <w:ind w:left="1486" w:right="3515"/>
            </w:pPr>
            <w:r>
              <w:rPr>
                <w:color w:val="005CC4"/>
              </w:rPr>
              <w:t>self</w:t>
            </w:r>
            <w:r>
              <w:rPr>
                <w:color w:val="24292E"/>
              </w:rPr>
              <w:t xml:space="preserve">.dataUpdateFromRemote </w:t>
            </w:r>
            <w:r>
              <w:rPr>
                <w:color w:val="D63A49"/>
              </w:rPr>
              <w:t xml:space="preserve">= </w:t>
            </w:r>
            <w:r>
              <w:rPr>
                <w:color w:val="005CC4"/>
              </w:rPr>
              <w:t xml:space="preserve">False </w:t>
            </w:r>
            <w:r>
              <w:rPr>
                <w:color w:val="24292E"/>
              </w:rPr>
              <w:t>time.sleep(</w:t>
            </w:r>
            <w:r>
              <w:rPr>
                <w:color w:val="005CC4"/>
              </w:rPr>
              <w:t>self</w:t>
            </w:r>
            <w:r>
              <w:rPr>
                <w:color w:val="24292E"/>
              </w:rPr>
              <w:t>.timeout)</w:t>
            </w:r>
          </w:p>
          <w:p w:rsidR="000E7602" w:rsidP="000E7602" w:rsidRDefault="000E7602" w14:paraId="6A183D51" w14:textId="77777777">
            <w:pPr>
              <w:pStyle w:val="BodyText"/>
              <w:spacing w:before="1"/>
              <w:ind w:left="0"/>
              <w:rPr>
                <w:sz w:val="28"/>
              </w:rPr>
            </w:pPr>
          </w:p>
          <w:p w:rsidR="000E7602" w:rsidP="000E7602" w:rsidRDefault="000E7602" w14:paraId="3EF54B81" w14:textId="77777777">
            <w:pPr>
              <w:pStyle w:val="BodyText"/>
              <w:ind w:left="478"/>
            </w:pPr>
            <w:r>
              <w:rPr>
                <w:color w:val="D63A49"/>
              </w:rPr>
              <w:t xml:space="preserve">def </w:t>
            </w:r>
            <w:r>
              <w:rPr>
                <w:color w:val="6F41C1"/>
              </w:rPr>
              <w:t>solveWheelSpeed</w:t>
            </w:r>
            <w:r>
              <w:rPr>
                <w:color w:val="24292E"/>
              </w:rPr>
              <w:t>(self, speed):</w:t>
            </w:r>
          </w:p>
          <w:p w:rsidR="000E7602" w:rsidP="000E7602" w:rsidRDefault="000E7602" w14:paraId="635E7019" w14:textId="77777777">
            <w:pPr>
              <w:pStyle w:val="BodyText"/>
              <w:spacing w:before="85" w:line="326" w:lineRule="auto"/>
              <w:ind w:right="1750"/>
            </w:pPr>
            <w:r>
              <w:rPr>
                <w:color w:val="6A737D"/>
              </w:rPr>
              <w:t xml:space="preserve"># calculate the speed to ticks in meters per second </w:t>
            </w:r>
            <w:r>
              <w:rPr>
                <w:color w:val="24292E"/>
              </w:rPr>
              <w:t xml:space="preserve">preSpeed </w:t>
            </w:r>
            <w:r>
              <w:rPr>
                <w:color w:val="D63A49"/>
              </w:rPr>
              <w:t xml:space="preserve">= </w:t>
            </w:r>
            <w:r>
              <w:rPr>
                <w:color w:val="005CC4"/>
              </w:rPr>
              <w:t>self</w:t>
            </w:r>
            <w:r>
              <w:rPr>
                <w:color w:val="24292E"/>
              </w:rPr>
              <w:t xml:space="preserve">.ticksPerMeter </w:t>
            </w:r>
            <w:r>
              <w:rPr>
                <w:color w:val="D63A49"/>
              </w:rPr>
              <w:t xml:space="preserve">* </w:t>
            </w:r>
            <w:r>
              <w:rPr>
                <w:color w:val="24292E"/>
              </w:rPr>
              <w:t>speed</w:t>
            </w:r>
          </w:p>
          <w:p w:rsidR="000E7602" w:rsidP="000E7602" w:rsidRDefault="000E7602" w14:paraId="38FF5FED" w14:textId="77777777">
            <w:pPr>
              <w:pStyle w:val="BodyText"/>
              <w:spacing w:line="237" w:lineRule="exact"/>
            </w:pPr>
            <w:r>
              <w:rPr>
                <w:color w:val="D63A49"/>
              </w:rPr>
              <w:t xml:space="preserve">return </w:t>
            </w:r>
            <w:r>
              <w:rPr>
                <w:color w:val="24292E"/>
              </w:rPr>
              <w:t>preSpeed</w:t>
            </w:r>
            <w:r>
              <w:rPr>
                <w:color w:val="D63A49"/>
              </w:rPr>
              <w:t>/</w:t>
            </w:r>
            <w:r>
              <w:rPr>
                <w:color w:val="005CC4"/>
              </w:rPr>
              <w:t>self</w:t>
            </w:r>
            <w:r>
              <w:rPr>
                <w:color w:val="24292E"/>
              </w:rPr>
              <w:t>.updateRateOfMotor</w:t>
            </w:r>
          </w:p>
          <w:p w:rsidR="000E7602" w:rsidP="000E7602" w:rsidRDefault="000E7602" w14:paraId="3868A5F7" w14:textId="77777777"/>
          <w:p w:rsidR="000E7602" w:rsidP="000E7602" w:rsidRDefault="000E7602" w14:paraId="0645940A" w14:textId="77777777"/>
          <w:p w:rsidR="000E7602" w:rsidP="000E7602" w:rsidRDefault="000E7602" w14:paraId="42A7F46F" w14:textId="77777777">
            <w:pPr>
              <w:pStyle w:val="BodyText"/>
              <w:spacing w:before="163"/>
              <w:ind w:left="478"/>
            </w:pPr>
            <w:r>
              <w:rPr>
                <w:color w:val="D63A49"/>
              </w:rPr>
              <w:t xml:space="preserve">def </w:t>
            </w:r>
            <w:r>
              <w:rPr>
                <w:color w:val="6F41C1"/>
              </w:rPr>
              <w:t>solveRotation</w:t>
            </w:r>
            <w:r>
              <w:rPr>
                <w:color w:val="24292E"/>
              </w:rPr>
              <w:t>(self, rotation):</w:t>
            </w:r>
          </w:p>
          <w:p w:rsidR="000E7602" w:rsidP="000E7602" w:rsidRDefault="000E7602" w14:paraId="4059203D" w14:textId="77777777">
            <w:pPr>
              <w:pStyle w:val="BodyText"/>
              <w:spacing w:before="85"/>
            </w:pPr>
            <w:r>
              <w:rPr>
                <w:color w:val="6A737D"/>
              </w:rPr>
              <w:t># calculate central articulation speed</w:t>
            </w:r>
          </w:p>
          <w:p w:rsidR="000E7602" w:rsidP="000E7602" w:rsidRDefault="000E7602" w14:paraId="36369CCD" w14:textId="77777777">
            <w:pPr>
              <w:pStyle w:val="BodyText"/>
              <w:tabs>
                <w:tab w:val="left" w:pos="6905"/>
              </w:tabs>
              <w:spacing w:before="84" w:line="326" w:lineRule="auto"/>
              <w:ind w:left="100" w:right="886" w:firstLine="882"/>
            </w:pPr>
            <w:r>
              <w:rPr>
                <w:color w:val="D63A49"/>
              </w:rPr>
              <w:t xml:space="preserve">return </w:t>
            </w:r>
            <w:r>
              <w:rPr>
                <w:color w:val="005CC4"/>
              </w:rPr>
              <w:t>self</w:t>
            </w:r>
            <w:r>
              <w:rPr>
                <w:color w:val="24292E"/>
              </w:rPr>
              <w:t>.wd</w:t>
            </w:r>
            <w:r>
              <w:rPr>
                <w:color w:val="D63A49"/>
              </w:rPr>
              <w:t>/</w:t>
            </w:r>
            <w:r>
              <w:rPr>
                <w:color w:val="005CC4"/>
              </w:rPr>
              <w:t xml:space="preserve">2.0 </w:t>
            </w:r>
            <w:r>
              <w:rPr>
                <w:color w:val="D63A49"/>
              </w:rPr>
              <w:t xml:space="preserve">* </w:t>
            </w:r>
            <w:r>
              <w:rPr>
                <w:color w:val="005CC4"/>
              </w:rPr>
              <w:t xml:space="preserve">2.0 </w:t>
            </w:r>
            <w:r>
              <w:rPr>
                <w:color w:val="D63A49"/>
              </w:rPr>
              <w:t xml:space="preserve">* </w:t>
            </w:r>
            <w:r>
              <w:rPr>
                <w:color w:val="005CC4"/>
              </w:rPr>
              <w:t xml:space="preserve">3.14159 </w:t>
            </w:r>
            <w:r>
              <w:rPr>
                <w:color w:val="D63A49"/>
              </w:rPr>
              <w:t xml:space="preserve">* </w:t>
            </w:r>
            <w:r>
              <w:rPr>
                <w:color w:val="24292E"/>
              </w:rPr>
              <w:t>rotation</w:t>
            </w:r>
            <w:r>
              <w:rPr>
                <w:color w:val="24292E"/>
              </w:rPr>
              <w:tab/>
            </w:r>
            <w:r>
              <w:rPr>
                <w:color w:val="6A737D"/>
              </w:rPr>
              <w:t xml:space="preserve"># m/s </w:t>
            </w:r>
            <w:r>
              <w:rPr>
                <w:color w:val="6A737D"/>
                <w:spacing w:val="-4"/>
              </w:rPr>
              <w:t xml:space="preserve">wheel </w:t>
            </w:r>
            <w:r>
              <w:rPr>
                <w:color w:val="6A737D"/>
              </w:rPr>
              <w:t>velocity</w:t>
            </w:r>
          </w:p>
          <w:p w:rsidR="000E7602" w:rsidP="000E7602" w:rsidRDefault="000E7602" w14:paraId="682A39BD" w14:textId="77777777">
            <w:pPr>
              <w:pStyle w:val="BodyText"/>
              <w:spacing w:before="5"/>
              <w:ind w:left="0"/>
              <w:rPr>
                <w:sz w:val="28"/>
              </w:rPr>
            </w:pPr>
          </w:p>
          <w:p w:rsidR="000E7602" w:rsidP="000E7602" w:rsidRDefault="000E7602" w14:paraId="36F5FCA0" w14:textId="77777777">
            <w:pPr>
              <w:pStyle w:val="BodyText"/>
              <w:spacing w:line="326" w:lineRule="auto"/>
              <w:ind w:right="4902" w:hanging="505"/>
            </w:pPr>
            <w:r>
              <w:rPr>
                <w:color w:val="D63A49"/>
              </w:rPr>
              <w:t xml:space="preserve">def </w:t>
            </w:r>
            <w:r>
              <w:rPr>
                <w:color w:val="6F41C1"/>
              </w:rPr>
              <w:t>solveSpeeds</w:t>
            </w:r>
            <w:r>
              <w:rPr>
                <w:color w:val="24292E"/>
              </w:rPr>
              <w:t xml:space="preserve">(self, vx, rz): </w:t>
            </w:r>
            <w:r>
              <w:rPr>
                <w:color w:val="6A737D"/>
              </w:rPr>
              <w:t># calculate the speeds</w:t>
            </w:r>
          </w:p>
          <w:p w:rsidR="000E7602" w:rsidP="000E7602" w:rsidRDefault="000E7602" w14:paraId="15E94E5C" w14:textId="77777777">
            <w:pPr>
              <w:pStyle w:val="BodyText"/>
              <w:spacing w:line="237" w:lineRule="exact"/>
            </w:pPr>
            <w:r>
              <w:rPr>
                <w:color w:val="D63A49"/>
              </w:rPr>
              <w:t xml:space="preserve">if </w:t>
            </w:r>
            <w:r>
              <w:rPr>
                <w:color w:val="005CC4"/>
              </w:rPr>
              <w:t>abs</w:t>
            </w:r>
            <w:r>
              <w:rPr>
                <w:color w:val="24292E"/>
              </w:rPr>
              <w:t xml:space="preserve">(vx) </w:t>
            </w:r>
            <w:r>
              <w:rPr>
                <w:color w:val="D63A49"/>
              </w:rPr>
              <w:t xml:space="preserve">&gt; </w:t>
            </w:r>
            <w:r>
              <w:rPr>
                <w:color w:val="005CC4"/>
              </w:rPr>
              <w:t>self</w:t>
            </w:r>
            <w:r>
              <w:rPr>
                <w:color w:val="24292E"/>
              </w:rPr>
              <w:t>.maxV:</w:t>
            </w:r>
          </w:p>
          <w:p w:rsidR="000E7602" w:rsidP="000E7602" w:rsidRDefault="000E7602" w14:paraId="326FD6CC" w14:textId="77777777">
            <w:pPr>
              <w:pStyle w:val="BodyText"/>
              <w:spacing w:before="85" w:line="326" w:lineRule="auto"/>
              <w:ind w:left="1486" w:right="3137"/>
            </w:pPr>
            <w:r>
              <w:rPr>
                <w:color w:val="005CC4"/>
              </w:rPr>
              <w:t>print</w:t>
            </w:r>
            <w:r>
              <w:rPr>
                <w:color w:val="24292E"/>
              </w:rPr>
              <w:t>(</w:t>
            </w:r>
            <w:r>
              <w:rPr>
                <w:color w:val="032E61"/>
              </w:rPr>
              <w:t>"max input velocity exceeded"</w:t>
            </w:r>
            <w:r>
              <w:rPr>
                <w:color w:val="24292E"/>
              </w:rPr>
              <w:t xml:space="preserve">) </w:t>
            </w:r>
            <w:r>
              <w:rPr>
                <w:color w:val="D63A49"/>
              </w:rPr>
              <w:t xml:space="preserve">return </w:t>
            </w:r>
            <w:r>
              <w:rPr>
                <w:color w:val="24292E"/>
              </w:rPr>
              <w:t>(</w:t>
            </w:r>
            <w:r>
              <w:rPr>
                <w:color w:val="005CC4"/>
              </w:rPr>
              <w:t>0</w:t>
            </w:r>
            <w:r>
              <w:rPr>
                <w:color w:val="24292E"/>
              </w:rPr>
              <w:t xml:space="preserve">, </w:t>
            </w:r>
            <w:r>
              <w:rPr>
                <w:color w:val="005CC4"/>
              </w:rPr>
              <w:t>0</w:t>
            </w:r>
            <w:r>
              <w:rPr>
                <w:color w:val="24292E"/>
              </w:rPr>
              <w:t>)</w:t>
            </w:r>
          </w:p>
          <w:p w:rsidR="000E7602" w:rsidP="000E7602" w:rsidRDefault="000E7602" w14:paraId="07900C81" w14:textId="77777777">
            <w:pPr>
              <w:pStyle w:val="BodyText"/>
              <w:spacing w:line="237" w:lineRule="exact"/>
            </w:pPr>
            <w:r>
              <w:rPr>
                <w:color w:val="D63A49"/>
              </w:rPr>
              <w:t xml:space="preserve">if </w:t>
            </w:r>
            <w:r>
              <w:rPr>
                <w:color w:val="005CC4"/>
              </w:rPr>
              <w:t>abs</w:t>
            </w:r>
            <w:r>
              <w:rPr>
                <w:color w:val="24292E"/>
              </w:rPr>
              <w:t xml:space="preserve">(rz) </w:t>
            </w:r>
            <w:r>
              <w:rPr>
                <w:color w:val="D63A49"/>
              </w:rPr>
              <w:t xml:space="preserve">&gt; </w:t>
            </w:r>
            <w:r>
              <w:rPr>
                <w:color w:val="005CC4"/>
              </w:rPr>
              <w:t>self</w:t>
            </w:r>
            <w:r>
              <w:rPr>
                <w:color w:val="24292E"/>
              </w:rPr>
              <w:t>.maxR:</w:t>
            </w:r>
          </w:p>
          <w:p w:rsidR="000E7602" w:rsidP="000E7602" w:rsidRDefault="000E7602" w14:paraId="3C3C73C6" w14:textId="77777777">
            <w:pPr>
              <w:pStyle w:val="BodyText"/>
              <w:spacing w:before="85" w:line="326" w:lineRule="auto"/>
              <w:ind w:left="1486" w:right="3137"/>
            </w:pPr>
            <w:r>
              <w:rPr>
                <w:color w:val="005CC4"/>
              </w:rPr>
              <w:t>print</w:t>
            </w:r>
            <w:r>
              <w:rPr>
                <w:color w:val="24292E"/>
              </w:rPr>
              <w:t>(</w:t>
            </w:r>
            <w:r>
              <w:rPr>
                <w:color w:val="032E61"/>
              </w:rPr>
              <w:t>"max input velocity exceeded"</w:t>
            </w:r>
            <w:r>
              <w:rPr>
                <w:color w:val="24292E"/>
              </w:rPr>
              <w:t xml:space="preserve">) </w:t>
            </w:r>
            <w:r>
              <w:rPr>
                <w:color w:val="D63A49"/>
              </w:rPr>
              <w:t xml:space="preserve">return </w:t>
            </w:r>
            <w:r>
              <w:rPr>
                <w:color w:val="24292E"/>
              </w:rPr>
              <w:t>(</w:t>
            </w:r>
            <w:r>
              <w:rPr>
                <w:color w:val="005CC4"/>
              </w:rPr>
              <w:t>0</w:t>
            </w:r>
            <w:r>
              <w:rPr>
                <w:color w:val="24292E"/>
              </w:rPr>
              <w:t xml:space="preserve">, </w:t>
            </w:r>
            <w:r>
              <w:rPr>
                <w:color w:val="005CC4"/>
              </w:rPr>
              <w:t>0</w:t>
            </w:r>
            <w:r>
              <w:rPr>
                <w:color w:val="24292E"/>
              </w:rPr>
              <w:t>)</w:t>
            </w:r>
          </w:p>
          <w:p w:rsidR="000E7602" w:rsidP="000E7602" w:rsidRDefault="000E7602" w14:paraId="763254A2" w14:textId="77777777">
            <w:pPr>
              <w:pStyle w:val="BodyText"/>
              <w:spacing w:before="4"/>
              <w:ind w:left="0"/>
              <w:rPr>
                <w:sz w:val="28"/>
              </w:rPr>
            </w:pPr>
          </w:p>
          <w:p w:rsidR="000E7602" w:rsidP="000E7602" w:rsidRDefault="000E7602" w14:paraId="03E5C5AA" w14:textId="77777777">
            <w:pPr>
              <w:pStyle w:val="BodyText"/>
              <w:spacing w:line="326" w:lineRule="auto"/>
              <w:ind w:right="4649"/>
            </w:pPr>
            <w:r>
              <w:rPr>
                <w:color w:val="24292E"/>
              </w:rPr>
              <w:t xml:space="preserve">rot </w:t>
            </w:r>
            <w:r>
              <w:rPr>
                <w:color w:val="D63A49"/>
              </w:rPr>
              <w:t xml:space="preserve">= </w:t>
            </w:r>
            <w:r>
              <w:rPr>
                <w:color w:val="005CC4"/>
              </w:rPr>
              <w:t>self</w:t>
            </w:r>
            <w:r>
              <w:rPr>
                <w:color w:val="24292E"/>
              </w:rPr>
              <w:t xml:space="preserve">.solveRotation(rz) rightVel </w:t>
            </w:r>
            <w:r>
              <w:rPr>
                <w:color w:val="D63A49"/>
              </w:rPr>
              <w:t xml:space="preserve">= </w:t>
            </w:r>
            <w:r>
              <w:rPr>
                <w:color w:val="24292E"/>
              </w:rPr>
              <w:t xml:space="preserve">vx </w:t>
            </w:r>
            <w:r>
              <w:rPr>
                <w:color w:val="D63A49"/>
              </w:rPr>
              <w:t xml:space="preserve">+ </w:t>
            </w:r>
            <w:r>
              <w:rPr>
                <w:color w:val="24292E"/>
              </w:rPr>
              <w:t>rot</w:t>
            </w:r>
          </w:p>
          <w:p w:rsidR="000E7602" w:rsidP="000E7602" w:rsidRDefault="000E7602" w14:paraId="20DCB325" w14:textId="77777777">
            <w:pPr>
              <w:pStyle w:val="BodyText"/>
              <w:spacing w:line="237" w:lineRule="exact"/>
            </w:pPr>
            <w:r>
              <w:rPr>
                <w:color w:val="24292E"/>
              </w:rPr>
              <w:t xml:space="preserve">leftVel </w:t>
            </w:r>
            <w:r>
              <w:rPr>
                <w:color w:val="D63A49"/>
              </w:rPr>
              <w:t xml:space="preserve">= </w:t>
            </w:r>
            <w:r>
              <w:rPr>
                <w:color w:val="24292E"/>
              </w:rPr>
              <w:t xml:space="preserve">vx </w:t>
            </w:r>
            <w:r>
              <w:rPr>
                <w:color w:val="D63A49"/>
              </w:rPr>
              <w:t xml:space="preserve">- </w:t>
            </w:r>
            <w:r>
              <w:rPr>
                <w:color w:val="24292E"/>
              </w:rPr>
              <w:t>rot</w:t>
            </w:r>
          </w:p>
          <w:p w:rsidR="000E7602" w:rsidP="000E7602" w:rsidRDefault="000E7602" w14:paraId="4DD1689C" w14:textId="77777777">
            <w:pPr>
              <w:pStyle w:val="BodyText"/>
              <w:spacing w:before="85" w:line="326" w:lineRule="auto"/>
              <w:ind w:right="1246"/>
            </w:pPr>
            <w:r>
              <w:rPr>
                <w:color w:val="24292E"/>
              </w:rPr>
              <w:t xml:space="preserve">leftTickVel </w:t>
            </w:r>
            <w:r>
              <w:rPr>
                <w:color w:val="D63A49"/>
              </w:rPr>
              <w:t xml:space="preserve">= </w:t>
            </w:r>
            <w:r>
              <w:rPr>
                <w:color w:val="005CC4"/>
              </w:rPr>
              <w:t>int</w:t>
            </w:r>
            <w:r>
              <w:rPr>
                <w:color w:val="24292E"/>
              </w:rPr>
              <w:t>(</w:t>
            </w:r>
            <w:r>
              <w:rPr>
                <w:color w:val="005CC4"/>
              </w:rPr>
              <w:t>self</w:t>
            </w:r>
            <w:r>
              <w:rPr>
                <w:color w:val="24292E"/>
              </w:rPr>
              <w:t xml:space="preserve">.solveWheelSpeed(leftVel) </w:t>
            </w:r>
            <w:r>
              <w:rPr>
                <w:color w:val="D63A49"/>
              </w:rPr>
              <w:t>* -</w:t>
            </w:r>
            <w:r>
              <w:rPr>
                <w:color w:val="005CC4"/>
              </w:rPr>
              <w:t>1.0</w:t>
            </w:r>
            <w:r>
              <w:rPr>
                <w:color w:val="24292E"/>
              </w:rPr>
              <w:t xml:space="preserve">) rightTickVel </w:t>
            </w:r>
            <w:r>
              <w:rPr>
                <w:color w:val="D63A49"/>
              </w:rPr>
              <w:t xml:space="preserve">= </w:t>
            </w:r>
            <w:r>
              <w:rPr>
                <w:color w:val="005CC4"/>
              </w:rPr>
              <w:t>int</w:t>
            </w:r>
            <w:r>
              <w:rPr>
                <w:color w:val="24292E"/>
              </w:rPr>
              <w:t>(</w:t>
            </w:r>
            <w:r>
              <w:rPr>
                <w:color w:val="005CC4"/>
              </w:rPr>
              <w:t>self</w:t>
            </w:r>
            <w:r>
              <w:rPr>
                <w:color w:val="24292E"/>
              </w:rPr>
              <w:t>.solveWheelSpeed(rightVel))</w:t>
            </w:r>
          </w:p>
          <w:p w:rsidR="000E7602" w:rsidP="000E7602" w:rsidRDefault="000E7602" w14:paraId="75A6FE29" w14:textId="77777777">
            <w:pPr>
              <w:pStyle w:val="BodyText"/>
              <w:spacing w:before="4"/>
              <w:ind w:left="0"/>
              <w:rPr>
                <w:sz w:val="28"/>
              </w:rPr>
            </w:pPr>
          </w:p>
          <w:p w:rsidR="000E7602" w:rsidP="000E7602" w:rsidRDefault="000E7602" w14:paraId="227174C4" w14:textId="77777777">
            <w:pPr>
              <w:pStyle w:val="BodyText"/>
            </w:pPr>
            <w:r>
              <w:rPr>
                <w:color w:val="D63A49"/>
              </w:rPr>
              <w:t xml:space="preserve">return </w:t>
            </w:r>
            <w:r>
              <w:rPr>
                <w:color w:val="24292E"/>
              </w:rPr>
              <w:t>(rightTickVel, leftTickVel)</w:t>
            </w:r>
          </w:p>
          <w:p w:rsidR="000E7602" w:rsidP="000E7602" w:rsidRDefault="000E7602" w14:paraId="75993F11" w14:textId="77777777">
            <w:pPr>
              <w:pStyle w:val="BodyText"/>
              <w:ind w:left="0"/>
              <w:rPr>
                <w:sz w:val="24"/>
              </w:rPr>
            </w:pPr>
          </w:p>
          <w:p w:rsidR="000E7602" w:rsidP="000E7602" w:rsidRDefault="000E7602" w14:paraId="13157467" w14:textId="77777777">
            <w:pPr>
              <w:pStyle w:val="BodyText"/>
              <w:spacing w:before="136"/>
              <w:ind w:left="478"/>
            </w:pPr>
            <w:r>
              <w:rPr>
                <w:color w:val="D63A49"/>
              </w:rPr>
              <w:t xml:space="preserve">def </w:t>
            </w:r>
            <w:r>
              <w:rPr>
                <w:color w:val="6F41C1"/>
              </w:rPr>
              <w:t>move</w:t>
            </w:r>
            <w:r>
              <w:rPr>
                <w:color w:val="24292E"/>
              </w:rPr>
              <w:t>(self, vx, rz):</w:t>
            </w:r>
          </w:p>
          <w:p w:rsidR="000E7602" w:rsidP="000E7602" w:rsidRDefault="000E7602" w14:paraId="391F4565" w14:textId="7FB61372">
            <w:pPr>
              <w:pStyle w:val="BodyText"/>
              <w:spacing w:before="85" w:line="326" w:lineRule="auto"/>
              <w:ind w:right="1372"/>
              <w:rPr>
                <w:color w:val="24292E"/>
              </w:rPr>
            </w:pPr>
            <w:r>
              <w:rPr>
                <w:color w:val="24292E"/>
              </w:rPr>
              <w:t xml:space="preserve">wheelSpeedTicks </w:t>
            </w:r>
            <w:r>
              <w:rPr>
                <w:color w:val="D63A49"/>
              </w:rPr>
              <w:t xml:space="preserve">= </w:t>
            </w:r>
            <w:r>
              <w:rPr>
                <w:color w:val="005CC4"/>
              </w:rPr>
              <w:t>self</w:t>
            </w:r>
            <w:r>
              <w:rPr>
                <w:color w:val="24292E"/>
              </w:rPr>
              <w:t xml:space="preserve">.solveSpeeds(vx, rz) </w:t>
            </w:r>
            <w:r>
              <w:rPr>
                <w:color w:val="005CC4"/>
              </w:rPr>
              <w:t>self</w:t>
            </w:r>
            <w:r>
              <w:rPr>
                <w:color w:val="24292E"/>
              </w:rPr>
              <w:t>.motors[</w:t>
            </w:r>
            <w:r>
              <w:rPr>
                <w:color w:val="005CC4"/>
              </w:rPr>
              <w:t>0</w:t>
            </w:r>
            <w:r>
              <w:rPr>
                <w:color w:val="24292E"/>
              </w:rPr>
              <w:t>].setTargetSpeedTicks(wheelSpeedTicks[</w:t>
            </w:r>
            <w:r>
              <w:rPr>
                <w:color w:val="005CC4"/>
              </w:rPr>
              <w:t>0</w:t>
            </w:r>
            <w:r>
              <w:rPr>
                <w:color w:val="24292E"/>
              </w:rPr>
              <w:t xml:space="preserve">]) </w:t>
            </w:r>
            <w:r>
              <w:rPr>
                <w:color w:val="005CC4"/>
              </w:rPr>
              <w:t>self</w:t>
            </w:r>
            <w:r>
              <w:rPr>
                <w:color w:val="24292E"/>
              </w:rPr>
              <w:t>.motors[</w:t>
            </w:r>
            <w:r>
              <w:rPr>
                <w:color w:val="005CC4"/>
              </w:rPr>
              <w:t>1</w:t>
            </w:r>
            <w:r>
              <w:rPr>
                <w:color w:val="24292E"/>
              </w:rPr>
              <w:t>].setTargetSpeedTicks(wheelSpeedTicks[</w:t>
            </w:r>
            <w:r>
              <w:rPr>
                <w:color w:val="005CC4"/>
              </w:rPr>
              <w:t>1</w:t>
            </w:r>
            <w:r>
              <w:rPr>
                <w:color w:val="24292E"/>
              </w:rPr>
              <w:t>])</w:t>
            </w:r>
          </w:p>
          <w:p w:rsidR="000E7602" w:rsidP="000E7602" w:rsidRDefault="000E7602" w14:paraId="071501DD" w14:textId="4BF54218">
            <w:pPr>
              <w:pStyle w:val="BodyText"/>
              <w:spacing w:before="85" w:line="326" w:lineRule="auto"/>
              <w:ind w:right="1372"/>
              <w:rPr>
                <w:color w:val="24292E"/>
              </w:rPr>
            </w:pPr>
          </w:p>
          <w:p w:rsidR="000E7602" w:rsidP="000E7602" w:rsidRDefault="000E7602" w14:paraId="1AF55F26" w14:textId="524FF2C5">
            <w:pPr>
              <w:pStyle w:val="BodyText"/>
              <w:spacing w:before="85" w:line="326" w:lineRule="auto"/>
              <w:ind w:right="1372"/>
              <w:rPr>
                <w:color w:val="24292E"/>
              </w:rPr>
            </w:pPr>
          </w:p>
          <w:p w:rsidR="000E7602" w:rsidP="000E7602" w:rsidRDefault="000E7602" w14:paraId="602151B9" w14:textId="7948FE18">
            <w:pPr>
              <w:pStyle w:val="BodyText"/>
              <w:spacing w:before="85" w:line="326" w:lineRule="auto"/>
              <w:ind w:right="1372"/>
              <w:rPr>
                <w:color w:val="24292E"/>
              </w:rPr>
            </w:pPr>
          </w:p>
          <w:p w:rsidR="000E7602" w:rsidP="000E7602" w:rsidRDefault="000E7602" w14:paraId="0048E166" w14:textId="06FBB124">
            <w:pPr>
              <w:pStyle w:val="BodyText"/>
              <w:spacing w:before="85" w:line="326" w:lineRule="auto"/>
              <w:ind w:right="1372"/>
              <w:rPr>
                <w:color w:val="24292E"/>
              </w:rPr>
            </w:pPr>
          </w:p>
          <w:p w:rsidR="000E7602" w:rsidP="000E7602" w:rsidRDefault="000E7602" w14:paraId="62287FC3" w14:textId="77777777">
            <w:pPr>
              <w:pStyle w:val="BodyText"/>
              <w:tabs>
                <w:tab w:val="left" w:pos="1534"/>
              </w:tabs>
              <w:ind w:left="100"/>
            </w:pPr>
            <w:r>
              <w:rPr>
                <w:color w:val="D63A49"/>
              </w:rPr>
              <w:t>if</w:t>
            </w:r>
            <w:r>
              <w:rPr>
                <w:color w:val="D63A49"/>
                <w:u w:val="single" w:color="005BC3"/>
              </w:rPr>
              <w:t xml:space="preserve"> </w:t>
            </w:r>
            <w:r>
              <w:rPr>
                <w:color w:val="D63A49"/>
                <w:spacing w:val="125"/>
                <w:u w:val="single" w:color="005BC3"/>
              </w:rPr>
              <w:t xml:space="preserve"> </w:t>
            </w:r>
            <w:r>
              <w:rPr>
                <w:color w:val="005CC4"/>
              </w:rPr>
              <w:t>name</w:t>
            </w:r>
            <w:r>
              <w:rPr>
                <w:color w:val="005CC4"/>
                <w:u w:val="single" w:color="005BC3"/>
              </w:rPr>
              <w:t xml:space="preserve"> </w:t>
            </w:r>
            <w:r>
              <w:rPr>
                <w:color w:val="005CC4"/>
                <w:u w:val="single" w:color="005BC3"/>
              </w:rPr>
              <w:tab/>
            </w:r>
            <w:r>
              <w:rPr>
                <w:color w:val="D63A49"/>
              </w:rPr>
              <w:t xml:space="preserve">== </w:t>
            </w:r>
            <w:r>
              <w:rPr>
                <w:color w:val="032E61"/>
              </w:rPr>
              <w:t>"</w:t>
            </w:r>
            <w:r>
              <w:rPr>
                <w:color w:val="032E61"/>
                <w:u w:val="single" w:color="022D60"/>
              </w:rPr>
              <w:t xml:space="preserve"> </w:t>
            </w:r>
            <w:r>
              <w:rPr>
                <w:color w:val="032E61"/>
              </w:rPr>
              <w:t>main</w:t>
            </w:r>
            <w:r>
              <w:rPr>
                <w:color w:val="032E61"/>
                <w:spacing w:val="125"/>
                <w:u w:val="single" w:color="022D60"/>
              </w:rPr>
              <w:t xml:space="preserve"> </w:t>
            </w:r>
            <w:r>
              <w:rPr>
                <w:color w:val="032E61"/>
              </w:rPr>
              <w:t>"</w:t>
            </w:r>
            <w:r>
              <w:rPr>
                <w:color w:val="24292E"/>
              </w:rPr>
              <w:t>:</w:t>
            </w:r>
          </w:p>
          <w:p w:rsidR="000E7602" w:rsidP="000E7602" w:rsidRDefault="000E7602" w14:paraId="46BA4BC8" w14:textId="77777777">
            <w:pPr>
              <w:pStyle w:val="BodyText"/>
              <w:ind w:left="0"/>
              <w:rPr>
                <w:sz w:val="24"/>
              </w:rPr>
            </w:pPr>
          </w:p>
          <w:p w:rsidR="000E7602" w:rsidP="000E7602" w:rsidRDefault="000E7602" w14:paraId="73FA1FBB" w14:textId="77777777">
            <w:pPr>
              <w:pStyle w:val="BodyText"/>
              <w:spacing w:before="136" w:line="326" w:lineRule="auto"/>
              <w:ind w:left="478" w:right="4145"/>
            </w:pPr>
            <w:r>
              <w:rPr>
                <w:color w:val="24292E"/>
              </w:rPr>
              <w:t xml:space="preserve">motorLeft </w:t>
            </w:r>
            <w:r>
              <w:rPr>
                <w:color w:val="D63A49"/>
              </w:rPr>
              <w:t xml:space="preserve">= </w:t>
            </w:r>
            <w:r>
              <w:rPr>
                <w:color w:val="24292E"/>
              </w:rPr>
              <w:t>GoroboMotorDriver(</w:t>
            </w:r>
            <w:r>
              <w:rPr>
                <w:color w:val="E36109"/>
              </w:rPr>
              <w:t>id</w:t>
            </w:r>
            <w:r>
              <w:rPr>
                <w:color w:val="D63A49"/>
              </w:rPr>
              <w:t>=</w:t>
            </w:r>
            <w:r>
              <w:rPr>
                <w:color w:val="005CC4"/>
              </w:rPr>
              <w:t>7</w:t>
            </w:r>
            <w:r>
              <w:rPr>
                <w:color w:val="24292E"/>
              </w:rPr>
              <w:t xml:space="preserve">) motorRight </w:t>
            </w:r>
            <w:r>
              <w:rPr>
                <w:color w:val="D63A49"/>
              </w:rPr>
              <w:t xml:space="preserve">= </w:t>
            </w:r>
            <w:r>
              <w:rPr>
                <w:color w:val="24292E"/>
              </w:rPr>
              <w:t>GoroboMotorDriver(</w:t>
            </w:r>
            <w:r>
              <w:rPr>
                <w:color w:val="E36109"/>
              </w:rPr>
              <w:t>id</w:t>
            </w:r>
            <w:r>
              <w:rPr>
                <w:color w:val="D63A49"/>
              </w:rPr>
              <w:t>=</w:t>
            </w:r>
            <w:r>
              <w:rPr>
                <w:color w:val="005CC4"/>
              </w:rPr>
              <w:t>8</w:t>
            </w:r>
            <w:r>
              <w:rPr>
                <w:color w:val="24292E"/>
              </w:rPr>
              <w:t>)</w:t>
            </w:r>
          </w:p>
          <w:p w:rsidR="000E7602" w:rsidP="000E7602" w:rsidRDefault="000E7602" w14:paraId="5DA02E3C" w14:textId="77777777">
            <w:pPr>
              <w:pStyle w:val="BodyText"/>
              <w:spacing w:line="650" w:lineRule="auto"/>
              <w:ind w:left="478" w:right="2759"/>
            </w:pPr>
            <w:r>
              <w:rPr>
                <w:color w:val="24292E"/>
              </w:rPr>
              <w:t xml:space="preserve">goDyn </w:t>
            </w:r>
            <w:r>
              <w:rPr>
                <w:color w:val="D63A49"/>
              </w:rPr>
              <w:t xml:space="preserve">= </w:t>
            </w:r>
            <w:r>
              <w:rPr>
                <w:color w:val="24292E"/>
              </w:rPr>
              <w:t xml:space="preserve">GoroboDynamics((motorLeft, motorRight)) </w:t>
            </w:r>
            <w:r>
              <w:rPr>
                <w:color w:val="D63A49"/>
              </w:rPr>
              <w:lastRenderedPageBreak/>
              <w:t xml:space="preserve">def </w:t>
            </w:r>
            <w:r>
              <w:rPr>
                <w:color w:val="6F41C1"/>
              </w:rPr>
              <w:t>onMessageCallback</w:t>
            </w:r>
            <w:r>
              <w:rPr>
                <w:color w:val="24292E"/>
              </w:rPr>
              <w:t>(data):</w:t>
            </w:r>
          </w:p>
          <w:p w:rsidR="000E7602" w:rsidP="000E7602" w:rsidRDefault="000E7602" w14:paraId="41FC5983" w14:textId="77777777">
            <w:pPr>
              <w:pStyle w:val="BodyText"/>
              <w:spacing w:before="80"/>
            </w:pPr>
            <w:r>
              <w:rPr>
                <w:color w:val="D63A49"/>
              </w:rPr>
              <w:t>try</w:t>
            </w:r>
            <w:r>
              <w:rPr>
                <w:color w:val="24292E"/>
              </w:rPr>
              <w:t>:</w:t>
            </w:r>
          </w:p>
          <w:p w:rsidR="000E7602" w:rsidP="000E7602" w:rsidRDefault="000E7602" w14:paraId="0902C3B2" w14:textId="77777777">
            <w:pPr>
              <w:pStyle w:val="BodyText"/>
              <w:spacing w:before="85" w:line="326" w:lineRule="auto"/>
              <w:ind w:left="1486" w:right="2507"/>
            </w:pPr>
            <w:r>
              <w:rPr>
                <w:color w:val="24292E"/>
              </w:rPr>
              <w:t xml:space="preserve">goDyn.dataUpdateFromRemote </w:t>
            </w:r>
            <w:r>
              <w:rPr>
                <w:color w:val="D63A49"/>
              </w:rPr>
              <w:t xml:space="preserve">= </w:t>
            </w:r>
            <w:r>
              <w:rPr>
                <w:color w:val="005CC4"/>
              </w:rPr>
              <w:t xml:space="preserve">True </w:t>
            </w:r>
            <w:r>
              <w:rPr>
                <w:color w:val="24292E"/>
              </w:rPr>
              <w:t>goDyn.move(data.linear.x, data.angular.z)</w:t>
            </w:r>
          </w:p>
          <w:p w:rsidR="000E7602" w:rsidP="000E7602" w:rsidRDefault="000E7602" w14:paraId="4A1A339E" w14:textId="77777777">
            <w:pPr>
              <w:pStyle w:val="BodyText"/>
              <w:spacing w:line="237" w:lineRule="exact"/>
            </w:pPr>
            <w:r>
              <w:rPr>
                <w:color w:val="D63A49"/>
              </w:rPr>
              <w:t xml:space="preserve">except </w:t>
            </w:r>
            <w:r>
              <w:rPr>
                <w:color w:val="005CC4"/>
              </w:rPr>
              <w:t xml:space="preserve">Exception </w:t>
            </w:r>
            <w:r>
              <w:rPr>
                <w:color w:val="D63A49"/>
              </w:rPr>
              <w:t xml:space="preserve">as </w:t>
            </w:r>
            <w:r>
              <w:rPr>
                <w:color w:val="24292E"/>
              </w:rPr>
              <w:t>e:</w:t>
            </w:r>
          </w:p>
          <w:p w:rsidR="000E7602" w:rsidP="000E7602" w:rsidRDefault="000E7602" w14:paraId="6A3B17D3" w14:textId="77777777">
            <w:pPr>
              <w:pStyle w:val="BodyText"/>
              <w:spacing w:before="85" w:line="326" w:lineRule="auto"/>
              <w:ind w:left="1486" w:right="2255"/>
            </w:pPr>
            <w:r>
              <w:rPr>
                <w:color w:val="005CC4"/>
              </w:rPr>
              <w:t>print</w:t>
            </w:r>
            <w:r>
              <w:rPr>
                <w:color w:val="24292E"/>
              </w:rPr>
              <w:t>(</w:t>
            </w:r>
            <w:r>
              <w:rPr>
                <w:color w:val="032E61"/>
              </w:rPr>
              <w:t>"failed to process the move command"</w:t>
            </w:r>
            <w:r>
              <w:rPr>
                <w:color w:val="24292E"/>
              </w:rPr>
              <w:t xml:space="preserve">) </w:t>
            </w:r>
            <w:r>
              <w:rPr>
                <w:color w:val="005CC4"/>
              </w:rPr>
              <w:t>print</w:t>
            </w:r>
            <w:r>
              <w:rPr>
                <w:color w:val="24292E"/>
              </w:rPr>
              <w:t>(e)</w:t>
            </w:r>
          </w:p>
          <w:p w:rsidR="000E7602" w:rsidP="000E7602" w:rsidRDefault="000E7602" w14:paraId="780DFB46" w14:textId="77777777">
            <w:pPr>
              <w:pStyle w:val="BodyText"/>
              <w:spacing w:before="4"/>
              <w:ind w:left="0"/>
              <w:rPr>
                <w:sz w:val="28"/>
              </w:rPr>
            </w:pPr>
          </w:p>
          <w:p w:rsidR="000E7602" w:rsidP="000E7602" w:rsidRDefault="000E7602" w14:paraId="108DE9A2" w14:textId="77777777">
            <w:pPr>
              <w:pStyle w:val="BodyText"/>
              <w:spacing w:before="85" w:line="326" w:lineRule="auto"/>
              <w:ind w:left="0" w:right="1372"/>
              <w:rPr>
                <w:color w:val="24292E"/>
              </w:rPr>
            </w:pPr>
            <w:r>
              <w:rPr>
                <w:color w:val="24292E"/>
              </w:rPr>
              <w:t>rospy.init_node(</w:t>
            </w:r>
            <w:r>
              <w:rPr>
                <w:color w:val="032E61"/>
              </w:rPr>
              <w:t>"listener"</w:t>
            </w:r>
            <w:r>
              <w:rPr>
                <w:color w:val="24292E"/>
              </w:rPr>
              <w:t xml:space="preserve">, </w:t>
            </w:r>
            <w:r>
              <w:rPr>
                <w:color w:val="E36109"/>
              </w:rPr>
              <w:t>anonymous</w:t>
            </w:r>
            <w:r>
              <w:rPr>
                <w:color w:val="D63A49"/>
              </w:rPr>
              <w:t>=</w:t>
            </w:r>
            <w:r>
              <w:rPr>
                <w:color w:val="005CC4"/>
              </w:rPr>
              <w:t>True</w:t>
            </w:r>
            <w:r>
              <w:rPr>
                <w:color w:val="24292E"/>
              </w:rPr>
              <w:t>) rospy.Subscriber(</w:t>
            </w:r>
            <w:r>
              <w:rPr>
                <w:color w:val="032E61"/>
              </w:rPr>
              <w:t>"cmd_vel"</w:t>
            </w:r>
            <w:r>
              <w:rPr>
                <w:color w:val="24292E"/>
              </w:rPr>
              <w:t>, Twist, onMessageCallback) rospy.spin()</w:t>
            </w:r>
          </w:p>
          <w:p w:rsidR="00B058B6" w:rsidP="000E7602" w:rsidRDefault="00B058B6" w14:paraId="0C2658F0" w14:textId="6A6DC791">
            <w:pPr>
              <w:pStyle w:val="BodyText"/>
              <w:spacing w:before="85" w:line="326" w:lineRule="auto"/>
              <w:ind w:left="0" w:right="1372"/>
            </w:pPr>
          </w:p>
        </w:tc>
      </w:tr>
    </w:tbl>
    <w:p w:rsidR="000E7602" w:rsidP="00B058B6" w:rsidRDefault="000E7602" w14:paraId="40B1397F" w14:textId="77777777">
      <w:pPr>
        <w:pStyle w:val="BodyText"/>
        <w:spacing w:before="80"/>
        <w:ind w:left="0"/>
      </w:pPr>
      <w:r>
        <w:rPr>
          <w:color w:val="24292E"/>
        </w:rPr>
        <w:lastRenderedPageBreak/>
        <w:t xml:space="preserve">case </w:t>
      </w:r>
      <w:r>
        <w:rPr>
          <w:color w:val="D63A49"/>
        </w:rPr>
        <w:t>0</w:t>
      </w:r>
      <w:r>
        <w:rPr>
          <w:color w:val="005CC4"/>
        </w:rPr>
        <w:t>6</w:t>
      </w:r>
      <w:r>
        <w:rPr>
          <w:color w:val="24292E"/>
        </w:rPr>
        <w:t>:</w:t>
      </w:r>
    </w:p>
    <w:p w:rsidR="000E7602" w:rsidP="000E7602" w:rsidRDefault="000E7602" w14:paraId="69F7A489" w14:textId="77777777">
      <w:pPr>
        <w:pStyle w:val="BodyText"/>
        <w:spacing w:before="85" w:line="326" w:lineRule="auto"/>
        <w:ind w:right="2633"/>
      </w:pPr>
      <w:r>
        <w:rPr>
          <w:color w:val="24292E"/>
        </w:rPr>
        <w:t xml:space="preserve">_Ki </w:t>
      </w:r>
      <w:r>
        <w:rPr>
          <w:color w:val="D63A49"/>
        </w:rPr>
        <w:t xml:space="preserve">= </w:t>
      </w:r>
      <w:r>
        <w:rPr>
          <w:color w:val="24292E"/>
        </w:rPr>
        <w:t>((</w:t>
      </w:r>
      <w:r>
        <w:rPr>
          <w:color w:val="D63A49"/>
        </w:rPr>
        <w:t>float</w:t>
      </w:r>
      <w:r>
        <w:rPr>
          <w:color w:val="24292E"/>
        </w:rPr>
        <w:t>)</w:t>
      </w:r>
      <w:r>
        <w:rPr>
          <w:color w:val="6F41C1"/>
        </w:rPr>
        <w:t>unpInt32</w:t>
      </w:r>
      <w:r>
        <w:rPr>
          <w:color w:val="24292E"/>
        </w:rPr>
        <w:t>(packetInput))</w:t>
      </w:r>
      <w:r>
        <w:rPr>
          <w:color w:val="D63A49"/>
        </w:rPr>
        <w:t>/</w:t>
      </w:r>
      <w:r>
        <w:rPr>
          <w:color w:val="005CC4"/>
        </w:rPr>
        <w:t>1000.0</w:t>
      </w:r>
      <w:r>
        <w:rPr>
          <w:color w:val="24292E"/>
        </w:rPr>
        <w:t xml:space="preserve">; </w:t>
      </w:r>
      <w:r>
        <w:rPr>
          <w:color w:val="D63A49"/>
        </w:rPr>
        <w:t>break</w:t>
      </w:r>
      <w:r>
        <w:rPr>
          <w:color w:val="24292E"/>
        </w:rPr>
        <w:t>;</w:t>
      </w:r>
    </w:p>
    <w:p w:rsidR="000E7602" w:rsidP="000E7602" w:rsidRDefault="000E7602" w14:paraId="5C700F15" w14:textId="77777777">
      <w:pPr>
        <w:pStyle w:val="BodyText"/>
        <w:spacing w:line="237" w:lineRule="exact"/>
        <w:ind w:left="478"/>
      </w:pPr>
      <w:r>
        <w:rPr>
          <w:color w:val="24292E"/>
        </w:rPr>
        <w:t xml:space="preserve">case </w:t>
      </w:r>
      <w:r>
        <w:rPr>
          <w:color w:val="D63A49"/>
        </w:rPr>
        <w:t>0</w:t>
      </w:r>
      <w:r>
        <w:rPr>
          <w:color w:val="005CC4"/>
        </w:rPr>
        <w:t>7</w:t>
      </w:r>
      <w:r>
        <w:rPr>
          <w:color w:val="24292E"/>
        </w:rPr>
        <w:t>:</w:t>
      </w:r>
    </w:p>
    <w:p w:rsidR="000E7602" w:rsidP="000E7602" w:rsidRDefault="000E7602" w14:paraId="51FF875F" w14:textId="77777777">
      <w:pPr>
        <w:pStyle w:val="BodyText"/>
        <w:spacing w:before="85" w:line="326" w:lineRule="auto"/>
        <w:ind w:right="2633"/>
      </w:pPr>
      <w:r>
        <w:rPr>
          <w:color w:val="24292E"/>
        </w:rPr>
        <w:t xml:space="preserve">_dt </w:t>
      </w:r>
      <w:r>
        <w:rPr>
          <w:color w:val="D63A49"/>
        </w:rPr>
        <w:t xml:space="preserve">= </w:t>
      </w:r>
      <w:r>
        <w:rPr>
          <w:color w:val="24292E"/>
        </w:rPr>
        <w:t>((</w:t>
      </w:r>
      <w:r>
        <w:rPr>
          <w:color w:val="D63A49"/>
        </w:rPr>
        <w:t>float</w:t>
      </w:r>
      <w:r>
        <w:rPr>
          <w:color w:val="24292E"/>
        </w:rPr>
        <w:t>)</w:t>
      </w:r>
      <w:r>
        <w:rPr>
          <w:color w:val="6F41C1"/>
        </w:rPr>
        <w:t>unpInt32</w:t>
      </w:r>
      <w:r>
        <w:rPr>
          <w:color w:val="24292E"/>
        </w:rPr>
        <w:t>(packetInput))</w:t>
      </w:r>
      <w:r>
        <w:rPr>
          <w:color w:val="D63A49"/>
        </w:rPr>
        <w:t>/</w:t>
      </w:r>
      <w:r>
        <w:rPr>
          <w:color w:val="005CC4"/>
        </w:rPr>
        <w:t>1000.0</w:t>
      </w:r>
      <w:r>
        <w:rPr>
          <w:color w:val="24292E"/>
        </w:rPr>
        <w:t xml:space="preserve">; </w:t>
      </w:r>
      <w:r>
        <w:rPr>
          <w:color w:val="D63A49"/>
        </w:rPr>
        <w:t>break</w:t>
      </w:r>
      <w:r>
        <w:rPr>
          <w:color w:val="24292E"/>
        </w:rPr>
        <w:t>;</w:t>
      </w:r>
    </w:p>
    <w:p w:rsidRPr="000E7602" w:rsidR="000E7602" w:rsidP="000E7602" w:rsidRDefault="000E7602" w14:paraId="29CB2F1B" w14:textId="77777777"/>
    <w:p w:rsidR="008A6996" w:rsidP="00BC71F0" w:rsidRDefault="008A6996" w14:paraId="40425943" w14:textId="4C673C40"/>
    <w:p w:rsidR="008A6996" w:rsidP="00BC71F0" w:rsidRDefault="008A6996" w14:paraId="2F7F4615" w14:textId="40B05D82"/>
    <w:p w:rsidR="008A6996" w:rsidP="00BC71F0" w:rsidRDefault="008A6996" w14:paraId="490021D0" w14:textId="251DFD62"/>
    <w:p w:rsidR="008A6996" w:rsidP="00BC71F0" w:rsidRDefault="008A6996" w14:paraId="0A8E63C2" w14:textId="1395C413"/>
    <w:p w:rsidR="008A6996" w:rsidP="00BC71F0" w:rsidRDefault="008A6996" w14:paraId="738FC206" w14:textId="6D135810"/>
    <w:p w:rsidR="008A6996" w:rsidP="00BC71F0" w:rsidRDefault="008A6996" w14:paraId="1A264FA2" w14:textId="4AC9AA08"/>
    <w:p w:rsidR="008A6996" w:rsidP="00BC71F0" w:rsidRDefault="008A6996" w14:paraId="358CC6E1" w14:textId="77777777"/>
    <w:p w:rsidR="001E11AE" w:rsidP="00BC71F0" w:rsidRDefault="001E11AE" w14:paraId="0EE393FD" w14:textId="77777777"/>
    <w:p w:rsidRPr="00BC71F0" w:rsidR="001E11AE" w:rsidP="00BC71F0" w:rsidRDefault="001E11AE" w14:paraId="2D4D9F63" w14:textId="77777777"/>
    <w:sectPr w:rsidRPr="00BC71F0" w:rsidR="001E11AE">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011BE"/>
    <w:multiLevelType w:val="hybridMultilevel"/>
    <w:tmpl w:val="E4508872"/>
    <w:lvl w:ilvl="0" w:tplc="FDD6BB02">
      <w:numFmt w:val="bullet"/>
      <w:lvlText w:val=""/>
      <w:lvlJc w:val="left"/>
      <w:pPr>
        <w:ind w:left="720" w:hanging="360"/>
      </w:pPr>
      <w:rPr>
        <w:rFonts w:hint="default" w:ascii="Symbol" w:hAnsi="Symbol"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D7"/>
    <w:rsid w:val="00066520"/>
    <w:rsid w:val="00066F37"/>
    <w:rsid w:val="000829F3"/>
    <w:rsid w:val="000A32E8"/>
    <w:rsid w:val="000E7602"/>
    <w:rsid w:val="0011564F"/>
    <w:rsid w:val="00123006"/>
    <w:rsid w:val="0012379F"/>
    <w:rsid w:val="001E11AE"/>
    <w:rsid w:val="00245E3F"/>
    <w:rsid w:val="00276A21"/>
    <w:rsid w:val="002A5ECD"/>
    <w:rsid w:val="002C2400"/>
    <w:rsid w:val="002C411B"/>
    <w:rsid w:val="003D5942"/>
    <w:rsid w:val="003F3EA9"/>
    <w:rsid w:val="0047531B"/>
    <w:rsid w:val="004844D3"/>
    <w:rsid w:val="004B4B87"/>
    <w:rsid w:val="00506301"/>
    <w:rsid w:val="005353D7"/>
    <w:rsid w:val="0062412A"/>
    <w:rsid w:val="006951A2"/>
    <w:rsid w:val="006C4487"/>
    <w:rsid w:val="00721960"/>
    <w:rsid w:val="00747C90"/>
    <w:rsid w:val="00822527"/>
    <w:rsid w:val="008A6996"/>
    <w:rsid w:val="008B5A1D"/>
    <w:rsid w:val="008C045F"/>
    <w:rsid w:val="008C270E"/>
    <w:rsid w:val="009166DE"/>
    <w:rsid w:val="00925B4A"/>
    <w:rsid w:val="00963981"/>
    <w:rsid w:val="009B4A66"/>
    <w:rsid w:val="00A243C2"/>
    <w:rsid w:val="00B058B6"/>
    <w:rsid w:val="00BA2A95"/>
    <w:rsid w:val="00BC71F0"/>
    <w:rsid w:val="00D436C7"/>
    <w:rsid w:val="00DB5014"/>
    <w:rsid w:val="00DC40C1"/>
    <w:rsid w:val="00DD0168"/>
    <w:rsid w:val="00DF34B8"/>
    <w:rsid w:val="00E14331"/>
    <w:rsid w:val="00E33B85"/>
    <w:rsid w:val="00E36982"/>
    <w:rsid w:val="00ED0E16"/>
    <w:rsid w:val="35751219"/>
    <w:rsid w:val="4233941A"/>
    <w:rsid w:val="4C3B4A0E"/>
    <w:rsid w:val="6BE5C41B"/>
    <w:rsid w:val="77C8D6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8037"/>
  <w15:chartTrackingRefBased/>
  <w15:docId w15:val="{E644176E-C784-4168-A726-9D2D7C2E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2400"/>
  </w:style>
  <w:style w:type="paragraph" w:styleId="Heading1">
    <w:name w:val="heading 1"/>
    <w:basedOn w:val="Normal"/>
    <w:next w:val="Normal"/>
    <w:link w:val="Heading1Char"/>
    <w:uiPriority w:val="9"/>
    <w:qFormat/>
    <w:rsid w:val="0050630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1F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630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06301"/>
    <w:pPr>
      <w:outlineLvl w:val="9"/>
    </w:pPr>
    <w:rPr>
      <w:lang w:val="en-US"/>
    </w:rPr>
  </w:style>
  <w:style w:type="character" w:styleId="Heading2Char" w:customStyle="1">
    <w:name w:val="Heading 2 Char"/>
    <w:basedOn w:val="DefaultParagraphFont"/>
    <w:link w:val="Heading2"/>
    <w:uiPriority w:val="9"/>
    <w:rsid w:val="00BC71F0"/>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1E11AE"/>
    <w:rPr>
      <w:color w:val="0563C1" w:themeColor="hyperlink"/>
      <w:u w:val="single"/>
    </w:rPr>
  </w:style>
  <w:style w:type="character" w:styleId="UnresolvedMention">
    <w:name w:val="Unresolved Mention"/>
    <w:basedOn w:val="DefaultParagraphFont"/>
    <w:uiPriority w:val="99"/>
    <w:semiHidden/>
    <w:unhideWhenUsed/>
    <w:rsid w:val="001E11AE"/>
    <w:rPr>
      <w:color w:val="605E5C"/>
      <w:shd w:val="clear" w:color="auto" w:fill="E1DFDD"/>
    </w:rPr>
  </w:style>
  <w:style w:type="paragraph" w:styleId="ListParagraph">
    <w:name w:val="List Paragraph"/>
    <w:basedOn w:val="Normal"/>
    <w:uiPriority w:val="34"/>
    <w:qFormat/>
    <w:rsid w:val="000A32E8"/>
    <w:pPr>
      <w:ind w:left="720"/>
      <w:contextualSpacing/>
    </w:pPr>
  </w:style>
  <w:style w:type="character" w:styleId="FollowedHyperlink">
    <w:name w:val="FollowedHyperlink"/>
    <w:basedOn w:val="DefaultParagraphFont"/>
    <w:uiPriority w:val="99"/>
    <w:semiHidden/>
    <w:unhideWhenUsed/>
    <w:rsid w:val="00E33B85"/>
    <w:rPr>
      <w:color w:val="954F72" w:themeColor="followedHyperlink"/>
      <w:u w:val="single"/>
    </w:rPr>
  </w:style>
  <w:style w:type="paragraph" w:styleId="BodyText">
    <w:name w:val="Body Text"/>
    <w:basedOn w:val="Normal"/>
    <w:link w:val="BodyTextChar"/>
    <w:uiPriority w:val="1"/>
    <w:qFormat/>
    <w:rsid w:val="0011564F"/>
    <w:pPr>
      <w:widowControl w:val="0"/>
      <w:autoSpaceDE w:val="0"/>
      <w:autoSpaceDN w:val="0"/>
      <w:spacing w:after="0" w:line="240" w:lineRule="auto"/>
      <w:ind w:left="982"/>
    </w:pPr>
    <w:rPr>
      <w:rFonts w:ascii="Courier New" w:hAnsi="Courier New" w:eastAsia="Courier New" w:cs="Courier New"/>
      <w:sz w:val="21"/>
      <w:szCs w:val="21"/>
      <w:lang w:val="en-US"/>
    </w:rPr>
  </w:style>
  <w:style w:type="character" w:styleId="BodyTextChar" w:customStyle="1">
    <w:name w:val="Body Text Char"/>
    <w:basedOn w:val="DefaultParagraphFont"/>
    <w:link w:val="BodyText"/>
    <w:uiPriority w:val="1"/>
    <w:rsid w:val="0011564F"/>
    <w:rPr>
      <w:rFonts w:ascii="Courier New" w:hAnsi="Courier New" w:eastAsia="Courier New" w:cs="Courier New"/>
      <w:sz w:val="21"/>
      <w:szCs w:val="21"/>
      <w:lang w:val="en-US"/>
    </w:rPr>
  </w:style>
  <w:style w:type="table" w:styleId="TableGrid">
    <w:name w:val="Table Grid"/>
    <w:basedOn w:val="TableNormal"/>
    <w:uiPriority w:val="39"/>
    <w:rsid w:val="001156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B058B6"/>
    <w:pPr>
      <w:spacing w:after="100"/>
    </w:pPr>
  </w:style>
  <w:style w:type="paragraph" w:styleId="TOC2">
    <w:name w:val="toc 2"/>
    <w:basedOn w:val="Normal"/>
    <w:next w:val="Normal"/>
    <w:autoRedefine/>
    <w:uiPriority w:val="39"/>
    <w:unhideWhenUsed/>
    <w:rsid w:val="00B058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hyperlink" Target="https://code.roboteurs.com/maciot-libs/arduino-GBISB-00106-firmware" TargetMode="Externa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customXml" Target="../customXml/item3.xml" Id="rId23"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customXml" Target="../customXml/item2.xml" Id="rId22" /><Relationship Type="http://schemas.openxmlformats.org/officeDocument/2006/relationships/glossaryDocument" Target="/word/glossary/document.xml" Id="R52ff7853e6a0427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e48b19-1053-4e48-b35f-52e548809cab}"/>
      </w:docPartPr>
      <w:docPartBody>
        <w:p w14:paraId="612CCC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8E43C6677754CA990E831926D6126" ma:contentTypeVersion="13" ma:contentTypeDescription="Create a new document." ma:contentTypeScope="" ma:versionID="d4d169689c54af12ace5b0e1f59490e7">
  <xsd:schema xmlns:xsd="http://www.w3.org/2001/XMLSchema" xmlns:xs="http://www.w3.org/2001/XMLSchema" xmlns:p="http://schemas.microsoft.com/office/2006/metadata/properties" xmlns:ns2="ae78a421-fd4e-4d64-a0ab-95725c3389ad" xmlns:ns3="5ab1883e-abf7-4749-bbc9-8330d3dcc81f" targetNamespace="http://schemas.microsoft.com/office/2006/metadata/properties" ma:root="true" ma:fieldsID="f324dc58641543d3f2727d1ab488b205" ns2:_="" ns3:_="">
    <xsd:import namespace="ae78a421-fd4e-4d64-a0ab-95725c3389ad"/>
    <xsd:import namespace="5ab1883e-abf7-4749-bbc9-8330d3dcc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8a421-fd4e-4d64-a0ab-95725c33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1883e-abf7-4749-bbc9-8330d3dcc8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CEED2-C726-412F-BF48-F9AD9B33D790}">
  <ds:schemaRefs>
    <ds:schemaRef ds:uri="http://schemas.openxmlformats.org/officeDocument/2006/bibliography"/>
  </ds:schemaRefs>
</ds:datastoreItem>
</file>

<file path=customXml/itemProps2.xml><?xml version="1.0" encoding="utf-8"?>
<ds:datastoreItem xmlns:ds="http://schemas.openxmlformats.org/officeDocument/2006/customXml" ds:itemID="{1884BECA-A976-4123-A0E4-2C1DA389171C}"/>
</file>

<file path=customXml/itemProps3.xml><?xml version="1.0" encoding="utf-8"?>
<ds:datastoreItem xmlns:ds="http://schemas.openxmlformats.org/officeDocument/2006/customXml" ds:itemID="{F8C38306-A98E-431B-95A0-CB9E11EBE54A}"/>
</file>

<file path=customXml/itemProps4.xml><?xml version="1.0" encoding="utf-8"?>
<ds:datastoreItem xmlns:ds="http://schemas.openxmlformats.org/officeDocument/2006/customXml" ds:itemID="{64891B73-D295-497D-9A01-2957453A91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dc:creator>
  <keywords/>
  <dc:description/>
  <lastModifiedBy>Adam Sokacz</lastModifiedBy>
  <revision>40</revision>
  <dcterms:created xsi:type="dcterms:W3CDTF">2021-08-26T18:12:00.0000000Z</dcterms:created>
  <dcterms:modified xsi:type="dcterms:W3CDTF">2021-09-25T20:12:47.4496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E43C6677754CA990E831926D6126</vt:lpwstr>
  </property>
</Properties>
</file>